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83" w:rsidRPr="00AC66EB" w:rsidRDefault="00004B83" w:rsidP="00004B83">
      <w:pPr>
        <w:pStyle w:val="ConsPlusTitle"/>
        <w:widowControl/>
        <w:suppressAutoHyphens/>
        <w:jc w:val="right"/>
        <w:rPr>
          <w:b w:val="0"/>
        </w:rPr>
      </w:pPr>
      <w:r w:rsidRPr="00AC66EB">
        <w:rPr>
          <w:b w:val="0"/>
        </w:rPr>
        <w:t>Проект</w:t>
      </w: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РАВИТЕЛЬСТВО РЕСПУБЛИКИ АЛТАЙ</w:t>
      </w: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ОСТАНОВЛЕНИЕ</w:t>
      </w: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proofErr w:type="gramStart"/>
      <w:r w:rsidRPr="00AC66EB">
        <w:rPr>
          <w:b w:val="0"/>
          <w:sz w:val="28"/>
          <w:szCs w:val="28"/>
        </w:rPr>
        <w:t>от</w:t>
      </w:r>
      <w:proofErr w:type="gramEnd"/>
      <w:r w:rsidRPr="00AC66EB">
        <w:rPr>
          <w:b w:val="0"/>
          <w:sz w:val="28"/>
          <w:szCs w:val="28"/>
        </w:rPr>
        <w:t xml:space="preserve"> «___» __________ 202</w:t>
      </w:r>
      <w:r w:rsidR="000F0F5E">
        <w:rPr>
          <w:b w:val="0"/>
          <w:sz w:val="28"/>
          <w:szCs w:val="28"/>
        </w:rPr>
        <w:t>3</w:t>
      </w:r>
      <w:r w:rsidRPr="00AC66EB">
        <w:rPr>
          <w:b w:val="0"/>
          <w:sz w:val="28"/>
          <w:szCs w:val="28"/>
        </w:rPr>
        <w:t xml:space="preserve"> г. №______</w:t>
      </w: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г. Горно-Алтайск</w:t>
      </w: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004B83" w:rsidRPr="00AC66EB" w:rsidRDefault="00004B83" w:rsidP="00004B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66EB">
        <w:rPr>
          <w:b/>
          <w:sz w:val="28"/>
          <w:szCs w:val="28"/>
        </w:rPr>
        <w:t xml:space="preserve">О внесении изменений </w:t>
      </w:r>
      <w:r w:rsidR="00B44EE4">
        <w:rPr>
          <w:b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B44EE4">
        <w:rPr>
          <w:b/>
          <w:sz w:val="28"/>
          <w:szCs w:val="28"/>
        </w:rPr>
        <w:t>государственную</w:t>
      </w:r>
      <w:r w:rsidRPr="00AC66EB">
        <w:rPr>
          <w:b/>
          <w:bCs/>
          <w:sz w:val="28"/>
          <w:szCs w:val="28"/>
        </w:rPr>
        <w:t xml:space="preserve"> </w:t>
      </w:r>
      <w:r w:rsidR="00B44EE4">
        <w:rPr>
          <w:b/>
          <w:sz w:val="28"/>
          <w:szCs w:val="28"/>
        </w:rPr>
        <w:t>программу</w:t>
      </w:r>
      <w:r w:rsidRPr="00AC66EB">
        <w:rPr>
          <w:b/>
          <w:sz w:val="28"/>
          <w:szCs w:val="28"/>
        </w:rPr>
        <w:t xml:space="preserve"> Республики Алтай 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AC66EB">
        <w:rPr>
          <w:b/>
          <w:sz w:val="28"/>
          <w:szCs w:val="28"/>
        </w:rPr>
        <w:t>»</w:t>
      </w:r>
    </w:p>
    <w:p w:rsidR="00004B83" w:rsidRPr="00AC66EB" w:rsidRDefault="00004B83" w:rsidP="00004B83">
      <w:pPr>
        <w:suppressAutoHyphens/>
        <w:ind w:firstLine="709"/>
        <w:jc w:val="both"/>
        <w:rPr>
          <w:sz w:val="28"/>
          <w:szCs w:val="28"/>
        </w:rPr>
      </w:pPr>
    </w:p>
    <w:p w:rsidR="00004B83" w:rsidRPr="00AC66EB" w:rsidRDefault="00004B83" w:rsidP="00004B83">
      <w:pPr>
        <w:suppressAutoHyphens/>
        <w:ind w:firstLine="709"/>
        <w:jc w:val="both"/>
        <w:rPr>
          <w:sz w:val="28"/>
          <w:szCs w:val="28"/>
        </w:rPr>
      </w:pPr>
    </w:p>
    <w:p w:rsidR="00274483" w:rsidRPr="005D1D82" w:rsidRDefault="00274483" w:rsidP="00274483">
      <w:pPr>
        <w:suppressAutoHyphens/>
        <w:ind w:firstLine="567"/>
        <w:jc w:val="both"/>
        <w:rPr>
          <w:sz w:val="28"/>
          <w:szCs w:val="28"/>
        </w:rPr>
      </w:pPr>
      <w:r w:rsidRPr="005D1D82">
        <w:rPr>
          <w:bCs/>
          <w:sz w:val="28"/>
          <w:szCs w:val="28"/>
        </w:rPr>
        <w:t>Правительство Республики Алтай</w:t>
      </w:r>
      <w:r w:rsidRPr="005D1D82">
        <w:rPr>
          <w:b/>
          <w:bCs/>
          <w:sz w:val="28"/>
          <w:szCs w:val="28"/>
        </w:rPr>
        <w:t xml:space="preserve"> </w:t>
      </w:r>
      <w:r w:rsidRPr="005D1D82">
        <w:rPr>
          <w:b/>
          <w:bCs/>
          <w:spacing w:val="40"/>
          <w:sz w:val="28"/>
          <w:szCs w:val="28"/>
        </w:rPr>
        <w:t>постановляет:</w:t>
      </w:r>
    </w:p>
    <w:p w:rsidR="00274483" w:rsidRPr="005D1D82" w:rsidRDefault="00274483" w:rsidP="00274483">
      <w:pPr>
        <w:suppressAutoHyphens/>
        <w:ind w:firstLine="567"/>
        <w:jc w:val="both"/>
        <w:rPr>
          <w:sz w:val="28"/>
          <w:szCs w:val="28"/>
        </w:rPr>
      </w:pPr>
    </w:p>
    <w:p w:rsidR="00004B83" w:rsidRPr="00A620CD" w:rsidRDefault="00274483" w:rsidP="00274483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1D82">
        <w:rPr>
          <w:rFonts w:ascii="Times New Roman" w:hAnsi="Times New Roman"/>
          <w:color w:val="auto"/>
          <w:sz w:val="28"/>
          <w:szCs w:val="28"/>
        </w:rPr>
        <w:t>Утвердить прилагаемые изменения, которые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</w:t>
      </w:r>
      <w:r w:rsidR="00E275CB">
        <w:rPr>
          <w:rFonts w:ascii="Times New Roman" w:hAnsi="Times New Roman"/>
          <w:color w:val="auto"/>
          <w:sz w:val="28"/>
          <w:szCs w:val="28"/>
        </w:rPr>
        <w:t xml:space="preserve"> утвержденную</w:t>
      </w:r>
      <w:r w:rsidR="0027617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4B83" w:rsidRPr="00A620CD">
        <w:rPr>
          <w:rFonts w:ascii="Times New Roman" w:hAnsi="Times New Roman"/>
          <w:color w:val="auto"/>
          <w:sz w:val="28"/>
          <w:szCs w:val="28"/>
        </w:rPr>
        <w:t>постановлением Правительства Республики   Алтай от 31 октября 2022 года № 369 (Официальный портал Республики Алтай в сети «Интернет»: </w:t>
      </w:r>
      <w:hyperlink r:id="rId8" w:tgtFrame="_blank" w:history="1">
        <w:r w:rsidR="00004B83" w:rsidRPr="00A620CD">
          <w:rPr>
            <w:rFonts w:ascii="Times New Roman" w:hAnsi="Times New Roman"/>
            <w:color w:val="auto"/>
            <w:sz w:val="28"/>
            <w:szCs w:val="28"/>
          </w:rPr>
          <w:t>www.altai-republic.ru</w:t>
        </w:r>
      </w:hyperlink>
      <w:r w:rsidR="00004B83" w:rsidRPr="00A620CD">
        <w:rPr>
          <w:rFonts w:ascii="Times New Roman" w:hAnsi="Times New Roman"/>
          <w:color w:val="auto"/>
          <w:sz w:val="28"/>
          <w:szCs w:val="28"/>
        </w:rPr>
        <w:t>, 2022, 1 ноября</w:t>
      </w:r>
      <w:r>
        <w:rPr>
          <w:rFonts w:ascii="Times New Roman" w:hAnsi="Times New Roman"/>
          <w:color w:val="auto"/>
          <w:sz w:val="28"/>
          <w:szCs w:val="28"/>
        </w:rPr>
        <w:t>; 2022, 20 декабря).</w:t>
      </w:r>
    </w:p>
    <w:p w:rsidR="00004B83" w:rsidRPr="00D92EC3" w:rsidRDefault="00004B83" w:rsidP="00004B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2E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B83" w:rsidRPr="00D92EC3" w:rsidRDefault="00004B83" w:rsidP="00004B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4B83" w:rsidRPr="00AC66EB" w:rsidRDefault="00004B83" w:rsidP="00004B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04B83" w:rsidRPr="00AC66EB" w:rsidTr="00004B83">
        <w:tc>
          <w:tcPr>
            <w:tcW w:w="4643" w:type="dxa"/>
          </w:tcPr>
          <w:p w:rsidR="00004B83" w:rsidRPr="00AC66EB" w:rsidRDefault="00004B83" w:rsidP="00004B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43" w:type="dxa"/>
          </w:tcPr>
          <w:p w:rsidR="00004B83" w:rsidRPr="00AC66EB" w:rsidRDefault="00004B83" w:rsidP="00004B8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83" w:rsidRPr="00AC66EB" w:rsidRDefault="00004B83" w:rsidP="00004B83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AC66E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004B83" w:rsidRDefault="00004B83" w:rsidP="00004B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</w:p>
    <w:p w:rsidR="00004B83" w:rsidRDefault="00004B83" w:rsidP="00004B8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B2D1A" w:rsidRPr="000B2D1A" w:rsidRDefault="000B2D1A" w:rsidP="000B2D1A">
      <w:pPr>
        <w:jc w:val="center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lastRenderedPageBreak/>
        <w:t>ИЗМЕНЕНИЯ,</w:t>
      </w:r>
    </w:p>
    <w:p w:rsidR="000B2D1A" w:rsidRPr="000B2D1A" w:rsidRDefault="000B2D1A" w:rsidP="000B2D1A">
      <w:pPr>
        <w:jc w:val="center"/>
        <w:rPr>
          <w:b/>
          <w:sz w:val="28"/>
          <w:szCs w:val="28"/>
        </w:rPr>
      </w:pPr>
      <w:proofErr w:type="gramStart"/>
      <w:r w:rsidRPr="000B2D1A">
        <w:rPr>
          <w:b/>
          <w:sz w:val="28"/>
          <w:szCs w:val="28"/>
        </w:rPr>
        <w:t>которые</w:t>
      </w:r>
      <w:proofErr w:type="gramEnd"/>
      <w:r w:rsidRPr="000B2D1A">
        <w:rPr>
          <w:b/>
          <w:sz w:val="28"/>
          <w:szCs w:val="28"/>
        </w:rPr>
        <w:t xml:space="preserve">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</w:t>
      </w:r>
    </w:p>
    <w:p w:rsidR="000B2D1A" w:rsidRDefault="000B2D1A" w:rsidP="000B2D1A">
      <w:pPr>
        <w:jc w:val="center"/>
        <w:rPr>
          <w:b/>
          <w:sz w:val="28"/>
          <w:szCs w:val="28"/>
        </w:rPr>
      </w:pPr>
      <w:proofErr w:type="gramStart"/>
      <w:r w:rsidRPr="000B2D1A">
        <w:rPr>
          <w:b/>
          <w:sz w:val="28"/>
          <w:szCs w:val="28"/>
        </w:rPr>
        <w:t>от</w:t>
      </w:r>
      <w:proofErr w:type="gramEnd"/>
      <w:r w:rsidRPr="000B2D1A">
        <w:rPr>
          <w:b/>
          <w:sz w:val="28"/>
          <w:szCs w:val="28"/>
        </w:rPr>
        <w:t xml:space="preserve"> чрезвычайных ситуаций»</w:t>
      </w:r>
    </w:p>
    <w:p w:rsidR="000B2D1A" w:rsidRDefault="000B2D1A" w:rsidP="000B2D1A">
      <w:pPr>
        <w:jc w:val="center"/>
        <w:rPr>
          <w:b/>
          <w:sz w:val="28"/>
          <w:szCs w:val="28"/>
        </w:rPr>
      </w:pPr>
    </w:p>
    <w:p w:rsidR="002904C4" w:rsidRPr="002904C4" w:rsidRDefault="00E275CB" w:rsidP="002904C4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2904C4" w:rsidRPr="002904C4">
          <w:rPr>
            <w:rFonts w:eastAsiaTheme="minorHAnsi"/>
            <w:sz w:val="28"/>
            <w:szCs w:val="28"/>
            <w:lang w:eastAsia="en-US"/>
          </w:rPr>
          <w:t>Позицию</w:t>
        </w:r>
      </w:hyperlink>
      <w:r w:rsidR="002904C4" w:rsidRPr="002904C4">
        <w:rPr>
          <w:rFonts w:eastAsiaTheme="minorHAnsi"/>
          <w:sz w:val="28"/>
          <w:szCs w:val="28"/>
          <w:lang w:eastAsia="en-US"/>
        </w:rPr>
        <w:t xml:space="preserve"> «Ресурсное обеспечение программы» </w:t>
      </w:r>
      <w:hyperlink r:id="rId10" w:history="1">
        <w:r w:rsidR="002904C4" w:rsidRPr="002904C4">
          <w:rPr>
            <w:rFonts w:eastAsiaTheme="minorHAnsi"/>
            <w:sz w:val="28"/>
            <w:szCs w:val="28"/>
            <w:lang w:eastAsia="en-US"/>
          </w:rPr>
          <w:t>раздела I</w:t>
        </w:r>
      </w:hyperlink>
      <w:r w:rsidR="002904C4" w:rsidRPr="002904C4">
        <w:rPr>
          <w:rFonts w:eastAsiaTheme="minorHAnsi"/>
          <w:sz w:val="28"/>
          <w:szCs w:val="28"/>
          <w:lang w:eastAsia="en-US"/>
        </w:rPr>
        <w:t xml:space="preserve"> «Паспорт государственной программы Республики Алтай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2904C4" w:rsidTr="00A03A8D">
        <w:tc>
          <w:tcPr>
            <w:tcW w:w="3014" w:type="dxa"/>
          </w:tcPr>
          <w:p w:rsidR="002904C4" w:rsidRPr="006F5704" w:rsidRDefault="002904C4" w:rsidP="00A03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009" w:type="dxa"/>
          </w:tcPr>
          <w:p w:rsidR="002904C4" w:rsidRDefault="00D2229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на реализацию программы: </w:t>
            </w:r>
            <w:r w:rsidR="00072B69">
              <w:rPr>
                <w:rFonts w:eastAsiaTheme="minorHAnsi"/>
                <w:lang w:eastAsia="en-US"/>
              </w:rPr>
              <w:t>1804814,0</w:t>
            </w:r>
            <w:r w:rsidR="00522785">
              <w:rPr>
                <w:rFonts w:eastAsiaTheme="minorHAnsi"/>
                <w:lang w:eastAsia="en-US"/>
              </w:rPr>
              <w:t xml:space="preserve"> </w:t>
            </w:r>
            <w:r w:rsidR="002904C4">
              <w:rPr>
                <w:rFonts w:eastAsiaTheme="minorHAnsi"/>
                <w:lang w:eastAsia="en-US"/>
              </w:rPr>
              <w:t>тыс. рублей, в том числе по годам: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. - </w:t>
            </w:r>
            <w:r w:rsidR="00072B69">
              <w:rPr>
                <w:rFonts w:eastAsiaTheme="minorHAnsi"/>
                <w:lang w:eastAsia="en-US"/>
              </w:rPr>
              <w:t xml:space="preserve">346129,1 </w:t>
            </w:r>
            <w:r>
              <w:rPr>
                <w:rFonts w:eastAsiaTheme="minorHAnsi"/>
                <w:lang w:eastAsia="en-US"/>
              </w:rPr>
              <w:t>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301236,9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289362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289362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289362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289362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) за счет средств республиканского бюджета Республики Алтай составят </w:t>
            </w:r>
            <w:r w:rsidR="00072B69">
              <w:rPr>
                <w:rFonts w:eastAsiaTheme="minorHAnsi"/>
                <w:lang w:eastAsia="en-US"/>
              </w:rPr>
              <w:t>1804457,0</w:t>
            </w:r>
            <w:r w:rsidR="0052278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лей, в том числе по годам: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. - </w:t>
            </w:r>
            <w:r w:rsidR="00AF199D">
              <w:rPr>
                <w:rFonts w:eastAsiaTheme="minorHAnsi"/>
                <w:lang w:eastAsia="en-US"/>
              </w:rPr>
              <w:t>346069,6</w:t>
            </w:r>
            <w:r w:rsidR="00F3732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301177,4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289302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289302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289302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289302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б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федерального бюджета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местных бюджет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357,0 тыс. рублей, в том числе по годам: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59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59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59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59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59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59,5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иных источник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2904C4" w:rsidRPr="002904C4" w:rsidRDefault="002904C4" w:rsidP="002904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</w:t>
            </w:r>
            <w:r>
              <w:t>».</w:t>
            </w:r>
          </w:p>
        </w:tc>
      </w:tr>
    </w:tbl>
    <w:p w:rsidR="004B45B4" w:rsidRDefault="004B45B4" w:rsidP="000B2D1A">
      <w:pPr>
        <w:pStyle w:val="a9"/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97C3A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1.2. «Цели и задачи подпрограммы»:</w:t>
      </w:r>
    </w:p>
    <w:p w:rsidR="004B45B4" w:rsidRDefault="004A68C6" w:rsidP="000B2D1A">
      <w:pPr>
        <w:widowControl w:val="0"/>
        <w:tabs>
          <w:tab w:val="left" w:pos="0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 w:rsidR="004B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="004B45B4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="004B45B4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  <w:r w:rsidR="004B45B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6) </w:t>
      </w:r>
      <w:r w:rsidR="00ED596A">
        <w:rPr>
          <w:sz w:val="28"/>
          <w:szCs w:val="28"/>
        </w:rPr>
        <w:t xml:space="preserve">участие </w:t>
      </w:r>
      <w:r w:rsidR="004B45B4">
        <w:rPr>
          <w:sz w:val="28"/>
          <w:szCs w:val="28"/>
        </w:rPr>
        <w:t>в защите государственной границы на территории Республики Алтай»;</w:t>
      </w:r>
    </w:p>
    <w:p w:rsidR="004B45B4" w:rsidRDefault="004A68C6" w:rsidP="000B2D1A">
      <w:pPr>
        <w:widowControl w:val="0"/>
        <w:tabs>
          <w:tab w:val="left" w:pos="0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 w:rsidR="004B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</w:t>
      </w:r>
      <w:r w:rsidR="004B45B4">
        <w:rPr>
          <w:sz w:val="28"/>
          <w:szCs w:val="28"/>
        </w:rPr>
        <w:t>дополнить пу</w:t>
      </w:r>
      <w:r w:rsidR="00697C3A">
        <w:rPr>
          <w:sz w:val="28"/>
          <w:szCs w:val="28"/>
        </w:rPr>
        <w:t>нкт</w:t>
      </w:r>
      <w:r>
        <w:rPr>
          <w:sz w:val="28"/>
          <w:szCs w:val="28"/>
        </w:rPr>
        <w:t>ом</w:t>
      </w:r>
      <w:r w:rsidR="00697C3A">
        <w:rPr>
          <w:sz w:val="28"/>
          <w:szCs w:val="28"/>
        </w:rPr>
        <w:t xml:space="preserve"> 6 «</w:t>
      </w:r>
      <w:r>
        <w:rPr>
          <w:sz w:val="28"/>
          <w:szCs w:val="28"/>
        </w:rPr>
        <w:t xml:space="preserve">6) </w:t>
      </w:r>
      <w:r w:rsidR="00697C3A">
        <w:rPr>
          <w:sz w:val="28"/>
          <w:szCs w:val="28"/>
        </w:rPr>
        <w:t>количеств</w:t>
      </w:r>
      <w:r w:rsidR="00CE0C85">
        <w:rPr>
          <w:sz w:val="28"/>
          <w:szCs w:val="28"/>
        </w:rPr>
        <w:t>о</w:t>
      </w:r>
      <w:r w:rsidR="00697C3A">
        <w:rPr>
          <w:sz w:val="28"/>
          <w:szCs w:val="28"/>
        </w:rPr>
        <w:t xml:space="preserve"> </w:t>
      </w:r>
      <w:r w:rsidR="00ED596A">
        <w:rPr>
          <w:sz w:val="28"/>
          <w:szCs w:val="28"/>
        </w:rPr>
        <w:t xml:space="preserve">выявленных </w:t>
      </w:r>
      <w:r w:rsidR="00B95E92">
        <w:rPr>
          <w:sz w:val="28"/>
          <w:szCs w:val="28"/>
        </w:rPr>
        <w:t>нарушений</w:t>
      </w:r>
      <w:r w:rsidR="00ED596A">
        <w:rPr>
          <w:sz w:val="28"/>
          <w:szCs w:val="28"/>
        </w:rPr>
        <w:t xml:space="preserve"> правовых режимов, установленных на государственной границе и приграничной территории</w:t>
      </w:r>
      <w:r w:rsidR="00C74BEA">
        <w:rPr>
          <w:sz w:val="28"/>
          <w:szCs w:val="28"/>
        </w:rPr>
        <w:t xml:space="preserve"> Республики Алтай</w:t>
      </w:r>
      <w:r w:rsidR="00697C3A">
        <w:rPr>
          <w:sz w:val="28"/>
          <w:szCs w:val="28"/>
        </w:rPr>
        <w:t>».</w:t>
      </w:r>
    </w:p>
    <w:p w:rsidR="00697C3A" w:rsidRDefault="00697C3A" w:rsidP="000B2D1A">
      <w:pPr>
        <w:pStyle w:val="a9"/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1.3. «Основные мероприятия государственной программы»:</w:t>
      </w:r>
    </w:p>
    <w:p w:rsidR="00FE3222" w:rsidRDefault="004A68C6" w:rsidP="00FE3222">
      <w:pPr>
        <w:pStyle w:val="a9"/>
        <w:widowControl w:val="0"/>
        <w:tabs>
          <w:tab w:val="left" w:pos="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первый </w:t>
      </w:r>
      <w:r w:rsidR="00697C3A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="00697C3A">
        <w:rPr>
          <w:sz w:val="28"/>
          <w:szCs w:val="28"/>
        </w:rPr>
        <w:t xml:space="preserve"> 6 «</w:t>
      </w:r>
      <w:r>
        <w:rPr>
          <w:sz w:val="28"/>
          <w:szCs w:val="28"/>
        </w:rPr>
        <w:t xml:space="preserve">6) </w:t>
      </w:r>
      <w:r w:rsidR="00C74BEA">
        <w:rPr>
          <w:sz w:val="28"/>
          <w:szCs w:val="28"/>
        </w:rPr>
        <w:t>участие</w:t>
      </w:r>
      <w:r w:rsidR="00697C3A">
        <w:rPr>
          <w:sz w:val="28"/>
          <w:szCs w:val="28"/>
        </w:rPr>
        <w:t xml:space="preserve"> в защите государственной границы на территории Республики Алтай, в рамках которого планируется предоставление субсидий муниципальным образованиям </w:t>
      </w:r>
      <w:r w:rsidR="003A20F6">
        <w:rPr>
          <w:sz w:val="28"/>
          <w:szCs w:val="28"/>
        </w:rPr>
        <w:t xml:space="preserve">в Республике Алтай на </w:t>
      </w:r>
      <w:r w:rsidR="00C74BEA">
        <w:rPr>
          <w:sz w:val="28"/>
          <w:szCs w:val="28"/>
        </w:rPr>
        <w:t>стимулирование и поощрение</w:t>
      </w:r>
      <w:r w:rsidR="003A20F6">
        <w:rPr>
          <w:sz w:val="28"/>
          <w:szCs w:val="28"/>
        </w:rPr>
        <w:t xml:space="preserve"> деятельности </w:t>
      </w:r>
      <w:r w:rsidR="00EB498F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="00FE637B">
        <w:rPr>
          <w:sz w:val="28"/>
          <w:szCs w:val="28"/>
        </w:rPr>
        <w:t>ДНД</w:t>
      </w:r>
      <w:r w:rsidR="00697C3A">
        <w:rPr>
          <w:sz w:val="28"/>
          <w:szCs w:val="28"/>
        </w:rPr>
        <w:t>»</w:t>
      </w:r>
      <w:r w:rsidR="003A20F6">
        <w:rPr>
          <w:sz w:val="28"/>
          <w:szCs w:val="28"/>
        </w:rPr>
        <w:t>.</w:t>
      </w:r>
    </w:p>
    <w:p w:rsidR="00FE3222" w:rsidRPr="00FE3222" w:rsidRDefault="00FE3222" w:rsidP="00FE3222">
      <w:pPr>
        <w:pStyle w:val="a9"/>
        <w:widowControl w:val="0"/>
        <w:tabs>
          <w:tab w:val="left" w:pos="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100C">
        <w:rPr>
          <w:rFonts w:eastAsiaTheme="minorHAnsi"/>
          <w:sz w:val="28"/>
          <w:szCs w:val="28"/>
          <w:lang w:eastAsia="en-US"/>
        </w:rPr>
        <w:t>В разделе IV «Сведения о подпрограммах государственной программы»:</w:t>
      </w:r>
    </w:p>
    <w:p w:rsidR="00FE3222" w:rsidRPr="004B100C" w:rsidRDefault="00FE3222" w:rsidP="00FE3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100C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4B100C">
        <w:rPr>
          <w:rFonts w:eastAsiaTheme="minorHAnsi"/>
          <w:sz w:val="28"/>
          <w:szCs w:val="28"/>
          <w:lang w:eastAsia="en-US"/>
        </w:rPr>
        <w:t>) позицию «Ресурсное обеспечение подпрограммы» подраздела 1.1 «Паспорт подпрограммы государственной программы Республики Алтай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F37327" w:rsidTr="00A03A8D">
        <w:tc>
          <w:tcPr>
            <w:tcW w:w="3014" w:type="dxa"/>
          </w:tcPr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есурсное обеспечение подпрограммы</w:t>
            </w:r>
          </w:p>
        </w:tc>
        <w:tc>
          <w:tcPr>
            <w:tcW w:w="6009" w:type="dxa"/>
          </w:tcPr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реализацию подпрограммы:</w:t>
            </w:r>
            <w:r w:rsidR="00AF199D">
              <w:rPr>
                <w:rFonts w:eastAsiaTheme="minorHAnsi"/>
                <w:lang w:eastAsia="en-US"/>
              </w:rPr>
              <w:t xml:space="preserve"> 179321,8</w:t>
            </w:r>
            <w:r>
              <w:rPr>
                <w:rFonts w:eastAsiaTheme="minorHAnsi"/>
                <w:lang w:eastAsia="en-US"/>
              </w:rPr>
              <w:t xml:space="preserve"> тыс. рублей, в том числе по годам: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</w:t>
            </w:r>
            <w:r w:rsidR="00AF199D">
              <w:rPr>
                <w:rFonts w:eastAsiaTheme="minorHAnsi"/>
                <w:lang w:eastAsia="en-US"/>
              </w:rPr>
              <w:t xml:space="preserve"> 33211,8</w:t>
            </w:r>
            <w:r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29222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29222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29222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29222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29222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) за счет средств республиканского бюджета Республики Алтай составят </w:t>
            </w:r>
            <w:r w:rsidR="00072B69">
              <w:rPr>
                <w:rFonts w:eastAsiaTheme="minorHAnsi"/>
                <w:lang w:eastAsia="en-US"/>
              </w:rPr>
              <w:t xml:space="preserve">179282,8 </w:t>
            </w:r>
            <w:r>
              <w:rPr>
                <w:rFonts w:eastAsiaTheme="minorHAnsi"/>
                <w:lang w:eastAsia="en-US"/>
              </w:rPr>
              <w:t>тыс. рублей, в том числе по годам:</w:t>
            </w:r>
          </w:p>
          <w:p w:rsidR="00F37327" w:rsidRDefault="00240AEB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– 33205,3</w:t>
            </w:r>
            <w:r w:rsidR="00F37327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29215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29215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29215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29215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29215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б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федерального бюджета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местных бюджет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39,0 тыс. рублей, в том числе по годам: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6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6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6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6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6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8 г. - 6,5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иных источник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F37327" w:rsidRDefault="00F37327" w:rsidP="00F37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»;</w:t>
            </w:r>
          </w:p>
        </w:tc>
      </w:tr>
    </w:tbl>
    <w:p w:rsidR="00514B19" w:rsidRPr="009C1D18" w:rsidRDefault="00514B19" w:rsidP="00514B19">
      <w:pPr>
        <w:tabs>
          <w:tab w:val="left" w:pos="567"/>
        </w:tabs>
        <w:ind w:firstLine="709"/>
        <w:jc w:val="both"/>
        <w:rPr>
          <w:color w:val="0070C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 w:rsidRPr="004B100C">
        <w:rPr>
          <w:sz w:val="28"/>
          <w:szCs w:val="28"/>
        </w:rPr>
        <w:t>) позицию</w:t>
      </w:r>
      <w:r w:rsidRPr="004B100C">
        <w:rPr>
          <w:rFonts w:eastAsiaTheme="minorHAnsi"/>
          <w:sz w:val="28"/>
          <w:szCs w:val="28"/>
          <w:lang w:eastAsia="en-US"/>
        </w:rPr>
        <w:t xml:space="preserve"> </w:t>
      </w:r>
      <w:r w:rsidRPr="004B100C">
        <w:rPr>
          <w:sz w:val="28"/>
          <w:szCs w:val="28"/>
        </w:rPr>
        <w:t>«</w:t>
      </w:r>
      <w:r w:rsidRPr="004B100C">
        <w:rPr>
          <w:rFonts w:eastAsiaTheme="minorHAnsi"/>
          <w:sz w:val="28"/>
          <w:szCs w:val="28"/>
          <w:lang w:eastAsia="en-US"/>
        </w:rPr>
        <w:t xml:space="preserve">Ресурсное обеспечение подпрограммы» подраздела </w:t>
      </w:r>
      <w:r w:rsidRPr="004B100C">
        <w:rPr>
          <w:sz w:val="28"/>
          <w:szCs w:val="28"/>
        </w:rPr>
        <w:t>2.1 «Паспорт подпрограммы государственной программы Республики Алтай»</w:t>
      </w:r>
      <w:r w:rsidRPr="004B100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E96BCF" w:rsidRPr="006237F5" w:rsidTr="00A03A8D">
        <w:tc>
          <w:tcPr>
            <w:tcW w:w="3014" w:type="dxa"/>
          </w:tcPr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есурсное обеспечение подпрограммы</w:t>
            </w:r>
          </w:p>
        </w:tc>
        <w:tc>
          <w:tcPr>
            <w:tcW w:w="6009" w:type="dxa"/>
          </w:tcPr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на реализацию подпрограммы: </w:t>
            </w:r>
            <w:r w:rsidRPr="00E96BCF">
              <w:rPr>
                <w:rFonts w:eastAsiaTheme="minorHAnsi"/>
                <w:lang w:eastAsia="en-US"/>
              </w:rPr>
              <w:t>28955,2</w:t>
            </w:r>
            <w:r>
              <w:rPr>
                <w:rFonts w:eastAsiaTheme="minorHAnsi"/>
                <w:lang w:eastAsia="en-US"/>
              </w:rPr>
              <w:t xml:space="preserve">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– 5108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) за счет средств республиканского бюджета Республики Алтай составят </w:t>
            </w:r>
            <w:r w:rsidRPr="00E96BCF">
              <w:rPr>
                <w:rFonts w:eastAsiaTheme="minorHAnsi"/>
                <w:lang w:eastAsia="en-US"/>
              </w:rPr>
              <w:t>28955,2</w:t>
            </w:r>
            <w:r>
              <w:rPr>
                <w:rFonts w:eastAsiaTheme="minorHAnsi"/>
                <w:lang w:eastAsia="en-US"/>
              </w:rPr>
              <w:t xml:space="preserve">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– 5108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4769,3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б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федерального бюджета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местных бюджет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иных источник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6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»;</w:t>
            </w:r>
          </w:p>
        </w:tc>
      </w:tr>
    </w:tbl>
    <w:p w:rsidR="00514B19" w:rsidRPr="004B100C" w:rsidRDefault="00514B19" w:rsidP="00514B1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B100C">
        <w:rPr>
          <w:sz w:val="28"/>
          <w:szCs w:val="28"/>
        </w:rPr>
        <w:lastRenderedPageBreak/>
        <w:tab/>
      </w:r>
      <w:proofErr w:type="gramStart"/>
      <w:r w:rsidRPr="004B100C">
        <w:rPr>
          <w:sz w:val="28"/>
          <w:szCs w:val="28"/>
        </w:rPr>
        <w:t>в</w:t>
      </w:r>
      <w:proofErr w:type="gramEnd"/>
      <w:r w:rsidRPr="004B100C">
        <w:rPr>
          <w:sz w:val="28"/>
          <w:szCs w:val="28"/>
        </w:rPr>
        <w:t xml:space="preserve">) </w:t>
      </w:r>
      <w:r w:rsidRPr="004B100C">
        <w:rPr>
          <w:rFonts w:eastAsiaTheme="minorHAnsi"/>
          <w:sz w:val="28"/>
          <w:szCs w:val="28"/>
          <w:lang w:eastAsia="en-US"/>
        </w:rPr>
        <w:t xml:space="preserve">позицию </w:t>
      </w:r>
      <w:r w:rsidRPr="004B100C">
        <w:rPr>
          <w:sz w:val="28"/>
          <w:szCs w:val="28"/>
        </w:rPr>
        <w:t>«</w:t>
      </w:r>
      <w:r w:rsidRPr="004B100C">
        <w:rPr>
          <w:rFonts w:eastAsiaTheme="minorHAnsi"/>
          <w:sz w:val="28"/>
          <w:szCs w:val="28"/>
          <w:lang w:eastAsia="en-US"/>
        </w:rPr>
        <w:t xml:space="preserve">Ресурсное обеспечение подпрограммы» подраздела </w:t>
      </w:r>
      <w:r w:rsidRPr="004B100C">
        <w:rPr>
          <w:sz w:val="28"/>
          <w:szCs w:val="28"/>
        </w:rPr>
        <w:t xml:space="preserve">3.1 «Паспорт подпрограммы государственной программы Республики Алтай» </w:t>
      </w:r>
      <w:r w:rsidRPr="004B100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E96BCF" w:rsidRPr="004B100C" w:rsidTr="00A03A8D">
        <w:tc>
          <w:tcPr>
            <w:tcW w:w="3014" w:type="dxa"/>
          </w:tcPr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есурсное обеспечение подпрограммы</w:t>
            </w:r>
          </w:p>
        </w:tc>
        <w:tc>
          <w:tcPr>
            <w:tcW w:w="6009" w:type="dxa"/>
          </w:tcPr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на реализацию подпрограммы: </w:t>
            </w:r>
            <w:r w:rsidR="00E3796A" w:rsidRPr="00E3796A">
              <w:rPr>
                <w:rFonts w:eastAsiaTheme="minorHAnsi"/>
                <w:lang w:eastAsia="en-US"/>
              </w:rPr>
              <w:t>1244126,9</w:t>
            </w:r>
            <w:r w:rsidR="00E3796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– 222128,4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) за счет средств республиканского бюджета Республики Алтай составят </w:t>
            </w:r>
            <w:r w:rsidR="00E3796A" w:rsidRPr="00E3796A">
              <w:rPr>
                <w:rFonts w:eastAsiaTheme="minorHAnsi"/>
                <w:lang w:eastAsia="en-US"/>
              </w:rPr>
              <w:t>1244126,9</w:t>
            </w:r>
            <w:r w:rsidR="00E3796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– 222128,4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204399,7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б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федерального бюджета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местных бюджет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иных источник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E96BCF" w:rsidRDefault="00E96BCF" w:rsidP="00E96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»;</w:t>
            </w:r>
          </w:p>
        </w:tc>
      </w:tr>
    </w:tbl>
    <w:p w:rsidR="00514B19" w:rsidRPr="001807ED" w:rsidRDefault="00514B19" w:rsidP="00514B19">
      <w:pPr>
        <w:tabs>
          <w:tab w:val="left" w:pos="567"/>
          <w:tab w:val="left" w:pos="85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100C">
        <w:rPr>
          <w:sz w:val="28"/>
          <w:szCs w:val="28"/>
        </w:rPr>
        <w:t>г</w:t>
      </w:r>
      <w:proofErr w:type="gramEnd"/>
      <w:r w:rsidRPr="001807ED">
        <w:rPr>
          <w:sz w:val="28"/>
          <w:szCs w:val="28"/>
        </w:rPr>
        <w:t xml:space="preserve">) </w:t>
      </w:r>
      <w:r w:rsidRPr="001807ED">
        <w:rPr>
          <w:rFonts w:eastAsiaTheme="minorHAnsi"/>
          <w:sz w:val="28"/>
          <w:szCs w:val="28"/>
          <w:lang w:eastAsia="en-US"/>
        </w:rPr>
        <w:t xml:space="preserve">позицию </w:t>
      </w:r>
      <w:r w:rsidRPr="001807ED">
        <w:rPr>
          <w:sz w:val="28"/>
          <w:szCs w:val="28"/>
        </w:rPr>
        <w:t>«</w:t>
      </w:r>
      <w:r w:rsidRPr="001807ED">
        <w:rPr>
          <w:rFonts w:eastAsiaTheme="minorHAnsi"/>
          <w:sz w:val="28"/>
          <w:szCs w:val="28"/>
          <w:lang w:eastAsia="en-US"/>
        </w:rPr>
        <w:t>Ресурсное обеспечение подпрограммы» подраздела</w:t>
      </w:r>
      <w:r w:rsidRPr="001807ED">
        <w:rPr>
          <w:sz w:val="28"/>
          <w:szCs w:val="28"/>
        </w:rPr>
        <w:t xml:space="preserve"> 4.1 «Паспорт подпрограммы государственной программы Республики Алтай» </w:t>
      </w:r>
      <w:r w:rsidRPr="001807E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A3221E" w:rsidRPr="001807ED" w:rsidTr="00A03A8D">
        <w:tc>
          <w:tcPr>
            <w:tcW w:w="3014" w:type="dxa"/>
          </w:tcPr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есурсное обеспечение подпрограммы</w:t>
            </w:r>
          </w:p>
        </w:tc>
        <w:tc>
          <w:tcPr>
            <w:tcW w:w="6009" w:type="dxa"/>
          </w:tcPr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на реализацию подпрограммы: </w:t>
            </w:r>
            <w:r w:rsidR="00E80483" w:rsidRPr="00E80483">
              <w:rPr>
                <w:rFonts w:eastAsiaTheme="minorHAnsi"/>
                <w:lang w:eastAsia="en-US"/>
              </w:rPr>
              <w:t>294448,7</w:t>
            </w:r>
            <w:r w:rsidR="00E80483">
              <w:rPr>
                <w:rFonts w:eastAsiaTheme="minorHAnsi"/>
                <w:lang w:eastAsia="en-US"/>
              </w:rPr>
              <w:t xml:space="preserve"> </w:t>
            </w:r>
            <w:r w:rsidRPr="00E80483">
              <w:rPr>
                <w:rFonts w:eastAsiaTheme="minorHAnsi"/>
                <w:lang w:eastAsia="en-US"/>
              </w:rPr>
              <w:t>тыс. рублей,</w:t>
            </w:r>
            <w:r>
              <w:rPr>
                <w:rFonts w:eastAsiaTheme="minorHAnsi"/>
                <w:lang w:eastAsia="en-US"/>
              </w:rPr>
              <w:t xml:space="preserve"> в том числе по годам: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76375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53108,3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41175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41175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41175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41175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) за счет средств республиканского бюджета Республики Алтай составят </w:t>
            </w:r>
            <w:r w:rsidR="00E80483">
              <w:rPr>
                <w:rFonts w:eastAsiaTheme="minorHAnsi"/>
                <w:lang w:eastAsia="en-US"/>
              </w:rPr>
              <w:t xml:space="preserve">294130,7 </w:t>
            </w:r>
            <w:r w:rsidRPr="00E80483">
              <w:rPr>
                <w:rFonts w:eastAsiaTheme="minorHAnsi"/>
                <w:lang w:eastAsia="en-US"/>
              </w:rPr>
              <w:t>тыс. рублей</w:t>
            </w:r>
            <w:r>
              <w:rPr>
                <w:rFonts w:eastAsiaTheme="minorHAnsi"/>
                <w:lang w:eastAsia="en-US"/>
              </w:rPr>
              <w:t>, в том числе по годам:</w:t>
            </w:r>
          </w:p>
          <w:p w:rsidR="00A3221E" w:rsidRDefault="00E80483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. - </w:t>
            </w:r>
            <w:r w:rsidR="00A3221E">
              <w:rPr>
                <w:rFonts w:eastAsiaTheme="minorHAnsi"/>
                <w:lang w:eastAsia="en-US"/>
              </w:rPr>
              <w:t>76322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53055,3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41122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41122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41122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41122,1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б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федерального бюджета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местных бюджет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318,0 тыс. рублей, в том числе по годам: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. - </w:t>
            </w:r>
            <w:r w:rsidRPr="00A03A8D">
              <w:rPr>
                <w:rFonts w:eastAsiaTheme="minorHAnsi"/>
                <w:lang w:eastAsia="en-US"/>
              </w:rPr>
              <w:t xml:space="preserve">53,0 </w:t>
            </w:r>
            <w:r>
              <w:rPr>
                <w:rFonts w:eastAsiaTheme="minorHAnsi"/>
                <w:lang w:eastAsia="en-US"/>
              </w:rPr>
              <w:t>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53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53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53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53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53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) за счет средств иных источников (</w:t>
            </w:r>
            <w:proofErr w:type="spellStart"/>
            <w:r>
              <w:rPr>
                <w:rFonts w:eastAsiaTheme="minorHAnsi"/>
                <w:lang w:eastAsia="en-US"/>
              </w:rPr>
              <w:t>справочно</w:t>
            </w:r>
            <w:proofErr w:type="spellEnd"/>
            <w:r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 г. - 0,0 тыс. рублей;</w:t>
            </w:r>
          </w:p>
          <w:p w:rsidR="00A3221E" w:rsidRDefault="00A3221E" w:rsidP="00A32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 г. - 0,0 тыс. рублей»;</w:t>
            </w:r>
          </w:p>
        </w:tc>
      </w:tr>
    </w:tbl>
    <w:p w:rsidR="00514B19" w:rsidRPr="00826B3C" w:rsidRDefault="00514B19" w:rsidP="00826B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7ED">
        <w:rPr>
          <w:color w:val="FF0000"/>
          <w:sz w:val="28"/>
          <w:szCs w:val="28"/>
        </w:rPr>
        <w:tab/>
      </w:r>
      <w:r w:rsidRPr="001807ED">
        <w:rPr>
          <w:color w:val="FF0000"/>
          <w:sz w:val="28"/>
          <w:szCs w:val="28"/>
        </w:rPr>
        <w:tab/>
      </w:r>
      <w:r w:rsidR="00826B3C" w:rsidRPr="00826B3C">
        <w:rPr>
          <w:sz w:val="28"/>
          <w:szCs w:val="28"/>
        </w:rPr>
        <w:t>5</w:t>
      </w:r>
      <w:r w:rsidRPr="00826B3C">
        <w:rPr>
          <w:sz w:val="28"/>
          <w:szCs w:val="28"/>
        </w:rPr>
        <w:t xml:space="preserve">. </w:t>
      </w:r>
      <w:r w:rsidRPr="00826B3C">
        <w:rPr>
          <w:rFonts w:eastAsiaTheme="minorHAnsi"/>
          <w:sz w:val="28"/>
          <w:szCs w:val="28"/>
          <w:lang w:eastAsia="en-US"/>
        </w:rPr>
        <w:t>В разделе</w:t>
      </w:r>
      <w:r w:rsidRPr="00826B3C">
        <w:rPr>
          <w:sz w:val="28"/>
          <w:szCs w:val="28"/>
        </w:rPr>
        <w:t xml:space="preserve"> V «Обеспечивающая подпрограмма государственной программы Республики Алтай»:</w:t>
      </w:r>
    </w:p>
    <w:p w:rsidR="00514B19" w:rsidRPr="00826B3C" w:rsidRDefault="00514B19" w:rsidP="00514B19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826B3C">
        <w:rPr>
          <w:sz w:val="28"/>
          <w:szCs w:val="28"/>
        </w:rPr>
        <w:t>позицию</w:t>
      </w:r>
      <w:proofErr w:type="gramEnd"/>
      <w:r w:rsidRPr="00826B3C">
        <w:rPr>
          <w:sz w:val="28"/>
          <w:szCs w:val="28"/>
        </w:rPr>
        <w:t xml:space="preserve"> «</w:t>
      </w:r>
      <w:r w:rsidRPr="00826B3C">
        <w:rPr>
          <w:rFonts w:eastAsiaTheme="minorHAnsi"/>
          <w:sz w:val="28"/>
          <w:szCs w:val="28"/>
          <w:lang w:eastAsia="en-US"/>
        </w:rPr>
        <w:t xml:space="preserve">Ресурсное обеспечение подпрограммы» </w:t>
      </w:r>
      <w:r w:rsidRPr="00826B3C">
        <w:rPr>
          <w:sz w:val="28"/>
          <w:szCs w:val="28"/>
        </w:rPr>
        <w:t xml:space="preserve">подраздела 1 «Паспорт обеспечивающей подпрограммы государственной программы Республики Алтай» </w:t>
      </w:r>
      <w:r w:rsidRPr="00826B3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5"/>
        <w:gridCol w:w="6406"/>
      </w:tblGrid>
      <w:tr w:rsidR="00514B19" w:rsidRPr="00826B3C" w:rsidTr="00A03A8D">
        <w:tc>
          <w:tcPr>
            <w:tcW w:w="2645" w:type="dxa"/>
          </w:tcPr>
          <w:p w:rsidR="00514B19" w:rsidRPr="00826B3C" w:rsidRDefault="00514B19" w:rsidP="00A03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6406" w:type="dxa"/>
          </w:tcPr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одпрограммы: 58226,4 </w:t>
            </w: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9305,2</w:t>
            </w: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4 г. - 9737,6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5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6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7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8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за счет средств республиканского бюдж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Алтай составят 58226,4 </w:t>
            </w: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 г. – 9305,2</w:t>
            </w: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4 г. - 9737,6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5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6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7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8 г. - 9795,9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3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4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5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6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7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8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 бюджетов (</w:t>
            </w:r>
            <w:proofErr w:type="spell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3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4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5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6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7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8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3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4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5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6 г. - 0,0 тыс. рублей;</w:t>
            </w:r>
          </w:p>
          <w:p w:rsidR="00826B3C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7 г. - 0,0 тыс. рублей;</w:t>
            </w:r>
          </w:p>
          <w:p w:rsidR="00514B19" w:rsidRPr="00826B3C" w:rsidRDefault="00826B3C" w:rsidP="00826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3C">
              <w:rPr>
                <w:rFonts w:ascii="Times New Roman" w:hAnsi="Times New Roman" w:cs="Times New Roman"/>
                <w:sz w:val="24"/>
                <w:szCs w:val="24"/>
              </w:rPr>
              <w:t>2028 г. - 0,0 тыс. рублей</w:t>
            </w:r>
          </w:p>
        </w:tc>
      </w:tr>
    </w:tbl>
    <w:p w:rsidR="00514B19" w:rsidRPr="00826B3C" w:rsidRDefault="00514B19" w:rsidP="00514B19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6B3C">
        <w:rPr>
          <w:sz w:val="28"/>
          <w:szCs w:val="28"/>
        </w:rPr>
        <w:t>абзац</w:t>
      </w:r>
      <w:proofErr w:type="gramEnd"/>
      <w:r w:rsidRPr="00826B3C">
        <w:rPr>
          <w:sz w:val="28"/>
          <w:szCs w:val="28"/>
        </w:rPr>
        <w:t xml:space="preserve"> третий – пятый подраздела</w:t>
      </w:r>
      <w:r w:rsidRPr="00826B3C">
        <w:rPr>
          <w:rFonts w:eastAsiaTheme="minorHAnsi"/>
          <w:sz w:val="28"/>
          <w:szCs w:val="28"/>
          <w:lang w:eastAsia="en-US"/>
        </w:rPr>
        <w:t xml:space="preserve"> 2 «Цель и ресурсное обеспечение обеспечивающей подпрограммы» изложить в следующей редакции:</w:t>
      </w:r>
    </w:p>
    <w:p w:rsidR="00826B3C" w:rsidRPr="00826B3C" w:rsidRDefault="00514B19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826B3C">
        <w:rPr>
          <w:rFonts w:eastAsiaTheme="minorHAnsi"/>
          <w:sz w:val="28"/>
          <w:szCs w:val="28"/>
          <w:lang w:eastAsia="en-US"/>
        </w:rPr>
        <w:t>«</w:t>
      </w:r>
      <w:r w:rsidR="00826B3C" w:rsidRPr="00826B3C">
        <w:rPr>
          <w:rFonts w:eastAsiaTheme="minorHAnsi"/>
          <w:sz w:val="28"/>
          <w:szCs w:val="28"/>
          <w:lang w:eastAsia="en-US"/>
        </w:rPr>
        <w:t>Объемы бюджетных ассигнований в целом на реализац</w:t>
      </w:r>
      <w:r w:rsidR="00826B3C">
        <w:rPr>
          <w:rFonts w:eastAsiaTheme="minorHAnsi"/>
          <w:sz w:val="28"/>
          <w:szCs w:val="28"/>
          <w:lang w:eastAsia="en-US"/>
        </w:rPr>
        <w:t xml:space="preserve">ию подпрограммы </w:t>
      </w:r>
      <w:proofErr w:type="gramStart"/>
      <w:r w:rsidR="00826B3C">
        <w:rPr>
          <w:rFonts w:eastAsiaTheme="minorHAnsi"/>
          <w:sz w:val="28"/>
          <w:szCs w:val="28"/>
          <w:lang w:eastAsia="en-US"/>
        </w:rPr>
        <w:t xml:space="preserve">составят </w:t>
      </w:r>
      <w:r w:rsidR="00826B3C" w:rsidRPr="00826B3C">
        <w:rPr>
          <w:rFonts w:eastAsiaTheme="minorHAnsi"/>
          <w:sz w:val="28"/>
          <w:szCs w:val="28"/>
          <w:lang w:eastAsia="en-US"/>
        </w:rPr>
        <w:t xml:space="preserve"> </w:t>
      </w:r>
      <w:r w:rsidR="00826B3C">
        <w:rPr>
          <w:rFonts w:eastAsiaTheme="minorHAnsi"/>
          <w:sz w:val="28"/>
          <w:szCs w:val="28"/>
          <w:lang w:eastAsia="en-US"/>
        </w:rPr>
        <w:t>58226</w:t>
      </w:r>
      <w:proofErr w:type="gramEnd"/>
      <w:r w:rsidR="00826B3C">
        <w:rPr>
          <w:rFonts w:eastAsiaTheme="minorHAnsi"/>
          <w:sz w:val="28"/>
          <w:szCs w:val="28"/>
          <w:lang w:eastAsia="en-US"/>
        </w:rPr>
        <w:t xml:space="preserve">,4 </w:t>
      </w:r>
      <w:r w:rsidR="00826B3C" w:rsidRPr="00826B3C">
        <w:rPr>
          <w:rFonts w:eastAsiaTheme="minorHAnsi"/>
          <w:sz w:val="28"/>
          <w:szCs w:val="28"/>
          <w:lang w:eastAsia="en-US"/>
        </w:rPr>
        <w:t>тыс. рублей, в том числе по годам:</w:t>
      </w:r>
    </w:p>
    <w:p w:rsidR="00826B3C" w:rsidRPr="00826B3C" w:rsidRDefault="00826B3C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3 г. – 9305,2</w:t>
      </w:r>
      <w:r w:rsidRPr="00826B3C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826B3C" w:rsidRPr="00826B3C" w:rsidRDefault="00826B3C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826B3C">
        <w:rPr>
          <w:rFonts w:eastAsiaTheme="minorHAnsi"/>
          <w:sz w:val="28"/>
          <w:szCs w:val="28"/>
          <w:lang w:eastAsia="en-US"/>
        </w:rPr>
        <w:t>2024 г. - 9737,6 тыс. рублей;</w:t>
      </w:r>
    </w:p>
    <w:p w:rsidR="00826B3C" w:rsidRPr="00826B3C" w:rsidRDefault="00826B3C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826B3C">
        <w:rPr>
          <w:rFonts w:eastAsiaTheme="minorHAnsi"/>
          <w:sz w:val="28"/>
          <w:szCs w:val="28"/>
          <w:lang w:eastAsia="en-US"/>
        </w:rPr>
        <w:t>2025 г. - 9795,9 тыс. рублей;</w:t>
      </w:r>
    </w:p>
    <w:p w:rsidR="00826B3C" w:rsidRPr="00826B3C" w:rsidRDefault="00826B3C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826B3C">
        <w:rPr>
          <w:rFonts w:eastAsiaTheme="minorHAnsi"/>
          <w:sz w:val="28"/>
          <w:szCs w:val="28"/>
          <w:lang w:eastAsia="en-US"/>
        </w:rPr>
        <w:t>2026 г. - 9795,9 тыс. рублей;</w:t>
      </w:r>
    </w:p>
    <w:p w:rsidR="00826B3C" w:rsidRPr="00826B3C" w:rsidRDefault="00826B3C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826B3C">
        <w:rPr>
          <w:rFonts w:eastAsiaTheme="minorHAnsi"/>
          <w:sz w:val="28"/>
          <w:szCs w:val="28"/>
          <w:lang w:eastAsia="en-US"/>
        </w:rPr>
        <w:t>2027 г. - 9795,9 тыс. рублей;</w:t>
      </w:r>
    </w:p>
    <w:p w:rsidR="00514B19" w:rsidRPr="00826B3C" w:rsidRDefault="00826B3C" w:rsidP="00826B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826B3C">
        <w:rPr>
          <w:rFonts w:eastAsiaTheme="minorHAnsi"/>
          <w:sz w:val="28"/>
          <w:szCs w:val="28"/>
          <w:lang w:eastAsia="en-US"/>
        </w:rPr>
        <w:t>2028 г. - 9795,9 тыс. рублей.</w:t>
      </w:r>
      <w:r w:rsidR="00514B19" w:rsidRPr="00826B3C">
        <w:rPr>
          <w:rFonts w:eastAsiaTheme="minorHAnsi"/>
          <w:sz w:val="28"/>
          <w:szCs w:val="28"/>
          <w:lang w:eastAsia="en-US"/>
        </w:rPr>
        <w:t>».</w:t>
      </w:r>
    </w:p>
    <w:p w:rsidR="003A20F6" w:rsidRPr="00FE3222" w:rsidRDefault="006275D3" w:rsidP="006275D3">
      <w:pPr>
        <w:widowControl w:val="0"/>
        <w:tabs>
          <w:tab w:val="left" w:pos="0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222">
        <w:rPr>
          <w:sz w:val="28"/>
          <w:szCs w:val="28"/>
        </w:rPr>
        <w:t xml:space="preserve">. </w:t>
      </w:r>
      <w:r w:rsidR="003A20F6" w:rsidRPr="00FE3222">
        <w:rPr>
          <w:sz w:val="28"/>
          <w:szCs w:val="28"/>
        </w:rPr>
        <w:t>В приложение № 1 «Сведения о составе и значениях целевых показателей государственной программы» внести дополнения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2930"/>
        <w:gridCol w:w="992"/>
        <w:gridCol w:w="513"/>
        <w:gridCol w:w="54"/>
        <w:gridCol w:w="522"/>
        <w:gridCol w:w="45"/>
        <w:gridCol w:w="531"/>
        <w:gridCol w:w="36"/>
        <w:gridCol w:w="540"/>
        <w:gridCol w:w="27"/>
        <w:gridCol w:w="549"/>
        <w:gridCol w:w="18"/>
        <w:gridCol w:w="558"/>
        <w:gridCol w:w="9"/>
        <w:gridCol w:w="567"/>
        <w:gridCol w:w="816"/>
      </w:tblGrid>
      <w:tr w:rsidR="00723136" w:rsidRPr="003A20F6" w:rsidTr="00EB498F">
        <w:tc>
          <w:tcPr>
            <w:tcW w:w="756" w:type="dxa"/>
            <w:vMerge w:val="restart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-108"/>
              </w:tabs>
              <w:suppressAutoHyphens/>
              <w:ind w:left="-108"/>
              <w:jc w:val="center"/>
            </w:pPr>
            <w:r>
              <w:t>№ п/п</w:t>
            </w:r>
          </w:p>
        </w:tc>
        <w:tc>
          <w:tcPr>
            <w:tcW w:w="2930" w:type="dxa"/>
            <w:vMerge w:val="restart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Наименование целевого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Единица измерения</w:t>
            </w:r>
          </w:p>
        </w:tc>
        <w:tc>
          <w:tcPr>
            <w:tcW w:w="3969" w:type="dxa"/>
            <w:gridSpan w:val="13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Значения целевых показателей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5A67FB" w:rsidRPr="003A20F6" w:rsidRDefault="005A67FB" w:rsidP="00C97441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Статус целевых показателей (</w:t>
            </w:r>
            <w:r>
              <w:rPr>
                <w:lang w:val="en-US"/>
              </w:rPr>
              <w:t>I</w:t>
            </w:r>
            <w:r w:rsidRPr="003A20F6">
              <w:t xml:space="preserve">,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</w:tr>
      <w:tr w:rsidR="00723136" w:rsidRPr="003A20F6" w:rsidTr="00EB498F">
        <w:trPr>
          <w:cantSplit/>
          <w:trHeight w:val="1134"/>
        </w:trPr>
        <w:tc>
          <w:tcPr>
            <w:tcW w:w="756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  <w:tc>
          <w:tcPr>
            <w:tcW w:w="2930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  <w:tc>
          <w:tcPr>
            <w:tcW w:w="513" w:type="dxa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2 г.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3 г.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4 г.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5 г.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6 г.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7 г.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r>
              <w:t>2028 г.</w:t>
            </w:r>
          </w:p>
        </w:tc>
        <w:tc>
          <w:tcPr>
            <w:tcW w:w="816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</w:tr>
      <w:tr w:rsidR="00723136" w:rsidRPr="003A20F6" w:rsidTr="00EB498F">
        <w:trPr>
          <w:cantSplit/>
          <w:trHeight w:val="1134"/>
        </w:trPr>
        <w:tc>
          <w:tcPr>
            <w:tcW w:w="756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  <w:tc>
          <w:tcPr>
            <w:tcW w:w="2930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  <w:tc>
          <w:tcPr>
            <w:tcW w:w="513" w:type="dxa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оценка</w:t>
            </w:r>
            <w:proofErr w:type="gramEnd"/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прогноз</w:t>
            </w:r>
            <w:proofErr w:type="gramEnd"/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прогноз</w:t>
            </w:r>
            <w:proofErr w:type="gramEnd"/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прогноз</w:t>
            </w:r>
            <w:proofErr w:type="gramEnd"/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прогноз</w:t>
            </w:r>
            <w:proofErr w:type="gramEnd"/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прогноз</w:t>
            </w:r>
            <w:proofErr w:type="gramEnd"/>
          </w:p>
        </w:tc>
        <w:tc>
          <w:tcPr>
            <w:tcW w:w="576" w:type="dxa"/>
            <w:gridSpan w:val="2"/>
            <w:textDirection w:val="btLr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113" w:right="113"/>
              <w:jc w:val="center"/>
            </w:pPr>
            <w:proofErr w:type="gramStart"/>
            <w:r>
              <w:t>прогноз</w:t>
            </w:r>
            <w:proofErr w:type="gramEnd"/>
          </w:p>
        </w:tc>
        <w:tc>
          <w:tcPr>
            <w:tcW w:w="816" w:type="dxa"/>
            <w:vMerge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</w:p>
        </w:tc>
      </w:tr>
      <w:tr w:rsidR="005A67FB" w:rsidRPr="003A20F6" w:rsidTr="002C1499">
        <w:tc>
          <w:tcPr>
            <w:tcW w:w="9463" w:type="dxa"/>
            <w:gridSpan w:val="17"/>
            <w:vAlign w:val="center"/>
          </w:tcPr>
          <w:p w:rsidR="005A67FB" w:rsidRPr="003A20F6" w:rsidRDefault="005A67FB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 xml:space="preserve">Подпрограмма 1 «Комплексные меры профилактики правонарушений </w:t>
            </w:r>
            <w:r>
              <w:br/>
              <w:t>в Республике Алтай»</w:t>
            </w:r>
          </w:p>
        </w:tc>
      </w:tr>
      <w:tr w:rsidR="002C1499" w:rsidRPr="003A20F6" w:rsidTr="00EB498F">
        <w:tc>
          <w:tcPr>
            <w:tcW w:w="756" w:type="dxa"/>
            <w:vAlign w:val="center"/>
          </w:tcPr>
          <w:p w:rsidR="005A67FB" w:rsidRPr="003A20F6" w:rsidRDefault="00723136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1.6.</w:t>
            </w:r>
          </w:p>
        </w:tc>
        <w:tc>
          <w:tcPr>
            <w:tcW w:w="2930" w:type="dxa"/>
            <w:vAlign w:val="center"/>
          </w:tcPr>
          <w:p w:rsidR="005A67FB" w:rsidRPr="003A20F6" w:rsidRDefault="00723136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Количество</w:t>
            </w:r>
            <w:r w:rsidR="009C5561">
              <w:t xml:space="preserve"> </w:t>
            </w:r>
            <w:proofErr w:type="gramStart"/>
            <w:r w:rsidR="009C5561">
              <w:t xml:space="preserve">выявленных </w:t>
            </w:r>
            <w:r>
              <w:t xml:space="preserve"> нарушений</w:t>
            </w:r>
            <w:proofErr w:type="gramEnd"/>
            <w:r>
              <w:t xml:space="preserve"> правовых режимов</w:t>
            </w:r>
            <w:r w:rsidR="00CE0C85">
              <w:t>, установленных на государственной границе и приграничной территории Республики Алтай</w:t>
            </w:r>
            <w:r w:rsidR="007D1FBF">
              <w:t>.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5A67FB" w:rsidRPr="003A20F6" w:rsidRDefault="00723136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proofErr w:type="gramStart"/>
            <w:r>
              <w:t>единиц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567" w:type="dxa"/>
            <w:gridSpan w:val="2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567" w:type="dxa"/>
            <w:gridSpan w:val="2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567" w:type="dxa"/>
            <w:gridSpan w:val="2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567" w:type="dxa"/>
            <w:gridSpan w:val="2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567" w:type="dxa"/>
            <w:gridSpan w:val="2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567" w:type="dxa"/>
            <w:vAlign w:val="center"/>
          </w:tcPr>
          <w:p w:rsidR="005A67FB" w:rsidRPr="003A20F6" w:rsidRDefault="00723136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450</w:t>
            </w:r>
          </w:p>
        </w:tc>
        <w:tc>
          <w:tcPr>
            <w:tcW w:w="816" w:type="dxa"/>
            <w:vAlign w:val="center"/>
          </w:tcPr>
          <w:p w:rsidR="005A67FB" w:rsidRPr="003A20F6" w:rsidRDefault="00723136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9C2FAE" w:rsidRPr="003A20F6" w:rsidTr="002C1499">
        <w:tc>
          <w:tcPr>
            <w:tcW w:w="9463" w:type="dxa"/>
            <w:gridSpan w:val="17"/>
            <w:vAlign w:val="center"/>
          </w:tcPr>
          <w:p w:rsidR="009C2FAE" w:rsidRPr="003A20F6" w:rsidRDefault="009C2FAE" w:rsidP="002B2471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Основное мероприятие 1.6. «</w:t>
            </w:r>
            <w:r w:rsidR="002B2471">
              <w:t>Участие</w:t>
            </w:r>
            <w:r>
              <w:t xml:space="preserve"> в защите государственной границы на территории Республики Алтай»</w:t>
            </w:r>
          </w:p>
        </w:tc>
      </w:tr>
      <w:tr w:rsidR="009C2FAE" w:rsidRPr="003A20F6" w:rsidTr="00EB498F">
        <w:tc>
          <w:tcPr>
            <w:tcW w:w="756" w:type="dxa"/>
            <w:vAlign w:val="center"/>
          </w:tcPr>
          <w:p w:rsidR="009C2FAE" w:rsidRPr="003A20F6" w:rsidRDefault="009C2FAE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1.6.1.</w:t>
            </w:r>
          </w:p>
        </w:tc>
        <w:tc>
          <w:tcPr>
            <w:tcW w:w="2930" w:type="dxa"/>
            <w:vAlign w:val="center"/>
          </w:tcPr>
          <w:p w:rsidR="009C2FAE" w:rsidRPr="003A20F6" w:rsidRDefault="00622295" w:rsidP="004603F3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 xml:space="preserve">Количество проведенных мероприятий по </w:t>
            </w:r>
            <w:r w:rsidR="004603F3">
              <w:t xml:space="preserve">предупреждению нарушений </w:t>
            </w:r>
            <w:r w:rsidR="00CE0C85">
              <w:t xml:space="preserve">правовых режимов, установленных на государственной границе и </w:t>
            </w:r>
            <w:r w:rsidR="009C5561">
              <w:t>приграничной территории Республики Алтай</w:t>
            </w:r>
            <w:r w:rsidR="00A264EA">
              <w:t>, представленной информации</w:t>
            </w:r>
            <w:r w:rsidR="00CE0C85">
              <w:t>, по результатам которой выявлены нарушители правовых режимов, установленных на государственной границе и приграничной территории Республики Алтай</w:t>
            </w:r>
            <w:r w:rsidR="003E516C">
              <w:t>.</w:t>
            </w:r>
          </w:p>
        </w:tc>
        <w:tc>
          <w:tcPr>
            <w:tcW w:w="992" w:type="dxa"/>
            <w:vAlign w:val="center"/>
          </w:tcPr>
          <w:p w:rsidR="009C2FAE" w:rsidRPr="003A20F6" w:rsidRDefault="00622295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proofErr w:type="gramStart"/>
            <w:r>
              <w:t>единиц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62081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62229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62229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62229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62229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62229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567" w:type="dxa"/>
            <w:vAlign w:val="center"/>
          </w:tcPr>
          <w:p w:rsidR="009C2FAE" w:rsidRPr="003A20F6" w:rsidRDefault="00622295" w:rsidP="00CE0C85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2</w:t>
            </w:r>
            <w:r w:rsidR="00CE0C85">
              <w:t>8</w:t>
            </w:r>
          </w:p>
        </w:tc>
        <w:tc>
          <w:tcPr>
            <w:tcW w:w="816" w:type="dxa"/>
            <w:vAlign w:val="center"/>
          </w:tcPr>
          <w:p w:rsidR="009C2FAE" w:rsidRPr="003A20F6" w:rsidRDefault="00622295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9C2FAE" w:rsidRPr="003A20F6" w:rsidTr="00EB498F">
        <w:tc>
          <w:tcPr>
            <w:tcW w:w="756" w:type="dxa"/>
            <w:vAlign w:val="center"/>
          </w:tcPr>
          <w:p w:rsidR="009C2FAE" w:rsidRPr="003A20F6" w:rsidRDefault="00585B11" w:rsidP="00FD75AA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1.6.</w:t>
            </w:r>
            <w:r w:rsidR="00FD75AA">
              <w:t>2</w:t>
            </w:r>
            <w:r>
              <w:t>.</w:t>
            </w:r>
          </w:p>
        </w:tc>
        <w:tc>
          <w:tcPr>
            <w:tcW w:w="2930" w:type="dxa"/>
            <w:vAlign w:val="center"/>
          </w:tcPr>
          <w:p w:rsidR="009C2FAE" w:rsidRPr="003A20F6" w:rsidRDefault="00585B11" w:rsidP="009F10A1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t>Численность граждан в состав</w:t>
            </w:r>
            <w:r w:rsidR="00CE0C85">
              <w:t xml:space="preserve">е </w:t>
            </w:r>
            <w:r w:rsidR="009F10A1">
              <w:t>ДНД</w:t>
            </w:r>
            <w:r w:rsidR="00CE0C85">
              <w:t>.</w:t>
            </w:r>
          </w:p>
        </w:tc>
        <w:tc>
          <w:tcPr>
            <w:tcW w:w="992" w:type="dxa"/>
            <w:vAlign w:val="center"/>
          </w:tcPr>
          <w:p w:rsidR="009C2FAE" w:rsidRPr="003A20F6" w:rsidRDefault="00585B11" w:rsidP="00EB498F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567" w:type="dxa"/>
            <w:vAlign w:val="center"/>
          </w:tcPr>
          <w:p w:rsidR="009C2FAE" w:rsidRPr="003A20F6" w:rsidRDefault="00585B11" w:rsidP="002C1499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>
              <w:t>132</w:t>
            </w:r>
          </w:p>
        </w:tc>
        <w:tc>
          <w:tcPr>
            <w:tcW w:w="816" w:type="dxa"/>
            <w:vAlign w:val="center"/>
          </w:tcPr>
          <w:p w:rsidR="009C2FAE" w:rsidRPr="003A20F6" w:rsidRDefault="00585B11" w:rsidP="005A67F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>
              <w:rPr>
                <w:lang w:val="en-US"/>
              </w:rPr>
              <w:t>II</w:t>
            </w:r>
          </w:p>
        </w:tc>
      </w:tr>
    </w:tbl>
    <w:p w:rsidR="003A20F6" w:rsidRDefault="006275D3" w:rsidP="006275D3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692C">
        <w:rPr>
          <w:sz w:val="28"/>
          <w:szCs w:val="28"/>
        </w:rPr>
        <w:t xml:space="preserve">В приложение № 2 «Перечень основных мероприятий государственной программы» </w:t>
      </w:r>
      <w:r w:rsidR="00D17264">
        <w:rPr>
          <w:sz w:val="28"/>
          <w:szCs w:val="28"/>
        </w:rPr>
        <w:t>внести дополнения: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843"/>
        <w:gridCol w:w="1843"/>
        <w:gridCol w:w="992"/>
        <w:gridCol w:w="2126"/>
        <w:gridCol w:w="2037"/>
      </w:tblGrid>
      <w:tr w:rsidR="00D17264" w:rsidRPr="00D17264" w:rsidTr="00253388">
        <w:trPr>
          <w:jc w:val="center"/>
        </w:trPr>
        <w:tc>
          <w:tcPr>
            <w:tcW w:w="621" w:type="dxa"/>
            <w:vAlign w:val="center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  <w:vAlign w:val="center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>Наименование основного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мероприятия</w:t>
            </w:r>
            <w:proofErr w:type="gramEnd"/>
          </w:p>
        </w:tc>
        <w:tc>
          <w:tcPr>
            <w:tcW w:w="1843" w:type="dxa"/>
            <w:vAlign w:val="center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992" w:type="dxa"/>
            <w:vAlign w:val="center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>Срок</w:t>
            </w:r>
          </w:p>
          <w:p w:rsid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17264">
              <w:rPr>
                <w:rFonts w:eastAsia="Calibri"/>
                <w:lang w:eastAsia="en-US"/>
              </w:rPr>
              <w:t>выпол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-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нения</w:t>
            </w:r>
            <w:proofErr w:type="gramEnd"/>
          </w:p>
        </w:tc>
        <w:tc>
          <w:tcPr>
            <w:tcW w:w="2126" w:type="dxa"/>
            <w:vAlign w:val="center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 xml:space="preserve">Наименование 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целевого</w:t>
            </w:r>
            <w:proofErr w:type="gramEnd"/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показателя</w:t>
            </w:r>
            <w:proofErr w:type="gramEnd"/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основного</w:t>
            </w:r>
            <w:proofErr w:type="gramEnd"/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мероприятия</w:t>
            </w:r>
            <w:proofErr w:type="gramEnd"/>
          </w:p>
        </w:tc>
        <w:tc>
          <w:tcPr>
            <w:tcW w:w="2037" w:type="dxa"/>
            <w:vAlign w:val="center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>Целевой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показатель</w:t>
            </w:r>
            <w:proofErr w:type="gramEnd"/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подпрограммы</w:t>
            </w:r>
            <w:proofErr w:type="gramEnd"/>
            <w:r w:rsidRPr="00D17264">
              <w:rPr>
                <w:rFonts w:eastAsia="Calibri"/>
                <w:lang w:eastAsia="en-US"/>
              </w:rPr>
              <w:t xml:space="preserve">, для 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достижения</w:t>
            </w:r>
            <w:proofErr w:type="gramEnd"/>
            <w:r w:rsidRPr="00D17264">
              <w:rPr>
                <w:rFonts w:eastAsia="Calibri"/>
                <w:lang w:eastAsia="en-US"/>
              </w:rPr>
              <w:t xml:space="preserve"> которого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реализуется</w:t>
            </w:r>
            <w:proofErr w:type="gramEnd"/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основное</w:t>
            </w:r>
            <w:proofErr w:type="gramEnd"/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7264">
              <w:rPr>
                <w:rFonts w:eastAsia="Calibri"/>
                <w:lang w:eastAsia="en-US"/>
              </w:rPr>
              <w:t>мероприятие</w:t>
            </w:r>
            <w:proofErr w:type="gramEnd"/>
          </w:p>
        </w:tc>
      </w:tr>
      <w:tr w:rsidR="00D17264" w:rsidRPr="00D17264" w:rsidTr="00D17264">
        <w:trPr>
          <w:jc w:val="center"/>
        </w:trPr>
        <w:tc>
          <w:tcPr>
            <w:tcW w:w="9462" w:type="dxa"/>
            <w:gridSpan w:val="6"/>
          </w:tcPr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 xml:space="preserve">Подпрограмма 1 </w:t>
            </w:r>
          </w:p>
          <w:p w:rsidR="00D17264" w:rsidRPr="00D17264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D17264">
              <w:rPr>
                <w:rFonts w:eastAsia="Calibri"/>
                <w:lang w:eastAsia="en-US"/>
              </w:rPr>
              <w:t>«Комплексные меры профилактики правонарушений в Республике Алтай».</w:t>
            </w:r>
          </w:p>
        </w:tc>
      </w:tr>
      <w:tr w:rsidR="006275D3" w:rsidRPr="006275D3" w:rsidTr="00253388">
        <w:trPr>
          <w:jc w:val="center"/>
        </w:trPr>
        <w:tc>
          <w:tcPr>
            <w:tcW w:w="621" w:type="dxa"/>
          </w:tcPr>
          <w:p w:rsidR="00D17264" w:rsidRPr="006275D3" w:rsidRDefault="00D17264" w:rsidP="00D17264">
            <w:pPr>
              <w:jc w:val="center"/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1843" w:type="dxa"/>
          </w:tcPr>
          <w:p w:rsidR="00D17264" w:rsidRPr="006275D3" w:rsidRDefault="00663CCF" w:rsidP="00D17264">
            <w:pPr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>Участие</w:t>
            </w:r>
            <w:r w:rsidR="00D17264" w:rsidRPr="006275D3">
              <w:rPr>
                <w:rFonts w:eastAsia="Calibri"/>
                <w:lang w:eastAsia="en-US"/>
              </w:rPr>
              <w:t xml:space="preserve"> в защите </w:t>
            </w:r>
          </w:p>
          <w:p w:rsidR="00D17264" w:rsidRPr="006275D3" w:rsidRDefault="00D17264" w:rsidP="00D17264">
            <w:pPr>
              <w:rPr>
                <w:rFonts w:eastAsia="Calibri"/>
                <w:lang w:eastAsia="en-US"/>
              </w:rPr>
            </w:pPr>
            <w:proofErr w:type="gramStart"/>
            <w:r w:rsidRPr="006275D3">
              <w:rPr>
                <w:rFonts w:eastAsia="Calibri"/>
                <w:lang w:eastAsia="en-US"/>
              </w:rPr>
              <w:t>государственной</w:t>
            </w:r>
            <w:proofErr w:type="gramEnd"/>
            <w:r w:rsidRPr="006275D3">
              <w:rPr>
                <w:rFonts w:eastAsia="Calibri"/>
                <w:lang w:eastAsia="en-US"/>
              </w:rPr>
              <w:t xml:space="preserve"> границы на </w:t>
            </w:r>
          </w:p>
          <w:p w:rsidR="00D17264" w:rsidRPr="006275D3" w:rsidRDefault="00D17264" w:rsidP="00D17264">
            <w:pPr>
              <w:rPr>
                <w:rFonts w:eastAsia="Calibri"/>
                <w:lang w:eastAsia="en-US"/>
              </w:rPr>
            </w:pPr>
            <w:proofErr w:type="gramStart"/>
            <w:r w:rsidRPr="006275D3">
              <w:rPr>
                <w:rFonts w:eastAsia="Calibri"/>
                <w:lang w:eastAsia="en-US"/>
              </w:rPr>
              <w:t>территории</w:t>
            </w:r>
            <w:proofErr w:type="gramEnd"/>
            <w:r w:rsidRPr="006275D3">
              <w:rPr>
                <w:rFonts w:eastAsia="Calibri"/>
                <w:lang w:eastAsia="en-US"/>
              </w:rPr>
              <w:t xml:space="preserve"> </w:t>
            </w:r>
          </w:p>
          <w:p w:rsidR="00D17264" w:rsidRPr="006275D3" w:rsidRDefault="00D17264" w:rsidP="00D17264">
            <w:pPr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 xml:space="preserve">Республики </w:t>
            </w:r>
          </w:p>
          <w:p w:rsidR="00D17264" w:rsidRPr="006275D3" w:rsidRDefault="00D17264" w:rsidP="00D17264">
            <w:pPr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>Алтай.</w:t>
            </w:r>
          </w:p>
        </w:tc>
        <w:tc>
          <w:tcPr>
            <w:tcW w:w="1843" w:type="dxa"/>
          </w:tcPr>
          <w:p w:rsidR="00D17264" w:rsidRPr="006275D3" w:rsidRDefault="00D17264" w:rsidP="00D17264">
            <w:pPr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>Комитет по гражданской обороне, чрезвычайным ситуациям и пожарной безопасности Республики Алтай.</w:t>
            </w:r>
          </w:p>
        </w:tc>
        <w:tc>
          <w:tcPr>
            <w:tcW w:w="992" w:type="dxa"/>
          </w:tcPr>
          <w:p w:rsidR="00D17264" w:rsidRPr="006275D3" w:rsidRDefault="00D17264" w:rsidP="00D17264">
            <w:pPr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>2023-2028 годы.</w:t>
            </w:r>
          </w:p>
        </w:tc>
        <w:tc>
          <w:tcPr>
            <w:tcW w:w="2126" w:type="dxa"/>
          </w:tcPr>
          <w:p w:rsidR="00D17264" w:rsidRPr="006275D3" w:rsidRDefault="00663CCF" w:rsidP="004603F3">
            <w:pPr>
              <w:rPr>
                <w:rFonts w:eastAsia="Calibri"/>
                <w:lang w:eastAsia="en-US"/>
              </w:rPr>
            </w:pPr>
            <w:r w:rsidRPr="006275D3">
              <w:t xml:space="preserve">Количество проведенных мероприятий по </w:t>
            </w:r>
            <w:r w:rsidR="004603F3" w:rsidRPr="006275D3">
              <w:t xml:space="preserve">предупреждению нарушений </w:t>
            </w:r>
            <w:r w:rsidRPr="006275D3">
              <w:t xml:space="preserve">правовых режимов, установленных на государственной границе и приграничной территории   Республики Алтай, представленной информации, по результатам которой выявлены нарушители правовых режимов, установленных на государственной границе и приграничной территории   Республики Алтай, численность граждан в составе </w:t>
            </w:r>
            <w:r w:rsidR="009F10A1" w:rsidRPr="006275D3">
              <w:t>ДНД</w:t>
            </w:r>
            <w:r w:rsidRPr="006275D3">
              <w:t>.</w:t>
            </w:r>
          </w:p>
        </w:tc>
        <w:tc>
          <w:tcPr>
            <w:tcW w:w="2037" w:type="dxa"/>
          </w:tcPr>
          <w:p w:rsidR="00D17264" w:rsidRPr="006275D3" w:rsidRDefault="00D17264" w:rsidP="004603F3">
            <w:pPr>
              <w:rPr>
                <w:rFonts w:eastAsia="Calibri"/>
                <w:lang w:eastAsia="en-US"/>
              </w:rPr>
            </w:pPr>
            <w:r w:rsidRPr="006275D3">
              <w:rPr>
                <w:rFonts w:eastAsia="Calibri"/>
                <w:lang w:eastAsia="en-US"/>
              </w:rPr>
              <w:t>Количество (</w:t>
            </w:r>
            <w:r w:rsidR="003E516C" w:rsidRPr="006275D3">
              <w:rPr>
                <w:rFonts w:eastAsia="Calibri"/>
                <w:lang w:eastAsia="en-US"/>
              </w:rPr>
              <w:t>увеличение</w:t>
            </w:r>
            <w:r w:rsidRPr="006275D3">
              <w:rPr>
                <w:rFonts w:eastAsia="Calibri"/>
                <w:lang w:eastAsia="en-US"/>
              </w:rPr>
              <w:t xml:space="preserve">) </w:t>
            </w:r>
            <w:r w:rsidR="003E516C" w:rsidRPr="006275D3">
              <w:rPr>
                <w:rFonts w:eastAsia="Calibri"/>
                <w:lang w:eastAsia="en-US"/>
              </w:rPr>
              <w:t xml:space="preserve">выявленных </w:t>
            </w:r>
            <w:r w:rsidRPr="006275D3">
              <w:rPr>
                <w:rFonts w:eastAsia="Calibri"/>
                <w:lang w:eastAsia="en-US"/>
              </w:rPr>
              <w:t>нарушений</w:t>
            </w:r>
            <w:r w:rsidR="003E516C" w:rsidRPr="006275D3">
              <w:t xml:space="preserve"> правовых режимов, установленных на государственной границе и приграничной территории Республики Алтай</w:t>
            </w:r>
            <w:r w:rsidR="000C5F7A" w:rsidRPr="006275D3">
              <w:t xml:space="preserve">, на основании информации, предоставленной членами ДНД, проведенных мероприятий по </w:t>
            </w:r>
            <w:r w:rsidR="004603F3" w:rsidRPr="006275D3">
              <w:t xml:space="preserve">предупреждению </w:t>
            </w:r>
            <w:proofErr w:type="gramStart"/>
            <w:r w:rsidR="004603F3" w:rsidRPr="006275D3">
              <w:t xml:space="preserve">нарушений </w:t>
            </w:r>
            <w:r w:rsidR="000C5F7A" w:rsidRPr="006275D3">
              <w:t xml:space="preserve"> правовых</w:t>
            </w:r>
            <w:proofErr w:type="gramEnd"/>
            <w:r w:rsidR="000C5F7A" w:rsidRPr="006275D3">
              <w:t xml:space="preserve"> режимов, установленных на государственной границе и приграничной территории   Республики Алтай</w:t>
            </w:r>
            <w:r w:rsidR="003E516C" w:rsidRPr="006275D3">
              <w:t>.</w:t>
            </w:r>
          </w:p>
        </w:tc>
      </w:tr>
    </w:tbl>
    <w:p w:rsidR="000A3647" w:rsidRDefault="00A31FB1" w:rsidP="005B20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20C3">
        <w:rPr>
          <w:sz w:val="28"/>
          <w:szCs w:val="28"/>
        </w:rPr>
        <w:t>. Приложение № 3</w:t>
      </w:r>
      <w:r w:rsidR="000A3647" w:rsidRPr="008B3D2C">
        <w:rPr>
          <w:sz w:val="28"/>
          <w:szCs w:val="28"/>
        </w:rPr>
        <w:t xml:space="preserve"> к государственной программе Республики Алтай «Комплексные меры профилактики правонарушений и защита населения и территории Республики Алтай от чрезвычайных ситуаций» изложить</w:t>
      </w:r>
      <w:r w:rsidR="000A3647">
        <w:rPr>
          <w:sz w:val="28"/>
          <w:szCs w:val="28"/>
        </w:rPr>
        <w:t xml:space="preserve"> </w:t>
      </w:r>
      <w:r w:rsidR="005B20C3">
        <w:rPr>
          <w:rFonts w:eastAsiaTheme="minorHAnsi"/>
          <w:sz w:val="28"/>
          <w:szCs w:val="28"/>
          <w:lang w:eastAsia="en-US"/>
        </w:rPr>
        <w:t xml:space="preserve">в следующей </w:t>
      </w:r>
      <w:r w:rsidR="000A3647">
        <w:rPr>
          <w:rFonts w:eastAsiaTheme="minorHAnsi"/>
          <w:sz w:val="28"/>
          <w:szCs w:val="28"/>
          <w:lang w:eastAsia="en-US"/>
        </w:rPr>
        <w:t>редакции</w:t>
      </w:r>
      <w:r w:rsidR="000A3647" w:rsidRPr="008B3D2C">
        <w:rPr>
          <w:sz w:val="28"/>
          <w:szCs w:val="28"/>
        </w:rPr>
        <w:t>:</w:t>
      </w:r>
    </w:p>
    <w:p w:rsidR="005B20C3" w:rsidRDefault="005B20C3" w:rsidP="005B20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  <w:sectPr w:rsidR="005B20C3" w:rsidSect="00004B83">
          <w:headerReference w:type="default" r:id="rId11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0A3647" w:rsidRPr="004B100C" w:rsidRDefault="005B20C3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№ 3</w:t>
      </w:r>
    </w:p>
    <w:p w:rsidR="000A3647" w:rsidRPr="004B100C" w:rsidRDefault="000A3647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B100C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4B100C">
        <w:rPr>
          <w:rFonts w:eastAsiaTheme="minorHAnsi"/>
          <w:sz w:val="28"/>
          <w:szCs w:val="28"/>
          <w:lang w:eastAsia="en-US"/>
        </w:rPr>
        <w:t xml:space="preserve"> государственной программе</w:t>
      </w:r>
    </w:p>
    <w:p w:rsidR="000A3647" w:rsidRPr="004B100C" w:rsidRDefault="000A3647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r w:rsidRPr="004B100C">
        <w:rPr>
          <w:rFonts w:eastAsiaTheme="minorHAnsi"/>
          <w:sz w:val="28"/>
          <w:szCs w:val="28"/>
          <w:lang w:eastAsia="en-US"/>
        </w:rPr>
        <w:t>Республики Алтай</w:t>
      </w:r>
    </w:p>
    <w:p w:rsidR="000A3647" w:rsidRPr="004B100C" w:rsidRDefault="000A3647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r w:rsidRPr="004B100C">
        <w:rPr>
          <w:rFonts w:eastAsiaTheme="minorHAnsi"/>
          <w:sz w:val="28"/>
          <w:szCs w:val="28"/>
          <w:lang w:eastAsia="en-US"/>
        </w:rPr>
        <w:t>«Комплексные меры профилактики</w:t>
      </w:r>
    </w:p>
    <w:p w:rsidR="000A3647" w:rsidRPr="004B100C" w:rsidRDefault="000A3647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B100C">
        <w:rPr>
          <w:rFonts w:eastAsiaTheme="minorHAnsi"/>
          <w:sz w:val="28"/>
          <w:szCs w:val="28"/>
          <w:lang w:eastAsia="en-US"/>
        </w:rPr>
        <w:t>правонарушений</w:t>
      </w:r>
      <w:proofErr w:type="gramEnd"/>
      <w:r w:rsidRPr="004B100C">
        <w:rPr>
          <w:rFonts w:eastAsiaTheme="minorHAnsi"/>
          <w:sz w:val="28"/>
          <w:szCs w:val="28"/>
          <w:lang w:eastAsia="en-US"/>
        </w:rPr>
        <w:t xml:space="preserve"> и защита населения</w:t>
      </w:r>
    </w:p>
    <w:p w:rsidR="000A3647" w:rsidRPr="004B100C" w:rsidRDefault="000A3647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B100C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B100C">
        <w:rPr>
          <w:rFonts w:eastAsiaTheme="minorHAnsi"/>
          <w:sz w:val="28"/>
          <w:szCs w:val="28"/>
          <w:lang w:eastAsia="en-US"/>
        </w:rPr>
        <w:t xml:space="preserve"> территории Республики Алтай</w:t>
      </w:r>
    </w:p>
    <w:p w:rsidR="000A3647" w:rsidRPr="004B100C" w:rsidRDefault="000A3647" w:rsidP="000A3647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B100C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4B100C">
        <w:rPr>
          <w:rFonts w:eastAsiaTheme="minorHAnsi"/>
          <w:sz w:val="28"/>
          <w:szCs w:val="28"/>
          <w:lang w:eastAsia="en-US"/>
        </w:rPr>
        <w:t xml:space="preserve"> чрезвычайных ситуаций»</w:t>
      </w:r>
    </w:p>
    <w:p w:rsidR="000A3647" w:rsidRDefault="000A3647" w:rsidP="000A36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B1D9B" w:rsidRDefault="00DB1D9B" w:rsidP="00DB1D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B1D9B" w:rsidRDefault="00DB1D9B" w:rsidP="00DB1D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СУРСНОЕ ОБЕСПЕЧЕНИЕ</w:t>
      </w:r>
    </w:p>
    <w:p w:rsidR="00DB1D9B" w:rsidRDefault="00DB1D9B" w:rsidP="00DB1D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АЛИЗАЦИИ ГОСУДАРСТВЕННОЙ ПРОГРАММЫ</w:t>
      </w:r>
    </w:p>
    <w:p w:rsidR="00DB1D9B" w:rsidRDefault="00DB1D9B" w:rsidP="00DB1D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324"/>
        <w:gridCol w:w="2324"/>
        <w:gridCol w:w="1595"/>
        <w:gridCol w:w="1134"/>
        <w:gridCol w:w="1134"/>
        <w:gridCol w:w="1134"/>
        <w:gridCol w:w="1134"/>
        <w:gridCol w:w="1134"/>
        <w:gridCol w:w="1417"/>
      </w:tblGrid>
      <w:tr w:rsidR="00DB1D9B" w:rsidRPr="00DB1D9B" w:rsidTr="00F7022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Наименование государственной программы, подпрограммы, обеспечивающей подпрограммы, основного 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дминистратор, соисполнител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ценка расходов, тыс. рублей</w:t>
            </w:r>
          </w:p>
        </w:tc>
      </w:tr>
      <w:tr w:rsidR="00DB1D9B" w:rsidRPr="00DB1D9B" w:rsidTr="00F7022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2023 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2024 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2025 г.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2026 г.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2027 г.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2028 г. прогноз</w:t>
            </w:r>
          </w:p>
        </w:tc>
      </w:tr>
      <w:tr w:rsidR="006F33CA" w:rsidRPr="00DB1D9B" w:rsidTr="00FB396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Государственная программ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здравоохранен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труда, социального развития и занятости населен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культуры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регионального развит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цифрового развит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сельского хозяйства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физической культуре и спорту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делам записи актов гражданского состояния и архивов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обеспечению деятельности мировых судей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 xml:space="preserve">Комитет ветеринарии с </w:t>
            </w:r>
            <w:proofErr w:type="spellStart"/>
            <w:r w:rsidRPr="00DB1D9B">
              <w:rPr>
                <w:rFonts w:eastAsiaTheme="minorHAnsi"/>
                <w:lang w:eastAsia="en-US"/>
              </w:rPr>
              <w:t>Госветинспекцией</w:t>
            </w:r>
            <w:proofErr w:type="spellEnd"/>
            <w:r w:rsidRPr="00DB1D9B">
              <w:rPr>
                <w:rFonts w:eastAsiaTheme="minorHAnsi"/>
                <w:lang w:eastAsia="en-US"/>
              </w:rPr>
              <w:t xml:space="preserve">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34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301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5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552,6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346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301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4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89493,1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9,5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дпрограмма 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плексные меры профилактики правонарушений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регионального развит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здравоохранен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культуры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сельского хозяйства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труда, социального развития и занятости населен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физической культуре и спорту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33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222,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33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4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406,1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</w:tr>
      <w:tr w:rsidR="00DB1D9B" w:rsidRPr="00DB1D9B" w:rsidTr="00F7022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B" w:rsidRPr="00DB1D9B" w:rsidRDefault="00DB1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F33CA" w:rsidRPr="00DB1D9B" w:rsidTr="00FB396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рофилактика административных правонарушений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2979,2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1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Содействие в охране общественного правопорядка на территории Республики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регионального развит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7,4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760,9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6,5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1.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здравоохранен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культуры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сельского хозяйства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труда, социального развития и занятости населения Республики Алтай;</w:t>
            </w:r>
          </w:p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физической культуре и спорту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97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F33CA" w:rsidRPr="00DB1D9B" w:rsidTr="00FB396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A" w:rsidRPr="00DB1D9B" w:rsidRDefault="006F33CA" w:rsidP="006F33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A" w:rsidRDefault="006F33CA" w:rsidP="006F33CA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74FF0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1.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Защита от жестокого обращения и профилактика насилия дете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труда, социального развития и занятости населения Республики Алтай;</w:t>
            </w:r>
          </w:p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6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</w:tr>
      <w:tr w:rsidR="00274FF0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6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23182</w:t>
            </w:r>
          </w:p>
        </w:tc>
      </w:tr>
      <w:tr w:rsidR="00274FF0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74FF0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74FF0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74FF0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0" w:rsidRPr="00DB1D9B" w:rsidRDefault="00274FF0" w:rsidP="00274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0" w:rsidRDefault="00274FF0" w:rsidP="00274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1.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регионального развития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514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дпрограмма 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ротиводействие коррупции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сельского хозяйства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делам записи актов гражданского состояния и архивов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обеспечению деятельности мировых судей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 xml:space="preserve">Комитет ветеринарии с </w:t>
            </w:r>
            <w:proofErr w:type="spellStart"/>
            <w:r w:rsidRPr="00DB1D9B">
              <w:rPr>
                <w:rFonts w:eastAsiaTheme="minorHAnsi"/>
                <w:lang w:eastAsia="en-US"/>
              </w:rPr>
              <w:t>Госветинспекцией</w:t>
            </w:r>
            <w:proofErr w:type="spellEnd"/>
            <w:r w:rsidRPr="00DB1D9B">
              <w:rPr>
                <w:rFonts w:eastAsiaTheme="minorHAnsi"/>
                <w:lang w:eastAsia="en-US"/>
              </w:rPr>
              <w:t xml:space="preserve">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769,3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2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сельского хозяйства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делам записи актов гражданского состояния и архивов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обеспечению деятельности мировых судей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 xml:space="preserve">Комитет ветеринарии с </w:t>
            </w:r>
            <w:proofErr w:type="spellStart"/>
            <w:r w:rsidRPr="00DB1D9B">
              <w:rPr>
                <w:rFonts w:eastAsiaTheme="minorHAnsi"/>
                <w:lang w:eastAsia="en-US"/>
              </w:rPr>
              <w:t>Госветинспекцией</w:t>
            </w:r>
            <w:proofErr w:type="spellEnd"/>
            <w:r w:rsidRPr="00DB1D9B">
              <w:rPr>
                <w:rFonts w:eastAsiaTheme="minorHAnsi"/>
                <w:lang w:eastAsia="en-US"/>
              </w:rPr>
              <w:t xml:space="preserve">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1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2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беспечение открытости и доступности для населения деятельности Правительства Республики Алтай и органов государственной власти Республики Алтай, обеспечение поддержки общественных антикоррупционных инициатив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образования и наук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2.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Социологическое исследование в целях оценки уровня коррупции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3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2.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беспечение ведения регистра муниципальных нормативных правовых актов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329,3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дпрограмма 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22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22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04399,7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3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вышение уровня готовности к оперативному реагированию территориальных подсистем РСЧС на ЧС, пожары и происшествия на водных объектах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96,4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3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вышение уровня защиты населения и территории от ЧС, пожаров и происшествий на водных объектах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17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217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199624,1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274FF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3.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дготовка населения, должностных лиц и специалистов ГО в области гражданской обороны, защиты населения и территории от ЧС, обеспечения пожарной безопасности и безопасности людей на водных объектах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679,2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дпрограмма 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Безопасный город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;</w:t>
            </w:r>
          </w:p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цифрового развития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6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75,1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76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1122,1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4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беспечение функционирования и развития системы обеспечения вызова экстренных оперативных служб по единому номеру "112"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7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4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7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32971,4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05204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4" w:rsidRPr="00DB1D9B" w:rsidRDefault="00905204" w:rsidP="009052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04" w:rsidRDefault="00905204" w:rsidP="00905204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4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Создание, развитие и организация эксплуатации аппаратно-программного комплекса "Безопасный город"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Министерство цифрового развития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53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00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53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4.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Внедрение систем мониторинга на базе технологий ГЛОНАСС, функционирующих на территории Республики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2424,7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сновное мероприятие 4.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роведение мероприятий, связанных с информированием населения об угрозе возникновения и о возникновении чрезвычайных ситуаций в Республике Алтай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31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1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31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11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4726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Подпрограмма 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Обеспечение условий для реализации государственной программы "Комплексные меры профилактики правонарушений и защита населения и территории Республики Алтай от чрезвычайных ситуаций"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республикански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9795,9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федеральный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D9B">
              <w:rPr>
                <w:rFonts w:eastAsiaTheme="minorHAnsi"/>
                <w:lang w:eastAsia="en-US"/>
              </w:rPr>
              <w:t>ТФОМС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мест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бюджеты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F612E" w:rsidRPr="00DB1D9B" w:rsidTr="008F612E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E" w:rsidRPr="00DB1D9B" w:rsidRDefault="008F612E" w:rsidP="008F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B1D9B">
              <w:rPr>
                <w:rFonts w:eastAsiaTheme="minorHAnsi"/>
                <w:lang w:eastAsia="en-US"/>
              </w:rPr>
              <w:t>иные</w:t>
            </w:r>
            <w:proofErr w:type="gramEnd"/>
            <w:r w:rsidRPr="00DB1D9B">
              <w:rPr>
                <w:rFonts w:eastAsiaTheme="minorHAnsi"/>
                <w:lang w:eastAsia="en-US"/>
              </w:rPr>
              <w:t xml:space="preserve"> источники (</w:t>
            </w:r>
            <w:proofErr w:type="spellStart"/>
            <w:r w:rsidRPr="00DB1D9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DB1D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E" w:rsidRDefault="008F612E" w:rsidP="008F612E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  <w:r w:rsidR="00A45279">
              <w:rPr>
                <w:rFonts w:eastAsiaTheme="minorHAnsi"/>
                <w:lang w:eastAsia="en-US"/>
              </w:rPr>
              <w:t>»</w:t>
            </w:r>
          </w:p>
        </w:tc>
      </w:tr>
    </w:tbl>
    <w:p w:rsidR="00DB1D9B" w:rsidRDefault="00DB1D9B" w:rsidP="005B20C3">
      <w:pPr>
        <w:ind w:firstLine="567"/>
        <w:jc w:val="right"/>
        <w:rPr>
          <w:sz w:val="28"/>
          <w:szCs w:val="28"/>
        </w:rPr>
      </w:pPr>
    </w:p>
    <w:p w:rsidR="00DB1D9B" w:rsidRDefault="00DB1D9B" w:rsidP="005B20C3">
      <w:pPr>
        <w:ind w:firstLine="567"/>
        <w:jc w:val="right"/>
        <w:rPr>
          <w:sz w:val="28"/>
          <w:szCs w:val="28"/>
        </w:rPr>
      </w:pPr>
    </w:p>
    <w:p w:rsidR="00DB1D9B" w:rsidRDefault="00DB1D9B" w:rsidP="005B20C3">
      <w:pPr>
        <w:ind w:firstLine="567"/>
        <w:jc w:val="right"/>
        <w:rPr>
          <w:sz w:val="28"/>
          <w:szCs w:val="28"/>
        </w:rPr>
      </w:pPr>
    </w:p>
    <w:p w:rsidR="00DB1D9B" w:rsidRDefault="00DB1D9B" w:rsidP="005B20C3">
      <w:pPr>
        <w:ind w:firstLine="567"/>
        <w:jc w:val="right"/>
        <w:rPr>
          <w:sz w:val="28"/>
          <w:szCs w:val="28"/>
        </w:rPr>
      </w:pPr>
    </w:p>
    <w:p w:rsidR="00DB1D9B" w:rsidRDefault="00DB1D9B" w:rsidP="005B20C3">
      <w:pPr>
        <w:ind w:firstLine="567"/>
        <w:jc w:val="right"/>
        <w:rPr>
          <w:sz w:val="28"/>
          <w:szCs w:val="28"/>
        </w:rPr>
      </w:pPr>
    </w:p>
    <w:p w:rsidR="00A45279" w:rsidRDefault="00A45279" w:rsidP="005B20C3">
      <w:pPr>
        <w:ind w:firstLine="567"/>
        <w:jc w:val="right"/>
        <w:rPr>
          <w:sz w:val="28"/>
          <w:szCs w:val="28"/>
        </w:rPr>
      </w:pPr>
    </w:p>
    <w:p w:rsidR="00A45279" w:rsidRDefault="00A45279" w:rsidP="005B20C3">
      <w:pPr>
        <w:ind w:firstLine="567"/>
        <w:jc w:val="right"/>
        <w:rPr>
          <w:sz w:val="28"/>
          <w:szCs w:val="28"/>
        </w:rPr>
      </w:pPr>
    </w:p>
    <w:p w:rsidR="00A45279" w:rsidRDefault="00A45279" w:rsidP="005B20C3">
      <w:pPr>
        <w:ind w:firstLine="567"/>
        <w:jc w:val="right"/>
        <w:rPr>
          <w:sz w:val="28"/>
          <w:szCs w:val="28"/>
        </w:rPr>
      </w:pPr>
    </w:p>
    <w:p w:rsidR="00A45279" w:rsidRDefault="00A45279" w:rsidP="005B20C3">
      <w:pPr>
        <w:ind w:firstLine="567"/>
        <w:jc w:val="right"/>
        <w:rPr>
          <w:sz w:val="28"/>
          <w:szCs w:val="28"/>
        </w:rPr>
        <w:sectPr w:rsidR="00A45279" w:rsidSect="00A45279">
          <w:headerReference w:type="default" r:id="rId12"/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45279" w:rsidRDefault="00A31FB1" w:rsidP="00A453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279">
        <w:rPr>
          <w:sz w:val="28"/>
          <w:szCs w:val="28"/>
        </w:rPr>
        <w:t>. Дополнить Приложение № 8</w:t>
      </w:r>
      <w:r w:rsidR="00A45279" w:rsidRPr="008B3D2C">
        <w:rPr>
          <w:sz w:val="28"/>
          <w:szCs w:val="28"/>
        </w:rPr>
        <w:t xml:space="preserve"> к государственной программе Республики Алтай «Комплексные меры профилактики правонарушений и защита населения и территории Республики Алтай от чрезвычайных ситуаций» </w:t>
      </w:r>
      <w:r w:rsidR="00A453CB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A45279" w:rsidRPr="008B3D2C">
        <w:rPr>
          <w:sz w:val="28"/>
          <w:szCs w:val="28"/>
        </w:rPr>
        <w:t>:</w:t>
      </w:r>
    </w:p>
    <w:p w:rsidR="005B20C3" w:rsidRDefault="00DB1D9B" w:rsidP="005B20C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0C3">
        <w:rPr>
          <w:sz w:val="28"/>
          <w:szCs w:val="28"/>
        </w:rPr>
        <w:t>«Приложение № 8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субсидий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образованиям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спублике Алтай на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и организацию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добровольных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дружин, целью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ется участие в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защите</w:t>
      </w:r>
      <w:proofErr w:type="gramEnd"/>
      <w:r>
        <w:rPr>
          <w:sz w:val="28"/>
          <w:szCs w:val="28"/>
        </w:rPr>
        <w:t xml:space="preserve"> государственной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раницы</w:t>
      </w:r>
      <w:proofErr w:type="gramEnd"/>
    </w:p>
    <w:p w:rsidR="005B20C3" w:rsidRDefault="005B20C3" w:rsidP="005B20C3">
      <w:pPr>
        <w:ind w:firstLine="567"/>
        <w:jc w:val="right"/>
        <w:rPr>
          <w:sz w:val="28"/>
          <w:szCs w:val="28"/>
        </w:rPr>
      </w:pPr>
    </w:p>
    <w:p w:rsidR="005B20C3" w:rsidRDefault="005B20C3" w:rsidP="005B2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B20C3" w:rsidRDefault="005B20C3" w:rsidP="005B2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И РАСПРЕДЕЛЕНИЯ СУБСИДИЙ ИЗ РЕСПУБЛИКАНСКОГО БЮДЖЕТА РЕСПУБЛИКИ АЛТАЙ БЮДЖЕТАМ МУНИЦИПАЛЬНЫХ ОБРАЗОВАНИЙ В РЕСПУБЛИКЕ АЛТАЙ НА СОЗДАНИЕ И ОРГАНИЗАЦИЮ ДЕЯТЕЛЬНОСТИ ДОБРОВОЛЬНЫХ НАРОДНЫХ ДРУЖИН, ЦЕЛЬЮ КОТОРЫХ ЯВЛЯЕТСЯ УЧАСТИЕ В ЗАЩИТЕ ГОСУДАРТСВЕННОЙ ГРАНИЦЫ РОССЙСКОЙ ФЕДЕРАЦИИ</w:t>
      </w:r>
    </w:p>
    <w:p w:rsidR="005B20C3" w:rsidRDefault="005B20C3" w:rsidP="005B20C3">
      <w:pPr>
        <w:jc w:val="center"/>
        <w:rPr>
          <w:b/>
          <w:sz w:val="28"/>
          <w:szCs w:val="28"/>
        </w:rPr>
      </w:pP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цели, условия предоставления и распределения субсидий, выделяемых из республиканского бюджета Республики Алтай бюджетам муниципальных районов и городского округа в Республике Алтай (далее – муниципальные 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связанных с участием муниципальных образований на стимулирование и поощрение деятельности ДНД, целью которых является участие в защите государственной границы Российской Федерации (далее - субсидии), в том числе на предоставление межбюджетных трансфертов бюджетам сельских поселений в Республике Алтай на указанные цели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убсидии предоставляются муниципальным образованиям в целях проведения комплексных мер профилактики правонарушений и защиты населения и территории Республики Алтай от чрезвычайных ситуаций, в части обеспечения административно-правовых режимов на территориях приграничных муниципальных образований путем проведения мероприятий по оказанию поддержки гражданам, участвующим в защите государственной границы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сидии муниципальными образованиями направляются на материальное стимулирование и поощрение деятельности представителей ДНД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 могут направлять средства бюджетам сельских поселений в Республике Алтай на указанные цели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предоставляются Комитетом по гражданской обороне, чрезвычайным ситуациям и пожарной безопасности Республики Алтай (далее - Комитет)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, и лимитов бюджетных обязательств, утвержденных в установленном порядке мероприятия, указанные в пункте 2 настоящего Порядка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убсидии предоставляются муниципальным образованиям при соблюдении следующих условий: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наличия муниципального правового акта, предусматривающего перечень мероприятий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осуществляется предоставление субсидии, указанной в пункте 2 настоящего Порядка, и принятого в соответствии с нормативными правовыми актами Республики Алтай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я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ого осуществляется из республиканского бюджета Республики Алтай, включающий размер планируемой к предоставлению из республиканского бюджета субсидии, и порядок определения объемов указанных бюджетных ассигнований, если иное не установлено нормативными правовыми актами Правительства Республики Алтай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сполнения требований, установленных пунктами 17 – 19 Правил формирования, предоставления и распределения субсидий из республиканского бюджета Республики Алтай местным бюджетам в Республике Алтай, утвержденных постановлением Правительства Республики Алтай от 11 августа 2017 года № 189 (далее - Правила)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заключения соглашения о предоставлении из республиканского бюджета Республики Алтай субсиди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ритерием отбора муниципальных образований для предоставления субсидий является наличие на территории приграничного муниципального образования ДНД, участвующих в защите государственной границы, созданных в соответствии со статьей 38 Закона Российской Федерации </w:t>
      </w:r>
      <w:r>
        <w:rPr>
          <w:sz w:val="28"/>
          <w:szCs w:val="28"/>
        </w:rPr>
        <w:br/>
        <w:t>от 1 апреля 1993 г. № 473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 Государственной границе Российской Федерации» и пункта 5 Порядка привлечения граждан к защите государственной границы Российской Федерации, утвержденного Постановлением Правительства Российской Федерации от 15 апреля 1995 г. № 339, при подразделениях Пограничного управления при содействии органов местного самоуправления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ом отбора муниципальных образований для предоставления субсидий (далее - отбор) является Комитет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течение 5 рабочих дней после размещения извещения о начале проведения отбора на официальном сайте Комитета в информационно-телекоммуникационной сети «Интернет» Комитет доводит сведения до муниципальных образований информацию, содержащую следующие сведения: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рок и место приема документов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условия и критерии в соответствии с пунктами 4 и 5 настоящего Порядка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нтактную информацию Комитета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Для участия в отборе муниципальные образования формируют заявку на предоставление субсидий (далее - заявка) по форме согласно приложению № 1 к настоящему Порядку с указанием общего объема средств на реализацию мероприятий, указанных в пункте 2 настоящего Порядка, и направляют ее в Комитет с приложением документов, подтверждающих соответствие условиям и критериям, изложенных в пунктах 4 и 5 настоящего Порядка (далее - документы)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Заявка и документы должны быть подписаны руководителем исполнительно-распорядительного органа местного самоуправления или уполномоченным им должностным лицом, скреплены печатью муниципального образования, прошиты и пронумерованы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 несут ответственность за полноту и достоверность сведений и документов, представляемых ими в Комитет для получения субсидий, а также за нецелевое использование средств республиканского бюджета Республики Алтай в соответствии с законодательством Российской Федерации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оступившие заявки регистрируются Комитетом в день их поступления в журнале регистрации заявок. Запись о регистрации должна включать регистрационный номер заявки на участие в отборе и дату ее приема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и документы, представленные позже установленного срока, Комитетом не рассматриваются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омитет в течение 10 рабочих дней со дня окончания приема документов: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еряет</w:t>
      </w:r>
      <w:proofErr w:type="gramEnd"/>
      <w:r>
        <w:rPr>
          <w:sz w:val="28"/>
          <w:szCs w:val="28"/>
        </w:rPr>
        <w:t xml:space="preserve"> их на предмет соответствия мероприятиям, определенным пунктом 2 настоящего Порядка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яет</w:t>
      </w:r>
      <w:proofErr w:type="gramEnd"/>
      <w:r>
        <w:rPr>
          <w:sz w:val="28"/>
          <w:szCs w:val="28"/>
        </w:rPr>
        <w:t xml:space="preserve"> их на предмет наличия документов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ет</w:t>
      </w:r>
      <w:proofErr w:type="gramEnd"/>
      <w:r>
        <w:rPr>
          <w:sz w:val="28"/>
          <w:szCs w:val="28"/>
        </w:rPr>
        <w:t xml:space="preserve"> решения о предоставлении субсидий муниципальным образованиям в случае предоставления полного пакета документов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ет</w:t>
      </w:r>
      <w:proofErr w:type="gramEnd"/>
      <w:r>
        <w:rPr>
          <w:sz w:val="28"/>
          <w:szCs w:val="28"/>
        </w:rPr>
        <w:t xml:space="preserve"> решения об отказе в случае не предоставления хотя бы одного из документов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ет</w:t>
      </w:r>
      <w:proofErr w:type="gramEnd"/>
      <w:r>
        <w:rPr>
          <w:sz w:val="28"/>
          <w:szCs w:val="28"/>
        </w:rPr>
        <w:t xml:space="preserve"> размеры предоставляемых субсидий муниципальным образованиям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Решение Комитета оформляется приказом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Комитет предоставляет предложения о распределении субсидий между муниципальными образованиями в Министерство финансов Республики Алтай в срок, установленный порядком составления проекта республиканского бюджета Республики Алтай на очередной финансовый год и плановый период, утвержденный Правительством Республики Алтай, для предоставления сводных обоснований бюджетных ассигнований из республиканского бюджета на очередной год и плановый период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чет размера субсиди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му муниципальному образованию (</w:t>
      </w:r>
      <w:proofErr w:type="spellStart"/>
      <w:r>
        <w:rPr>
          <w:sz w:val="28"/>
          <w:szCs w:val="28"/>
          <w:lang w:val="en-US"/>
        </w:rPr>
        <w:t>Ci</w:t>
      </w:r>
      <w:proofErr w:type="spellEnd"/>
      <w:r>
        <w:rPr>
          <w:sz w:val="28"/>
          <w:szCs w:val="28"/>
        </w:rPr>
        <w:t>)</w:t>
      </w:r>
      <w:r w:rsidRPr="00A0147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о следующей формуле: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 w:rsidRPr="00EC7A12">
        <w:rPr>
          <w:sz w:val="18"/>
          <w:szCs w:val="1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</w:t>
      </w:r>
      <w:r w:rsidRPr="00EC7A12">
        <w:rPr>
          <w:sz w:val="18"/>
          <w:szCs w:val="18"/>
        </w:rPr>
        <w:t>общ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Y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ЧДi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>
        <w:rPr>
          <w:sz w:val="28"/>
          <w:szCs w:val="28"/>
        </w:rPr>
        <w:t>,</w:t>
      </w:r>
      <w:proofErr w:type="gramEnd"/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>: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щ</w:t>
      </w:r>
      <w:proofErr w:type="spellEnd"/>
      <w:r>
        <w:rPr>
          <w:sz w:val="28"/>
          <w:szCs w:val="28"/>
        </w:rPr>
        <w:t xml:space="preserve"> – общий размер субсидий муниципальным образованиям, предусмотренный законом о республиканском бюджете Республики Алтай на соответствующий финансовый год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Д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37B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енность граждан, состоящих в ДНД, участвующих в защите государственной границы, созданных при подразделениях Пограничного управления, при содействии органов местного самоуправления на территори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B228C">
        <w:rPr>
          <w:sz w:val="28"/>
          <w:szCs w:val="28"/>
        </w:rPr>
        <w:t>-</w:t>
      </w:r>
      <w:r>
        <w:rPr>
          <w:sz w:val="28"/>
          <w:szCs w:val="28"/>
        </w:rPr>
        <w:t>го муниципального образования в Республике Алтай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 xml:space="preserve"> – уровень софинансирования из республиканского бюджета Республики Алтай расходного обязательств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B228C">
        <w:rPr>
          <w:sz w:val="28"/>
          <w:szCs w:val="28"/>
        </w:rPr>
        <w:t>-</w:t>
      </w:r>
      <w:r>
        <w:rPr>
          <w:sz w:val="28"/>
          <w:szCs w:val="28"/>
        </w:rPr>
        <w:t>го муниципального образования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Σ(ЧД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B228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>)</w:t>
      </w:r>
      <w:r w:rsidRPr="007B2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ммарная численность граждан, состоящих в ДНД, участвующих в </w:t>
      </w:r>
      <w:proofErr w:type="gramStart"/>
      <w:r>
        <w:rPr>
          <w:sz w:val="28"/>
          <w:szCs w:val="28"/>
        </w:rPr>
        <w:t>защите  государственной</w:t>
      </w:r>
      <w:proofErr w:type="gramEnd"/>
      <w:r>
        <w:rPr>
          <w:sz w:val="28"/>
          <w:szCs w:val="28"/>
        </w:rPr>
        <w:t xml:space="preserve"> границы,</w:t>
      </w:r>
      <w:r w:rsidRPr="007B228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ых при подразделениях Пограничного управления, при содействии органов местного самоуправления на территориях заявившихся муниципальных образований с учетом уровней софинансирования из республиканского бюджета расходных обязательств муниципальных образований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Уровень софинансирования из республиканского бюджета Республики Алтай расходного обязательства муниципального образования (</w:t>
      </w:r>
      <w:r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>) определяется в соответствии с пунктом 13 Правил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Заключение соглашений с муниципальными образованиями на очередной финансовый год и плановый период осуществляется в соответствии с пунктом 10 Правил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омитет заключает с муниципальными образованиями соглашения о предоставлении субсидий бюджетам муниципальных образован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ми образований на мероприятия, указанные в пункте 2 настоящего Порядка (далее - соглашения), на срок действия доведенных до него лимитов бюджетных обязательств республиканского бюджета Республики Алтай, в соответствии с типовой формой, утвержденной Министерством финансов Республики Алтай. 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В течение 30 календарных дней со дня внесения изменений в закон Республики Алтай о республиканском бюджете Республики Алтай на текущий финансовый год и плановый период и (или) правовой акт Правительства Республики Алтай, предусматривающие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ются субсидии, в соглашения вносятся соответствующие изменения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Перечисление субсидий осуществляется бюджетам муниципальных образований 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Муниципальные образования представляют в Комитет отчет об использовании субсидий из республиканского бюджета Республики Алтай на реализацию мероприятий, указанных в пункте 2 настоящего Порядка, по форме и в сроки, установленные Комитетом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редоставляет сводный отчет об использ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 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Субсидии, перечисленные муниципальным образованиям, подлежат возврату в доход республиканского бюджета Республики Алтай в случаях: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я</w:t>
      </w:r>
      <w:proofErr w:type="gramEnd"/>
      <w:r>
        <w:rPr>
          <w:sz w:val="28"/>
          <w:szCs w:val="28"/>
        </w:rPr>
        <w:t xml:space="preserve"> неиспользованного остатка субсидий в отчетном финансовом году;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условий, установленных заключенным соглашением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В случае если неиспользованный остаток субсидий не перечислен в доход республиканского бюджета Республики Алтай, указанные средства подлежат взысканию в доход республиканского бюджета Республики Алтай в порядке, установленном федеральным законодательством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В случае потребности муниципального образования в субсидиях, не использованных в отчетном финансовом году, средства в объеме, не превышающем остатка субсидий, могут быть возвращены в текущем финансовом году в доход бюджета муниципального образования, которому они ранее предоставлены в соответствии с требованиями, установленными статьей 242 Бюджетного кодекса Российской Федерации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Ответственность за целевое и эффективное использование полученных субсидий, за достоверность представленных сведений и отчётных данных возлагается на органы местного самоуправления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Оценка эффективности использования субсидий муниципальными образованиями осуществляется Комитетом на основании показателя результативности использования субсидий: предупреждение и выявление нарушений правовых режимов, установленных на государственной границе и приграничной территории Республики Алтай, повышение вовлеченности граждан на добровольных началах приграничных районов Республики Алтай в участие по защите государственной границы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 В случае если размер бюджетных ассигнований, предусмотренных в бюджете муниципального образования на цели, указанные в настоящем Порядке, не соответствует установленному для муниципального образования уровня софинансирования из республиканского бюджета Республики Алтай, то размер субсидий подлежит сокращению для соответствующего уровня софинансирования, а высвобождающиеся средства перераспределяются (при наличии потребности) между другими муниципальными образованиями, имеющими право на получение субсидий в соответствии с настоящим Порядком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случае если муниципальным образованием по состоянию </w:t>
      </w:r>
      <w:r>
        <w:rPr>
          <w:sz w:val="28"/>
          <w:szCs w:val="28"/>
        </w:rPr>
        <w:br/>
        <w:t>на 31 декабря года представления субсидий допущены нарушения обязательств, предусмотренных соглашением, и в срок до первой даты представления отчё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й в республиканский бюджет Республики Алтай в срок до 1 мая года, следующего за годом предоставления субсидий, в порядке, установленном пунктами 17-19 Правил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 Основанием для освобождения муниципальных образований от применения меры ответственности, предусмотренной пунктами 17-19 Правил, является наступление обстоятельств непреодолимой силы, препятствующих исполнению обязательств, установленных соглашениями (далее - обстоятельства)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бстоятельств органы местного самоуправления в срок до 15 марта года, следующего за годом предоставления субсидий, представляют в Комитет документы, подтверждающие наступление обстоятельств, информацию о предпринимаемых мерах по устранению нарушения, о должностных лицах, ответственных за устранение нарушения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 в срок до 1 апреля года, следующего за годом предоставления субсидий, на основании представленных органами местного самоуправления документов, подтверждающих наступление обстоятельств, информацию о предпринимаемых мерах по устранению нарушения, о должностных лицах, ответственных за устранение нарушения, подготавливают заключение о причинах неисполнения обязательств, установленных соглашениями, о целесообразности продления срока устранения нарушения обязательств, установленных соглашениями, и мерах, предпринимаемых муниципальными образованиями для устранения такого нарушения (далее - заключение), и представляют его в Министерство финансов Республики Алтай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 мера ответственности, предусмотренная пунктом 17 Правил, не применяется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 В случае нецелевого использования субсидий и (или) нарушения муниципальными образованиями условий ее предоставления и расходования, в том числе невозврата муниципальными образованиями средств в республиканский бюджет Республики Алтай, в соответствии с пунктом 28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5B20C3" w:rsidRDefault="005B20C3" w:rsidP="005B2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 Контроль за соблюдением муниципальными образованиями условий соглашений осуществляется Комитетом и органами государственного финансового контроля.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субсидий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образованиям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спублике Алтай на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и организацию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добровольных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дружин, целью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ется участие в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защите</w:t>
      </w:r>
      <w:proofErr w:type="gramEnd"/>
      <w:r>
        <w:rPr>
          <w:sz w:val="28"/>
          <w:szCs w:val="28"/>
        </w:rPr>
        <w:t xml:space="preserve"> государственной </w:t>
      </w: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раницы</w:t>
      </w:r>
      <w:proofErr w:type="gramEnd"/>
    </w:p>
    <w:p w:rsidR="005B20C3" w:rsidRDefault="005B20C3" w:rsidP="005B20C3">
      <w:pPr>
        <w:ind w:firstLine="567"/>
        <w:jc w:val="right"/>
        <w:rPr>
          <w:sz w:val="28"/>
          <w:szCs w:val="28"/>
        </w:rPr>
      </w:pPr>
    </w:p>
    <w:p w:rsidR="005B20C3" w:rsidRDefault="005B20C3" w:rsidP="005B20C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Комитет по гражданской обороне,</w:t>
      </w: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чрезвычайным</w:t>
      </w:r>
      <w:proofErr w:type="gramEnd"/>
      <w:r>
        <w:rPr>
          <w:sz w:val="28"/>
          <w:szCs w:val="28"/>
        </w:rPr>
        <w:t xml:space="preserve"> ситуациям и пожарной </w:t>
      </w: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Республики Алтай</w:t>
      </w: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Субсидии</w:t>
      </w:r>
    </w:p>
    <w:p w:rsidR="005B20C3" w:rsidRDefault="005B20C3" w:rsidP="005B20C3">
      <w:pPr>
        <w:ind w:firstLine="567"/>
        <w:jc w:val="center"/>
        <w:rPr>
          <w:sz w:val="28"/>
          <w:szCs w:val="28"/>
        </w:rPr>
      </w:pPr>
    </w:p>
    <w:p w:rsidR="005B20C3" w:rsidRDefault="005B20C3" w:rsidP="005B20C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B20C3" w:rsidRDefault="005B20C3" w:rsidP="005B20C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МО РА, ИНН, адрес)</w:t>
      </w:r>
    </w:p>
    <w:p w:rsidR="005B20C3" w:rsidRDefault="005B20C3" w:rsidP="005B20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Порядком предоставления субсидий муниципальным образованиям в Республике Алта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связанных с участием муниципальных образований в Республике Алтай на стимулирование и поощрение деятельности добровольных народных дружин, целью которых является участие в защите государственной границы, утвержденным постановлением Правительства Республики Алтай от «___» __________20___ года № ____, просит предоставить субсидию в размере </w:t>
      </w: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рублей в целях ____________________________________</w:t>
      </w:r>
    </w:p>
    <w:p w:rsidR="005B20C3" w:rsidRDefault="005B20C3" w:rsidP="005B2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gramStart"/>
      <w:r>
        <w:rPr>
          <w:sz w:val="20"/>
          <w:szCs w:val="20"/>
        </w:rPr>
        <w:t>сумма</w:t>
      </w:r>
      <w:proofErr w:type="gramEnd"/>
      <w:r>
        <w:rPr>
          <w:sz w:val="20"/>
          <w:szCs w:val="20"/>
        </w:rPr>
        <w:t xml:space="preserve"> прописью)                                                              (целевое назначение субсидии)</w:t>
      </w:r>
    </w:p>
    <w:p w:rsidR="005B20C3" w:rsidRDefault="005B20C3" w:rsidP="005B20C3">
      <w:pPr>
        <w:jc w:val="both"/>
        <w:rPr>
          <w:sz w:val="28"/>
          <w:szCs w:val="28"/>
        </w:rPr>
      </w:pP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к заявлению документов:</w:t>
      </w: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:rsidR="005B20C3" w:rsidRDefault="005B20C3" w:rsidP="005B20C3">
      <w:pPr>
        <w:jc w:val="both"/>
        <w:rPr>
          <w:sz w:val="28"/>
          <w:szCs w:val="28"/>
        </w:rPr>
      </w:pPr>
    </w:p>
    <w:p w:rsidR="005B20C3" w:rsidRDefault="005B20C3" w:rsidP="005B20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л. в ___экз.</w:t>
      </w:r>
    </w:p>
    <w:p w:rsidR="005B20C3" w:rsidRDefault="005B20C3" w:rsidP="005B20C3">
      <w:pPr>
        <w:jc w:val="both"/>
        <w:rPr>
          <w:sz w:val="28"/>
          <w:szCs w:val="28"/>
        </w:rPr>
      </w:pP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_______________ ____________________</w:t>
      </w:r>
    </w:p>
    <w:p w:rsidR="005B20C3" w:rsidRDefault="005B20C3" w:rsidP="005B20C3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(подпись)                          (расшифровка подписи)</w:t>
      </w:r>
    </w:p>
    <w:p w:rsidR="005B20C3" w:rsidRDefault="005B20C3" w:rsidP="005B20C3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B20C3" w:rsidRDefault="005B20C3" w:rsidP="005B20C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__г.».</w:t>
      </w:r>
      <w:r w:rsidR="00A453CB">
        <w:rPr>
          <w:sz w:val="28"/>
          <w:szCs w:val="28"/>
        </w:rPr>
        <w:t>»</w:t>
      </w:r>
    </w:p>
    <w:p w:rsidR="005B20C3" w:rsidRDefault="005B20C3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E060DC" w:rsidRDefault="00E060DC" w:rsidP="000A3647">
      <w:pPr>
        <w:ind w:right="-284"/>
        <w:jc w:val="center"/>
        <w:rPr>
          <w:b/>
          <w:sz w:val="28"/>
          <w:szCs w:val="28"/>
        </w:rPr>
      </w:pPr>
    </w:p>
    <w:p w:rsidR="00E060DC" w:rsidRDefault="00E060DC" w:rsidP="000A3647">
      <w:pPr>
        <w:ind w:right="-284"/>
        <w:jc w:val="center"/>
        <w:rPr>
          <w:b/>
          <w:sz w:val="28"/>
          <w:szCs w:val="28"/>
        </w:rPr>
      </w:pPr>
    </w:p>
    <w:p w:rsidR="00E060DC" w:rsidRDefault="00E060DC" w:rsidP="000A3647">
      <w:pPr>
        <w:ind w:right="-284"/>
        <w:jc w:val="center"/>
        <w:rPr>
          <w:b/>
          <w:sz w:val="28"/>
          <w:szCs w:val="28"/>
        </w:rPr>
      </w:pPr>
    </w:p>
    <w:p w:rsidR="00A56D7C" w:rsidRDefault="00A56D7C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A453CB" w:rsidRDefault="00A453CB" w:rsidP="000A3647">
      <w:pPr>
        <w:ind w:right="-284"/>
        <w:jc w:val="center"/>
        <w:rPr>
          <w:b/>
          <w:sz w:val="28"/>
          <w:szCs w:val="28"/>
        </w:rPr>
      </w:pPr>
    </w:p>
    <w:p w:rsidR="000A3647" w:rsidRPr="002630EB" w:rsidRDefault="000A3647" w:rsidP="000A3647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ПОЯСНИТЕЛЬНАЯ ЗАПИСКА</w:t>
      </w:r>
    </w:p>
    <w:p w:rsidR="000A3647" w:rsidRPr="002630EB" w:rsidRDefault="000A3647" w:rsidP="000A3647">
      <w:pPr>
        <w:ind w:right="-284"/>
        <w:jc w:val="center"/>
        <w:rPr>
          <w:b/>
          <w:sz w:val="28"/>
          <w:szCs w:val="28"/>
        </w:rPr>
      </w:pPr>
      <w:proofErr w:type="gramStart"/>
      <w:r w:rsidRPr="002630EB">
        <w:rPr>
          <w:b/>
          <w:sz w:val="28"/>
          <w:szCs w:val="28"/>
        </w:rPr>
        <w:t>к</w:t>
      </w:r>
      <w:proofErr w:type="gramEnd"/>
      <w:r w:rsidRPr="002630EB">
        <w:rPr>
          <w:b/>
          <w:sz w:val="28"/>
          <w:szCs w:val="28"/>
        </w:rPr>
        <w:t xml:space="preserve"> проекту постановления Правительства Республики Алтай</w:t>
      </w:r>
    </w:p>
    <w:p w:rsidR="000A3647" w:rsidRPr="002630EB" w:rsidRDefault="000A3647" w:rsidP="000A3647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«О внесении изменений в государственную программу Республики Алтай 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2630EB">
        <w:rPr>
          <w:b/>
          <w:sz w:val="28"/>
          <w:szCs w:val="28"/>
        </w:rPr>
        <w:t>»</w:t>
      </w:r>
    </w:p>
    <w:p w:rsidR="000A3647" w:rsidRPr="002630EB" w:rsidRDefault="000A3647" w:rsidP="000A3647">
      <w:pPr>
        <w:ind w:right="-284"/>
        <w:jc w:val="both"/>
        <w:rPr>
          <w:sz w:val="28"/>
          <w:szCs w:val="28"/>
        </w:rPr>
      </w:pPr>
    </w:p>
    <w:p w:rsidR="000A3647" w:rsidRPr="00F15893" w:rsidRDefault="000A3647" w:rsidP="000A3647">
      <w:pPr>
        <w:ind w:firstLine="567"/>
        <w:jc w:val="both"/>
        <w:rPr>
          <w:sz w:val="28"/>
          <w:szCs w:val="28"/>
        </w:rPr>
      </w:pPr>
      <w:r w:rsidRPr="00F15893">
        <w:rPr>
          <w:sz w:val="28"/>
          <w:szCs w:val="28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 (далее – проект постановления) является Комитет по гражданской обороне, чрезвычайным ситуациям и пожарной безопасности Республики Алтай (далее - Комитет).</w:t>
      </w:r>
    </w:p>
    <w:p w:rsidR="000A3647" w:rsidRPr="00F15893" w:rsidRDefault="000A3647" w:rsidP="000A364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5893">
        <w:rPr>
          <w:sz w:val="28"/>
          <w:szCs w:val="28"/>
        </w:rPr>
        <w:t xml:space="preserve">Целью принятия проекта постановления является корректировка ресурсного обеспечения в соответствии с Законом Республики Алтай от </w:t>
      </w:r>
      <w:r w:rsidR="00AE1C9E">
        <w:rPr>
          <w:sz w:val="28"/>
          <w:szCs w:val="28"/>
        </w:rPr>
        <w:t>20</w:t>
      </w:r>
      <w:r w:rsidRPr="00F15893">
        <w:rPr>
          <w:sz w:val="28"/>
          <w:szCs w:val="28"/>
        </w:rPr>
        <w:t xml:space="preserve"> декабря 202</w:t>
      </w:r>
      <w:r w:rsidR="00AE1C9E">
        <w:rPr>
          <w:sz w:val="28"/>
          <w:szCs w:val="28"/>
        </w:rPr>
        <w:t>2</w:t>
      </w:r>
      <w:r w:rsidRPr="00F15893">
        <w:rPr>
          <w:sz w:val="28"/>
          <w:szCs w:val="28"/>
        </w:rPr>
        <w:t xml:space="preserve"> г. № </w:t>
      </w:r>
      <w:r w:rsidR="00AE1C9E" w:rsidRPr="00AE1C9E">
        <w:rPr>
          <w:sz w:val="28"/>
          <w:szCs w:val="28"/>
        </w:rPr>
        <w:t>93</w:t>
      </w:r>
      <w:r w:rsidRPr="00AE1C9E">
        <w:rPr>
          <w:sz w:val="28"/>
          <w:szCs w:val="28"/>
        </w:rPr>
        <w:t xml:space="preserve">-РЗ «О республиканском </w:t>
      </w:r>
      <w:r w:rsidR="00AE1C9E" w:rsidRPr="00AE1C9E">
        <w:rPr>
          <w:sz w:val="28"/>
          <w:szCs w:val="28"/>
        </w:rPr>
        <w:t>бюджете Республики Алтай на 2023</w:t>
      </w:r>
      <w:r w:rsidRPr="00AE1C9E">
        <w:rPr>
          <w:sz w:val="28"/>
          <w:szCs w:val="28"/>
        </w:rPr>
        <w:t xml:space="preserve"> год и на плановый период 202</w:t>
      </w:r>
      <w:r w:rsidR="00AE1C9E" w:rsidRPr="00AE1C9E">
        <w:rPr>
          <w:sz w:val="28"/>
          <w:szCs w:val="28"/>
        </w:rPr>
        <w:t>4</w:t>
      </w:r>
      <w:r w:rsidRPr="00AE1C9E">
        <w:rPr>
          <w:sz w:val="28"/>
          <w:szCs w:val="28"/>
        </w:rPr>
        <w:t xml:space="preserve"> и 202</w:t>
      </w:r>
      <w:r w:rsidR="00AE1C9E" w:rsidRPr="00AE1C9E">
        <w:rPr>
          <w:sz w:val="28"/>
          <w:szCs w:val="28"/>
        </w:rPr>
        <w:t>5</w:t>
      </w:r>
      <w:r w:rsidRPr="00AE1C9E">
        <w:rPr>
          <w:sz w:val="28"/>
          <w:szCs w:val="28"/>
        </w:rPr>
        <w:t xml:space="preserve"> годов».</w:t>
      </w:r>
    </w:p>
    <w:p w:rsidR="000A3647" w:rsidRPr="0024580A" w:rsidRDefault="000A3647" w:rsidP="000A364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580A">
        <w:rPr>
          <w:sz w:val="28"/>
          <w:szCs w:val="28"/>
        </w:rPr>
        <w:t xml:space="preserve">Правовым основанием принятия проекта постановления являются: </w:t>
      </w:r>
    </w:p>
    <w:p w:rsidR="000A3647" w:rsidRPr="004351C1" w:rsidRDefault="000A3647" w:rsidP="000A3647">
      <w:pPr>
        <w:autoSpaceDE w:val="0"/>
        <w:autoSpaceDN w:val="0"/>
        <w:adjustRightInd w:val="0"/>
        <w:ind w:firstLine="709"/>
        <w:jc w:val="both"/>
        <w:rPr>
          <w:rStyle w:val="style11"/>
          <w:b w:val="0"/>
          <w:sz w:val="28"/>
          <w:szCs w:val="28"/>
        </w:rPr>
      </w:pPr>
      <w:r w:rsidRPr="0024580A">
        <w:t>1)</w:t>
      </w:r>
      <w:r w:rsidRPr="0024580A">
        <w:rPr>
          <w:b/>
        </w:rPr>
        <w:t xml:space="preserve"> </w:t>
      </w:r>
      <w:r w:rsidRPr="000A2173">
        <w:rPr>
          <w:sz w:val="28"/>
          <w:szCs w:val="28"/>
        </w:rPr>
        <w:t>часть</w:t>
      </w:r>
      <w:r w:rsidRPr="000A2173">
        <w:rPr>
          <w:sz w:val="28"/>
          <w:szCs w:val="28"/>
          <w:lang w:eastAsia="en-US"/>
        </w:rPr>
        <w:t xml:space="preserve"> 1 статьи 11 Закона Рес</w:t>
      </w:r>
      <w:r>
        <w:rPr>
          <w:sz w:val="28"/>
          <w:szCs w:val="28"/>
          <w:lang w:eastAsia="en-US"/>
        </w:rPr>
        <w:t>публики Алтай от 5 марта 2008 г.</w:t>
      </w:r>
      <w:r w:rsidRPr="000A2173">
        <w:rPr>
          <w:sz w:val="28"/>
          <w:szCs w:val="28"/>
          <w:lang w:eastAsia="en-US"/>
        </w:rPr>
        <w:t xml:space="preserve"> № 18-РЗ «О нормативных правовых актах Республики Алтай», согласно </w:t>
      </w:r>
      <w:r>
        <w:rPr>
          <w:sz w:val="28"/>
          <w:szCs w:val="28"/>
          <w:lang w:eastAsia="en-US"/>
        </w:rPr>
        <w:t>которой</w:t>
      </w:r>
      <w:r w:rsidRPr="000A2173">
        <w:rPr>
          <w:sz w:val="28"/>
          <w:szCs w:val="28"/>
          <w:lang w:eastAsia="en-US"/>
        </w:rPr>
        <w:t xml:space="preserve">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>
        <w:rPr>
          <w:sz w:val="28"/>
          <w:szCs w:val="28"/>
          <w:lang w:eastAsia="en-US"/>
        </w:rPr>
        <w:t>;</w:t>
      </w:r>
    </w:p>
    <w:p w:rsidR="000A3647" w:rsidRDefault="000A3647" w:rsidP="000A36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C569C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зац второй пункта 22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. № 392, согласно которому государственные программы подлежат приведению в соответствие с последними изменениями, вносимыми в текущем году в закон Республики Алтай о республиканском бюджете Республики Алтай на текущий год и плановый период в срок до 31 декабря текущего года.</w:t>
      </w:r>
    </w:p>
    <w:p w:rsidR="00B068AB" w:rsidRDefault="00B068AB" w:rsidP="00B068AB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раничное</w:t>
      </w:r>
      <w:r w:rsidR="002F0821" w:rsidRPr="00B068AB">
        <w:rPr>
          <w:sz w:val="28"/>
          <w:szCs w:val="28"/>
        </w:rPr>
        <w:t xml:space="preserve"> управления ФСБ России по Республике Алтай направило предл</w:t>
      </w:r>
      <w:r w:rsidR="00350C9D" w:rsidRPr="00B068AB">
        <w:rPr>
          <w:sz w:val="28"/>
          <w:szCs w:val="28"/>
        </w:rPr>
        <w:t>ожение по внесению изменений в</w:t>
      </w:r>
      <w:r w:rsidR="002F0821" w:rsidRPr="00B068AB">
        <w:rPr>
          <w:sz w:val="28"/>
          <w:szCs w:val="28"/>
        </w:rPr>
        <w:t xml:space="preserve">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 w:rsidR="00350C9D" w:rsidRPr="00B06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</w:t>
      </w:r>
      <w:r w:rsidRPr="00A620CD">
        <w:rPr>
          <w:sz w:val="28"/>
          <w:szCs w:val="28"/>
        </w:rPr>
        <w:t>постановлением Правительства Республики   Алтай от 31 октября 2022 года № 369</w:t>
      </w:r>
      <w:r>
        <w:rPr>
          <w:sz w:val="28"/>
          <w:szCs w:val="28"/>
        </w:rPr>
        <w:t xml:space="preserve">. Согласно части 2 статьи 41 Закона Российской Федерации «О Государственной границе Российской Федерации», </w:t>
      </w:r>
      <w:r w:rsidRPr="00996EF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996EF2">
        <w:rPr>
          <w:sz w:val="28"/>
          <w:szCs w:val="28"/>
        </w:rPr>
        <w:t xml:space="preserve"> 97 части 1 статьи 44 Федерального закона от 21 декабря 2021 г. № 414-ФЗ</w:t>
      </w:r>
      <w:r w:rsidRPr="00996EF2">
        <w:rPr>
          <w:sz w:val="28"/>
          <w:szCs w:val="28"/>
          <w:vertAlign w:val="superscript"/>
        </w:rPr>
        <w:footnoteReference w:id="1"/>
      </w:r>
      <w:r w:rsidRPr="00996EF2">
        <w:rPr>
          <w:sz w:val="28"/>
          <w:szCs w:val="28"/>
        </w:rPr>
        <w:t>, решение вопросов обеспечения поддержки граждан и их объединений, участвующих в защите государственной границы, отнесено к полномочиям органов государственной власти субъекта Российской Федерации</w:t>
      </w:r>
      <w:r w:rsidRPr="00996EF2"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>, в связи с этим предлагается при разработке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 на 2023-2028 годы предусмотреть проведение мероприятия у</w:t>
      </w:r>
      <w:r w:rsidRPr="00A453CB">
        <w:rPr>
          <w:sz w:val="28"/>
          <w:szCs w:val="28"/>
        </w:rPr>
        <w:t>частие в защите государственной границы на территории Республики Алтай.</w:t>
      </w:r>
    </w:p>
    <w:p w:rsidR="00A31FB1" w:rsidRPr="00B068AB" w:rsidRDefault="00B068AB" w:rsidP="00A31FB1">
      <w:pPr>
        <w:ind w:firstLine="567"/>
        <w:jc w:val="both"/>
        <w:rPr>
          <w:sz w:val="28"/>
          <w:szCs w:val="28"/>
        </w:rPr>
      </w:pPr>
      <w:r w:rsidRPr="00B068AB">
        <w:rPr>
          <w:sz w:val="28"/>
          <w:szCs w:val="28"/>
        </w:rPr>
        <w:t>Основываясь на практике</w:t>
      </w:r>
      <w:r w:rsidR="00A31FB1" w:rsidRPr="00B068AB">
        <w:rPr>
          <w:sz w:val="28"/>
          <w:szCs w:val="28"/>
        </w:rPr>
        <w:t xml:space="preserve"> оперативно-служебной деятельности пограничных органов </w:t>
      </w:r>
      <w:r>
        <w:rPr>
          <w:sz w:val="28"/>
          <w:szCs w:val="28"/>
        </w:rPr>
        <w:t>Пограничное</w:t>
      </w:r>
      <w:r w:rsidRPr="00B068AB">
        <w:rPr>
          <w:sz w:val="28"/>
          <w:szCs w:val="28"/>
        </w:rPr>
        <w:t xml:space="preserve"> управления ФСБ России по Республике Алтай </w:t>
      </w:r>
      <w:r>
        <w:rPr>
          <w:sz w:val="28"/>
          <w:szCs w:val="28"/>
        </w:rPr>
        <w:t xml:space="preserve">доводит, что </w:t>
      </w:r>
      <w:r w:rsidR="00A31FB1" w:rsidRPr="00B068AB">
        <w:rPr>
          <w:sz w:val="28"/>
          <w:szCs w:val="28"/>
        </w:rPr>
        <w:t>привлечение граждан к защите государственной границы Российской Федерации</w:t>
      </w:r>
      <w:r w:rsidR="00A31FB1" w:rsidRPr="00B068AB">
        <w:rPr>
          <w:rStyle w:val="a5"/>
          <w:sz w:val="28"/>
          <w:szCs w:val="28"/>
        </w:rPr>
        <w:footnoteReference w:id="3"/>
      </w:r>
      <w:r w:rsidR="00A31FB1" w:rsidRPr="00B068AB">
        <w:rPr>
          <w:sz w:val="28"/>
          <w:szCs w:val="28"/>
        </w:rPr>
        <w:t xml:space="preserve"> оказывает значительное влияние на ее результаты. Так, за период с 2018 по 2021 гг. при содействии членов добровольных народных дружин по защите государственной границы</w:t>
      </w:r>
      <w:r w:rsidR="00AE1C9E" w:rsidRPr="00B068AB">
        <w:rPr>
          <w:rStyle w:val="a5"/>
          <w:sz w:val="28"/>
          <w:szCs w:val="28"/>
        </w:rPr>
        <w:footnoteReference w:id="4"/>
      </w:r>
      <w:r w:rsidR="00A31FB1" w:rsidRPr="00B068AB">
        <w:rPr>
          <w:sz w:val="28"/>
          <w:szCs w:val="28"/>
        </w:rPr>
        <w:t xml:space="preserve"> были задержаны 17 180 нарушителей законодательства Российской Федерации в пограничной сфере. С учетом численности ДНД около 13 262 чел</w:t>
      </w:r>
      <w:r w:rsidR="002C6ADA">
        <w:rPr>
          <w:sz w:val="28"/>
          <w:szCs w:val="28"/>
        </w:rPr>
        <w:t>овек</w:t>
      </w:r>
      <w:r w:rsidR="00A31FB1" w:rsidRPr="00B068AB">
        <w:rPr>
          <w:sz w:val="28"/>
          <w:szCs w:val="28"/>
        </w:rPr>
        <w:t>, этот показатель говорит о высокой результативности помощи граждан в деле обеспечения пограничной безопасности страны.</w:t>
      </w:r>
    </w:p>
    <w:p w:rsidR="00A31FB1" w:rsidRPr="00B068AB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068AB">
        <w:rPr>
          <w:sz w:val="28"/>
          <w:szCs w:val="28"/>
        </w:rPr>
        <w:t>Привлечение граждан к защите государственной границы является актуальным и на территории приграничных районов Республики Алтай по нескольким причинам:</w:t>
      </w:r>
    </w:p>
    <w:p w:rsidR="00A31FB1" w:rsidRPr="00B068AB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B068AB">
        <w:rPr>
          <w:sz w:val="28"/>
          <w:szCs w:val="28"/>
        </w:rPr>
        <w:t>в</w:t>
      </w:r>
      <w:proofErr w:type="gramEnd"/>
      <w:r w:rsidRPr="00B068AB">
        <w:rPr>
          <w:sz w:val="28"/>
          <w:szCs w:val="28"/>
        </w:rPr>
        <w:t xml:space="preserve"> связи с увеличением туристической привлекательности региона создаются риски нарушения режима государственной границы и пограничного режима участниками туристической деятельности;</w:t>
      </w:r>
    </w:p>
    <w:p w:rsidR="00A31FB1" w:rsidRPr="00B068AB" w:rsidRDefault="00A31FB1" w:rsidP="00A31FB1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proofErr w:type="gramStart"/>
      <w:r w:rsidRPr="00B068AB">
        <w:rPr>
          <w:sz w:val="28"/>
          <w:szCs w:val="28"/>
        </w:rPr>
        <w:t>устремления</w:t>
      </w:r>
      <w:proofErr w:type="gramEnd"/>
      <w:r w:rsidRPr="00B068AB">
        <w:rPr>
          <w:sz w:val="28"/>
          <w:szCs w:val="28"/>
        </w:rPr>
        <w:t xml:space="preserve"> отдельных лиц и преступных групп на бесконтрольную добычу редких и находящихся </w:t>
      </w:r>
      <w:r w:rsidRPr="00B068AB">
        <w:rPr>
          <w:color w:val="000000"/>
          <w:sz w:val="28"/>
          <w:szCs w:val="28"/>
        </w:rPr>
        <w:t xml:space="preserve">под угрозой исчезновения видов растений, занесенных в Красные книги России и Республики Алтай, редких и промысловых видов животных, несет риски их исчезновения на приграничной территории; </w:t>
      </w:r>
    </w:p>
    <w:p w:rsidR="00A31FB1" w:rsidRPr="00B068AB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B068AB">
        <w:rPr>
          <w:color w:val="000000"/>
          <w:sz w:val="28"/>
          <w:szCs w:val="28"/>
        </w:rPr>
        <w:t>осуществление</w:t>
      </w:r>
      <w:proofErr w:type="gramEnd"/>
      <w:r w:rsidRPr="00B068AB">
        <w:rPr>
          <w:color w:val="000000"/>
          <w:sz w:val="28"/>
          <w:szCs w:val="28"/>
        </w:rPr>
        <w:t xml:space="preserve"> выпаса скота местными жителями в районах, приближенных к государственной границе, создает угрозу его кражи гражданами сопредельных государств </w:t>
      </w:r>
      <w:r w:rsidRPr="00B068AB">
        <w:rPr>
          <w:sz w:val="28"/>
          <w:szCs w:val="28"/>
        </w:rPr>
        <w:t xml:space="preserve">и угону через границу. </w:t>
      </w:r>
    </w:p>
    <w:p w:rsidR="00A31FB1" w:rsidRPr="00B068AB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068AB">
        <w:rPr>
          <w:sz w:val="28"/>
          <w:szCs w:val="28"/>
        </w:rPr>
        <w:t>Активная и организованная вовлеченность жителей приграничья в участие по защите государственной границы позволит свести к минимуму угрозы безопасности Российской Федерации в пограничной сфере на территории Республики Алтай, создаст условия для сохранения исчезающих видов растений и животных, позволит повысить защиту имущественных интересов граждан.</w:t>
      </w:r>
    </w:p>
    <w:p w:rsidR="00A31FB1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068AB">
        <w:rPr>
          <w:sz w:val="28"/>
          <w:szCs w:val="28"/>
        </w:rPr>
        <w:t>Основными задачами, направленными на создание благоприятных условий</w:t>
      </w:r>
      <w:r>
        <w:rPr>
          <w:sz w:val="28"/>
          <w:szCs w:val="28"/>
        </w:rPr>
        <w:t xml:space="preserve"> для участия граждан на добровольных началах в защите государственной границы в пределах приграничной территории Республики Алтай являются:</w:t>
      </w:r>
    </w:p>
    <w:p w:rsidR="00A31FB1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C7DE0">
        <w:rPr>
          <w:sz w:val="28"/>
          <w:szCs w:val="28"/>
        </w:rPr>
        <w:t>оздание</w:t>
      </w:r>
      <w:proofErr w:type="gramEnd"/>
      <w:r>
        <w:rPr>
          <w:sz w:val="28"/>
          <w:szCs w:val="28"/>
        </w:rPr>
        <w:t xml:space="preserve"> эффективной</w:t>
      </w:r>
      <w:r w:rsidRPr="00AC7DE0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привлечения граждан на добровольной основе к защите государственной границы;</w:t>
      </w:r>
    </w:p>
    <w:p w:rsidR="00A31FB1" w:rsidRDefault="00A31FB1" w:rsidP="00A31FB1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эффективности проводимых гражданами, участвующих в защите государственной границы, профилактических мероприятий по предупреждению нарушений правовых режимов, установленных на государственной границе и приграничной территории;</w:t>
      </w:r>
    </w:p>
    <w:p w:rsidR="00A31FB1" w:rsidRDefault="00A31FB1" w:rsidP="00A31FB1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оспитание</w:t>
      </w:r>
      <w:proofErr w:type="gramEnd"/>
      <w:r>
        <w:rPr>
          <w:sz w:val="28"/>
          <w:szCs w:val="28"/>
        </w:rPr>
        <w:t xml:space="preserve"> ответственности у местного населения за обеспечение защиты государственной границы;</w:t>
      </w:r>
    </w:p>
    <w:p w:rsidR="00A31FB1" w:rsidRDefault="00A31FB1" w:rsidP="00A31FB1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людение</w:t>
      </w:r>
      <w:proofErr w:type="gramEnd"/>
      <w:r>
        <w:rPr>
          <w:sz w:val="28"/>
          <w:szCs w:val="28"/>
        </w:rPr>
        <w:t xml:space="preserve"> правил режима государственной границы и пограничного режима среди местного населения. </w:t>
      </w:r>
    </w:p>
    <w:p w:rsidR="00FB3967" w:rsidRDefault="00A31FB1" w:rsidP="00FB3967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A453CB">
        <w:rPr>
          <w:sz w:val="28"/>
          <w:szCs w:val="28"/>
        </w:rPr>
        <w:t>В целях повышения мотивации граждан, участвующих в защите государственной границы предлагается распределить денежные средства в сумме 190 609,0 руб. на следующие мероприятия:</w:t>
      </w:r>
    </w:p>
    <w:p w:rsidR="00FB3967" w:rsidRDefault="00FB3967" w:rsidP="00FB3967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1FB1" w:rsidRPr="00FB3967">
        <w:rPr>
          <w:sz w:val="28"/>
          <w:szCs w:val="28"/>
        </w:rPr>
        <w:t xml:space="preserve">Личное страхование жизни и здоровья представителей добровольных народных дружин. На основании представленного ответа ООО «Капитал </w:t>
      </w:r>
      <w:proofErr w:type="spellStart"/>
      <w:r w:rsidR="00A31FB1" w:rsidRPr="00FB3967">
        <w:rPr>
          <w:sz w:val="28"/>
          <w:szCs w:val="28"/>
        </w:rPr>
        <w:t>Лайф</w:t>
      </w:r>
      <w:proofErr w:type="spellEnd"/>
      <w:r w:rsidR="00A31FB1" w:rsidRPr="00FB3967">
        <w:rPr>
          <w:sz w:val="28"/>
          <w:szCs w:val="28"/>
        </w:rPr>
        <w:t xml:space="preserve"> Страхование Жизни» стоимость страхования жизни и здоровья составляет 497,04 руб. за человека. Численность граждан в составе ДНД составляет 132 человека. Таким образом, для страхования жизни и здоровья представителей ДНД потребуется субсидия в сумме 65 609,28 руб.</w:t>
      </w:r>
    </w:p>
    <w:p w:rsidR="00A31FB1" w:rsidRPr="00FB3967" w:rsidRDefault="00FB3967" w:rsidP="00FB3967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1FB1" w:rsidRPr="00FB3967">
        <w:rPr>
          <w:sz w:val="28"/>
          <w:szCs w:val="28"/>
        </w:rPr>
        <w:t>Примерный расчет субсидии в целях единовременного денежного вознаграждения граждан за участие в защите государственной границы (количество проведенных мероприятий по предупреждению нарушений правовых режимов, установленных на государственной границе и приграничной территории Республики Алтай, представленной информации, по результатам которой выявлены нарушители правовых режимов, установленных на государственной границе и приграничной территории Республики Алтай) составит:</w:t>
      </w:r>
    </w:p>
    <w:p w:rsidR="00A31FB1" w:rsidRPr="00A453CB" w:rsidRDefault="00A31FB1" w:rsidP="00A31FB1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A453CB">
        <w:rPr>
          <w:sz w:val="28"/>
          <w:szCs w:val="28"/>
        </w:rPr>
        <w:t>25*5 000 руб.=125 000 руб., где:</w:t>
      </w:r>
    </w:p>
    <w:p w:rsidR="00A31FB1" w:rsidRPr="00A453CB" w:rsidRDefault="00A31FB1" w:rsidP="00A31FB1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A453CB">
        <w:rPr>
          <w:sz w:val="28"/>
          <w:szCs w:val="28"/>
        </w:rPr>
        <w:t>25 – среднее количество представителей ДНД, поощряемых в течение года;</w:t>
      </w:r>
    </w:p>
    <w:p w:rsidR="00A31FB1" w:rsidRPr="00A453CB" w:rsidRDefault="00A31FB1" w:rsidP="00A31FB1">
      <w:pPr>
        <w:pStyle w:val="a9"/>
        <w:widowControl w:val="0"/>
        <w:tabs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A453CB">
        <w:rPr>
          <w:sz w:val="28"/>
          <w:szCs w:val="28"/>
        </w:rPr>
        <w:t>5 000 руб. – единовременная выплата в виде поощрения представителям ДНД за участие в защите государственной границы.</w:t>
      </w:r>
    </w:p>
    <w:p w:rsidR="000A3647" w:rsidRPr="0024580A" w:rsidRDefault="000A3647" w:rsidP="000A36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80A">
        <w:rPr>
          <w:rFonts w:eastAsiaTheme="minorHAnsi"/>
          <w:sz w:val="28"/>
          <w:szCs w:val="28"/>
          <w:lang w:eastAsia="en-US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:rsidR="000A3647" w:rsidRPr="0024580A" w:rsidRDefault="000A3647" w:rsidP="000A36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80A">
        <w:rPr>
          <w:rFonts w:eastAsiaTheme="minorHAnsi"/>
          <w:sz w:val="28"/>
          <w:szCs w:val="28"/>
          <w:lang w:eastAsia="en-US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:rsidR="000A3647" w:rsidRPr="0024580A" w:rsidRDefault="000A3647" w:rsidP="000A36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80A">
        <w:rPr>
          <w:rFonts w:eastAsiaTheme="minorHAnsi"/>
          <w:sz w:val="28"/>
          <w:szCs w:val="28"/>
          <w:lang w:eastAsia="en-US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0A3647" w:rsidRPr="0024580A" w:rsidRDefault="000A3647" w:rsidP="000A36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80A">
        <w:rPr>
          <w:rFonts w:eastAsiaTheme="minorHAnsi"/>
          <w:sz w:val="28"/>
          <w:szCs w:val="28"/>
          <w:lang w:eastAsia="en-US"/>
        </w:rPr>
        <w:t>Принятие проекта постановления потребует дополнительных расходов республиканского бюджета Республики Алтай</w:t>
      </w:r>
      <w:r w:rsidR="002C6ADA">
        <w:rPr>
          <w:rFonts w:eastAsiaTheme="minorHAnsi"/>
          <w:sz w:val="28"/>
          <w:szCs w:val="28"/>
          <w:lang w:eastAsia="en-US"/>
        </w:rPr>
        <w:t xml:space="preserve"> на плановый период 2024-2028 годы</w:t>
      </w:r>
      <w:r w:rsidRPr="0024580A">
        <w:rPr>
          <w:rFonts w:eastAsiaTheme="minorHAnsi"/>
          <w:sz w:val="28"/>
          <w:szCs w:val="28"/>
          <w:lang w:eastAsia="en-US"/>
        </w:rPr>
        <w:t>.</w:t>
      </w:r>
    </w:p>
    <w:p w:rsidR="000A3647" w:rsidRPr="0024580A" w:rsidRDefault="000A3647" w:rsidP="000A3647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3647" w:rsidRPr="0024580A" w:rsidRDefault="000A3647" w:rsidP="000A3647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3647" w:rsidRPr="00D55065" w:rsidRDefault="000A3647" w:rsidP="000A3647">
      <w:pPr>
        <w:ind w:right="-284" w:firstLine="567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A3647" w:rsidRPr="0024580A" w:rsidTr="00004B83">
        <w:tc>
          <w:tcPr>
            <w:tcW w:w="4928" w:type="dxa"/>
            <w:shd w:val="clear" w:color="auto" w:fill="auto"/>
          </w:tcPr>
          <w:p w:rsidR="000A3647" w:rsidRPr="0024580A" w:rsidRDefault="000A3647" w:rsidP="00004B83">
            <w:pPr>
              <w:ind w:right="-284"/>
              <w:rPr>
                <w:sz w:val="28"/>
                <w:szCs w:val="28"/>
              </w:rPr>
            </w:pPr>
            <w:r w:rsidRPr="0024580A">
              <w:rPr>
                <w:sz w:val="28"/>
                <w:szCs w:val="28"/>
              </w:rPr>
              <w:t xml:space="preserve">Председатель Комитета </w:t>
            </w:r>
          </w:p>
          <w:p w:rsidR="000A3647" w:rsidRPr="0024580A" w:rsidRDefault="000A3647" w:rsidP="00004B83">
            <w:pPr>
              <w:ind w:right="-284"/>
              <w:rPr>
                <w:sz w:val="28"/>
                <w:szCs w:val="28"/>
              </w:rPr>
            </w:pPr>
            <w:proofErr w:type="gramStart"/>
            <w:r w:rsidRPr="0024580A">
              <w:rPr>
                <w:sz w:val="28"/>
                <w:szCs w:val="28"/>
              </w:rPr>
              <w:t>по</w:t>
            </w:r>
            <w:proofErr w:type="gramEnd"/>
            <w:r w:rsidRPr="0024580A">
              <w:rPr>
                <w:sz w:val="28"/>
                <w:szCs w:val="28"/>
              </w:rPr>
              <w:t xml:space="preserve"> гражданской обороне, чрезвычайным ситуац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:rsidR="000A3647" w:rsidRPr="0024580A" w:rsidRDefault="000A3647" w:rsidP="00004B83">
            <w:pPr>
              <w:ind w:right="-284" w:firstLine="567"/>
              <w:jc w:val="right"/>
              <w:rPr>
                <w:sz w:val="28"/>
                <w:szCs w:val="28"/>
              </w:rPr>
            </w:pPr>
          </w:p>
          <w:p w:rsidR="000A3647" w:rsidRPr="0024580A" w:rsidRDefault="000A3647" w:rsidP="00004B83">
            <w:pPr>
              <w:ind w:right="-284" w:firstLine="567"/>
              <w:rPr>
                <w:sz w:val="28"/>
                <w:szCs w:val="28"/>
              </w:rPr>
            </w:pPr>
          </w:p>
          <w:p w:rsidR="000A3647" w:rsidRPr="0024580A" w:rsidRDefault="000A3647" w:rsidP="00004B83">
            <w:pPr>
              <w:ind w:right="-284" w:firstLine="567"/>
              <w:rPr>
                <w:sz w:val="28"/>
                <w:szCs w:val="28"/>
              </w:rPr>
            </w:pPr>
          </w:p>
          <w:p w:rsidR="000A3647" w:rsidRPr="0024580A" w:rsidRDefault="000A3647" w:rsidP="00004B83">
            <w:pPr>
              <w:ind w:right="-284" w:firstLine="567"/>
              <w:rPr>
                <w:sz w:val="28"/>
                <w:szCs w:val="28"/>
              </w:rPr>
            </w:pPr>
            <w:r w:rsidRPr="0024580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24580A">
              <w:rPr>
                <w:sz w:val="28"/>
                <w:szCs w:val="28"/>
              </w:rPr>
              <w:t>Ю.Б. Леонтьев</w:t>
            </w:r>
          </w:p>
        </w:tc>
      </w:tr>
    </w:tbl>
    <w:p w:rsidR="000A3647" w:rsidRPr="00F9671B" w:rsidRDefault="000A3647" w:rsidP="000A3647">
      <w:pPr>
        <w:ind w:right="-284" w:firstLine="567"/>
        <w:jc w:val="both"/>
        <w:rPr>
          <w:sz w:val="27"/>
          <w:szCs w:val="27"/>
        </w:rPr>
      </w:pPr>
      <w:r w:rsidRPr="00F9671B">
        <w:rPr>
          <w:sz w:val="27"/>
          <w:szCs w:val="27"/>
        </w:rPr>
        <w:t xml:space="preserve">                                                       </w:t>
      </w: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A453CB" w:rsidRDefault="00A453CB" w:rsidP="000A3647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FB3967" w:rsidRDefault="00FB3967" w:rsidP="000A3647">
      <w:pPr>
        <w:ind w:right="-284"/>
        <w:jc w:val="both"/>
        <w:rPr>
          <w:sz w:val="28"/>
          <w:szCs w:val="28"/>
        </w:rPr>
      </w:pPr>
    </w:p>
    <w:p w:rsidR="00FB3967" w:rsidRDefault="00FB3967" w:rsidP="000A3647">
      <w:pPr>
        <w:ind w:right="-284"/>
        <w:jc w:val="both"/>
        <w:rPr>
          <w:sz w:val="28"/>
          <w:szCs w:val="28"/>
        </w:rPr>
      </w:pPr>
    </w:p>
    <w:p w:rsidR="00FB3967" w:rsidRDefault="00FB396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/>
        <w:jc w:val="center"/>
        <w:rPr>
          <w:b/>
          <w:bCs/>
          <w:sz w:val="28"/>
          <w:szCs w:val="28"/>
        </w:rPr>
      </w:pPr>
      <w:r w:rsidRPr="006A28DF">
        <w:rPr>
          <w:b/>
          <w:bCs/>
          <w:sz w:val="28"/>
          <w:szCs w:val="28"/>
        </w:rPr>
        <w:t xml:space="preserve">ФИНАНСОВО-ЭКОНОМИЧЕСКОЕ ОБОСНОВАНИЕ </w:t>
      </w:r>
    </w:p>
    <w:p w:rsidR="000A3647" w:rsidRPr="006A28DF" w:rsidRDefault="000A3647" w:rsidP="000A3647">
      <w:pPr>
        <w:ind w:right="-284"/>
        <w:jc w:val="center"/>
        <w:rPr>
          <w:b/>
          <w:sz w:val="28"/>
          <w:szCs w:val="28"/>
        </w:rPr>
      </w:pPr>
      <w:proofErr w:type="gramStart"/>
      <w:r w:rsidRPr="006A28DF">
        <w:rPr>
          <w:b/>
          <w:bCs/>
          <w:sz w:val="28"/>
          <w:szCs w:val="28"/>
        </w:rPr>
        <w:t>к</w:t>
      </w:r>
      <w:proofErr w:type="gramEnd"/>
      <w:r w:rsidRPr="006A28DF">
        <w:rPr>
          <w:b/>
          <w:bCs/>
          <w:sz w:val="28"/>
          <w:szCs w:val="28"/>
        </w:rPr>
        <w:t xml:space="preserve"> проекту постановления Правительства Республики Алтай </w:t>
      </w:r>
      <w:r w:rsidRPr="006A28DF">
        <w:rPr>
          <w:b/>
          <w:sz w:val="28"/>
          <w:szCs w:val="28"/>
        </w:rPr>
        <w:t>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</w:p>
    <w:p w:rsidR="000A3647" w:rsidRPr="002D56A8" w:rsidRDefault="000A3647" w:rsidP="000A364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1417"/>
      </w:tblGrid>
      <w:tr w:rsidR="00FB3967" w:rsidRPr="00FB3967" w:rsidTr="00FB3967">
        <w:tc>
          <w:tcPr>
            <w:tcW w:w="2943" w:type="dxa"/>
          </w:tcPr>
          <w:p w:rsidR="00FB3967" w:rsidRPr="00FB3967" w:rsidRDefault="00FB3967" w:rsidP="00FB3967"/>
        </w:tc>
        <w:tc>
          <w:tcPr>
            <w:tcW w:w="3686" w:type="dxa"/>
          </w:tcPr>
          <w:p w:rsidR="00FB3967" w:rsidRPr="00FB3967" w:rsidRDefault="00FB3967" w:rsidP="00FB3967"/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FB3967" w:rsidP="00FB3967">
            <w:r w:rsidRPr="00FB3967">
              <w:t>Коды</w:t>
            </w:r>
          </w:p>
        </w:tc>
      </w:tr>
      <w:tr w:rsidR="00FB3967" w:rsidRPr="00FB3967" w:rsidTr="00FB3967"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Исполнительный орган государственной власти Республики Алтай</w:t>
            </w:r>
          </w:p>
          <w:p w:rsidR="00FB3967" w:rsidRPr="00FB3967" w:rsidRDefault="00FB3967" w:rsidP="00FB3967"/>
        </w:tc>
        <w:tc>
          <w:tcPr>
            <w:tcW w:w="3686" w:type="dxa"/>
          </w:tcPr>
          <w:p w:rsidR="00FB3967" w:rsidRPr="00FB3967" w:rsidRDefault="00FB3967" w:rsidP="00FB3967">
            <w:r w:rsidRPr="00FB3967">
              <w:t>Комитет по гражданской обороне, чрезвычайным ситуациям и пожарной безопасности Республики Алтай</w:t>
            </w:r>
          </w:p>
          <w:p w:rsidR="00FB3967" w:rsidRPr="00FB3967" w:rsidRDefault="00FB3967" w:rsidP="00FB3967"/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  <w:p w:rsidR="00FB3967" w:rsidRPr="00FB3967" w:rsidRDefault="00FB3967" w:rsidP="00FB3967">
            <w:r w:rsidRPr="00FB3967"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B44EE4" w:rsidP="00FB3967">
            <w:r>
              <w:t>30.01.2023</w:t>
            </w:r>
          </w:p>
        </w:tc>
      </w:tr>
      <w:tr w:rsidR="00FB3967" w:rsidRPr="00FB3967" w:rsidTr="00FB3967"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Наименование проекта правового акта Правительства Республики Алтай</w:t>
            </w:r>
          </w:p>
          <w:p w:rsidR="00FB3967" w:rsidRPr="00FB3967" w:rsidRDefault="00FB3967" w:rsidP="00FB3967">
            <w:r w:rsidRPr="00FB3967">
              <w:t xml:space="preserve"> </w:t>
            </w:r>
          </w:p>
        </w:tc>
        <w:tc>
          <w:tcPr>
            <w:tcW w:w="3686" w:type="dxa"/>
          </w:tcPr>
          <w:p w:rsidR="00FB3967" w:rsidRPr="00FB3967" w:rsidRDefault="00FB3967" w:rsidP="00FB3967">
            <w:r w:rsidRPr="00FB3967">
              <w:t>О</w:t>
            </w:r>
            <w:r w:rsidR="00B44EE4">
              <w:t xml:space="preserve"> внесении изменений </w:t>
            </w:r>
            <w:proofErr w:type="gramStart"/>
            <w:r w:rsidR="00B44EE4">
              <w:t>в  государственную</w:t>
            </w:r>
            <w:proofErr w:type="gramEnd"/>
            <w:r w:rsidR="00B44EE4">
              <w:t xml:space="preserve"> программу</w:t>
            </w:r>
            <w:r w:rsidRPr="00FB3967">
              <w:t xml:space="preserve">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  <w:p w:rsidR="00FB3967" w:rsidRPr="00FB3967" w:rsidRDefault="00FB3967" w:rsidP="00FB3967">
            <w:pPr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  <w:p w:rsidR="00FB3967" w:rsidRPr="00FB3967" w:rsidRDefault="00FB3967" w:rsidP="00FB3967">
            <w:r w:rsidRPr="00FB3967"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FB3967" w:rsidP="00FB3967">
            <w:r w:rsidRPr="00FB3967">
              <w:t>909</w:t>
            </w:r>
          </w:p>
        </w:tc>
      </w:tr>
      <w:tr w:rsidR="00FB3967" w:rsidRPr="00FB3967" w:rsidTr="00FB3967">
        <w:trPr>
          <w:trHeight w:val="944"/>
        </w:trPr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Вид проекта правового акта Правительства Республики Алтай</w:t>
            </w:r>
          </w:p>
          <w:p w:rsidR="00FB3967" w:rsidRPr="00FB3967" w:rsidRDefault="00FB3967" w:rsidP="00FB3967">
            <w:pPr>
              <w:jc w:val="both"/>
            </w:pPr>
          </w:p>
        </w:tc>
        <w:tc>
          <w:tcPr>
            <w:tcW w:w="3686" w:type="dxa"/>
          </w:tcPr>
          <w:p w:rsidR="00FB3967" w:rsidRPr="00FB3967" w:rsidRDefault="00FB3967" w:rsidP="00FB3967">
            <w:proofErr w:type="gramStart"/>
            <w:r w:rsidRPr="00FB3967">
              <w:t>проект</w:t>
            </w:r>
            <w:proofErr w:type="gramEnd"/>
            <w:r w:rsidRPr="00FB3967">
              <w:t xml:space="preserve"> постановления Правительства Республики Алт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FB3967" w:rsidP="00FB3967"/>
        </w:tc>
      </w:tr>
      <w:tr w:rsidR="00FB3967" w:rsidRPr="00FB3967" w:rsidTr="00FB3967">
        <w:trPr>
          <w:trHeight w:val="1967"/>
        </w:trPr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Основание разработки проекта правового акта Правительства Республики Алтай</w:t>
            </w:r>
          </w:p>
          <w:p w:rsidR="00FB3967" w:rsidRPr="00FB3967" w:rsidRDefault="00FB3967" w:rsidP="00FB3967"/>
        </w:tc>
        <w:tc>
          <w:tcPr>
            <w:tcW w:w="3686" w:type="dxa"/>
          </w:tcPr>
          <w:p w:rsidR="00FB3967" w:rsidRPr="00FB3967" w:rsidRDefault="00FB3967" w:rsidP="00FB3967">
            <w:pPr>
              <w:jc w:val="both"/>
            </w:pPr>
            <w:r w:rsidRPr="00FB3967">
              <w:t>ст. 41 Закона РФ от 01.04.1993 № 4730-</w:t>
            </w:r>
            <w:r w:rsidRPr="00FB3967">
              <w:rPr>
                <w:lang w:val="en-US"/>
              </w:rPr>
              <w:t>I</w:t>
            </w:r>
            <w:r w:rsidRPr="00FB3967">
              <w:t xml:space="preserve"> «О Государственной границе РФ», п. 97 ч.1 ст. 44 ФЗ от 21.12.2021 № 414-ФЗ «Об общих принципах организации публичной власти в субъектах РФ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FB3967" w:rsidP="00FB3967"/>
        </w:tc>
      </w:tr>
      <w:tr w:rsidR="00FB3967" w:rsidRPr="00FB3967" w:rsidTr="00FB3967"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Наименование вида экономической деятельности, характеризующего сферу деятельности реализации решения</w:t>
            </w:r>
          </w:p>
          <w:p w:rsidR="00FB3967" w:rsidRPr="00FB3967" w:rsidRDefault="00FB3967" w:rsidP="00FB3967"/>
        </w:tc>
        <w:tc>
          <w:tcPr>
            <w:tcW w:w="3686" w:type="dxa"/>
          </w:tcPr>
          <w:p w:rsidR="00FB3967" w:rsidRPr="00FB3967" w:rsidRDefault="00B44EE4" w:rsidP="00FB3967">
            <w:r>
              <w:t>Деятельность органов государственной власти субъектов Российской Федерации</w:t>
            </w:r>
          </w:p>
          <w:p w:rsidR="00FB3967" w:rsidRPr="00FB3967" w:rsidRDefault="00FB3967" w:rsidP="00FB3967"/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  <w:p w:rsidR="00FB3967" w:rsidRPr="00FB3967" w:rsidRDefault="00FB3967" w:rsidP="00FB3967">
            <w:proofErr w:type="gramStart"/>
            <w:r w:rsidRPr="00FB3967">
              <w:t>по</w:t>
            </w:r>
            <w:proofErr w:type="gramEnd"/>
            <w:r w:rsidRPr="00FB3967">
              <w:t xml:space="preserve"> ОКВЭ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B44EE4" w:rsidP="00FB3967">
            <w:r>
              <w:t>84.11.21</w:t>
            </w:r>
          </w:p>
        </w:tc>
      </w:tr>
      <w:tr w:rsidR="00FB3967" w:rsidRPr="00FB3967" w:rsidTr="00FB3967"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Наименование государственной программы Республики Алтай, к сфере реализации которой относится проект акта Правительства Республики Алтай (при ее наличии)</w:t>
            </w:r>
          </w:p>
        </w:tc>
        <w:tc>
          <w:tcPr>
            <w:tcW w:w="3686" w:type="dxa"/>
          </w:tcPr>
          <w:p w:rsidR="00FB3967" w:rsidRPr="00FB3967" w:rsidRDefault="00FB3967" w:rsidP="00FB3967">
            <w:pPr>
              <w:jc w:val="both"/>
            </w:pPr>
            <w:r w:rsidRPr="00FB3967">
              <w:t>«Комплексные меры профилактики правонарушений и защита населения и территории Республики Алтай от чрезвычайных ситуаций» на 2023-2028 годы</w:t>
            </w:r>
          </w:p>
          <w:p w:rsidR="00FB3967" w:rsidRPr="00FB3967" w:rsidRDefault="00FB3967" w:rsidP="00FB3967"/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B44EE4" w:rsidP="00FB3967">
            <w:r>
              <w:t>31.10.2022</w:t>
            </w:r>
          </w:p>
        </w:tc>
      </w:tr>
      <w:tr w:rsidR="00FB3967" w:rsidRPr="00FB3967" w:rsidTr="00FB3967">
        <w:tc>
          <w:tcPr>
            <w:tcW w:w="2943" w:type="dxa"/>
          </w:tcPr>
          <w:p w:rsidR="00FB3967" w:rsidRPr="00FB3967" w:rsidRDefault="00FB3967" w:rsidP="00FB3967">
            <w:pPr>
              <w:jc w:val="both"/>
            </w:pPr>
            <w:r w:rsidRPr="00FB3967">
              <w:t>Единица измерения: тыс. руб.</w:t>
            </w:r>
          </w:p>
        </w:tc>
        <w:tc>
          <w:tcPr>
            <w:tcW w:w="3686" w:type="dxa"/>
          </w:tcPr>
          <w:p w:rsidR="00FB3967" w:rsidRPr="00FB3967" w:rsidRDefault="00FB3967" w:rsidP="00FB3967">
            <w:pPr>
              <w:jc w:val="both"/>
            </w:pPr>
            <w:r w:rsidRPr="00FB3967">
              <w:t>190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3967" w:rsidRPr="00FB3967" w:rsidRDefault="00FB3967" w:rsidP="00FB396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7" w:rsidRPr="00FB3967" w:rsidRDefault="00FB3967" w:rsidP="00FB3967"/>
        </w:tc>
      </w:tr>
    </w:tbl>
    <w:p w:rsidR="00FB3967" w:rsidRPr="005C4B8B" w:rsidRDefault="00FB3967" w:rsidP="00FB3967">
      <w:pPr>
        <w:ind w:left="284"/>
        <w:jc w:val="center"/>
        <w:rPr>
          <w:b/>
          <w:sz w:val="28"/>
          <w:szCs w:val="28"/>
        </w:rPr>
      </w:pPr>
    </w:p>
    <w:p w:rsidR="00FB3967" w:rsidRDefault="00FB3967" w:rsidP="00FB3967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ового обеспечения реализации проекта правового акта Правительства Республики Алтай</w:t>
      </w:r>
    </w:p>
    <w:p w:rsidR="00FB3967" w:rsidRDefault="00FB3967" w:rsidP="00FB3967">
      <w:pPr>
        <w:pStyle w:val="a9"/>
        <w:ind w:left="644"/>
        <w:rPr>
          <w:b/>
          <w:sz w:val="28"/>
          <w:szCs w:val="28"/>
        </w:rPr>
      </w:pPr>
    </w:p>
    <w:p w:rsidR="00FB3967" w:rsidRDefault="00FB3967" w:rsidP="00FB3967">
      <w:pPr>
        <w:pStyle w:val="a9"/>
        <w:numPr>
          <w:ilvl w:val="1"/>
          <w:numId w:val="9"/>
        </w:numPr>
        <w:spacing w:line="360" w:lineRule="auto"/>
        <w:jc w:val="center"/>
        <w:rPr>
          <w:sz w:val="28"/>
          <w:szCs w:val="28"/>
        </w:rPr>
      </w:pPr>
      <w:r w:rsidRPr="005F6AD3">
        <w:rPr>
          <w:sz w:val="28"/>
          <w:szCs w:val="28"/>
        </w:rPr>
        <w:t>Общий объем финансового обеспечения</w:t>
      </w:r>
    </w:p>
    <w:p w:rsidR="007742CB" w:rsidRPr="005F6AD3" w:rsidRDefault="007742CB" w:rsidP="007742CB">
      <w:pPr>
        <w:pStyle w:val="a9"/>
        <w:spacing w:line="360" w:lineRule="auto"/>
        <w:ind w:left="1364"/>
        <w:rPr>
          <w:sz w:val="28"/>
          <w:szCs w:val="28"/>
        </w:rPr>
      </w:pPr>
    </w:p>
    <w:tbl>
      <w:tblPr>
        <w:tblW w:w="964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993"/>
        <w:gridCol w:w="992"/>
        <w:gridCol w:w="992"/>
        <w:gridCol w:w="1125"/>
        <w:gridCol w:w="9"/>
        <w:gridCol w:w="997"/>
      </w:tblGrid>
      <w:tr w:rsidR="00FB3967" w:rsidRPr="00C963D7" w:rsidTr="00FB3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ind w:left="-149" w:right="-149"/>
              <w:jc w:val="center"/>
              <w:textAlignment w:val="baseline"/>
            </w:pPr>
            <w:r w:rsidRPr="00C963D7">
              <w:t>№</w:t>
            </w:r>
            <w:r w:rsidRPr="005F6AD3">
              <w:t xml:space="preserve"> 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Наименование источника финансового обеспечения</w:t>
            </w:r>
          </w:p>
        </w:tc>
        <w:tc>
          <w:tcPr>
            <w:tcW w:w="61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Объем финансового обеспечения</w:t>
            </w:r>
          </w:p>
        </w:tc>
      </w:tr>
      <w:tr w:rsidR="00FB3967" w:rsidRPr="00C963D7" w:rsidTr="00FB3967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Итого</w:t>
            </w:r>
          </w:p>
        </w:tc>
        <w:tc>
          <w:tcPr>
            <w:tcW w:w="51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proofErr w:type="gramStart"/>
            <w:r w:rsidRPr="005F6AD3">
              <w:t>в</w:t>
            </w:r>
            <w:proofErr w:type="gramEnd"/>
            <w:r w:rsidRPr="005F6AD3">
              <w:t xml:space="preserve"> том числе по годам</w:t>
            </w:r>
          </w:p>
        </w:tc>
      </w:tr>
      <w:tr w:rsidR="00FB3967" w:rsidRPr="00C963D7" w:rsidTr="00FB3967">
        <w:trPr>
          <w:trHeight w:val="18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7"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4</w:t>
            </w:r>
            <w:r w:rsidRPr="005F6AD3">
              <w:t xml:space="preserve">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7" w:hanging="151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5</w:t>
            </w:r>
            <w:r w:rsidRPr="005F6AD3">
              <w:t xml:space="preserve">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7" w:hanging="151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6</w:t>
            </w:r>
            <w:r w:rsidRPr="005F6AD3"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Default="00FB3967" w:rsidP="00FB3967">
            <w:pPr>
              <w:ind w:right="-147" w:hanging="151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7</w:t>
            </w:r>
          </w:p>
          <w:p w:rsidR="00FB3967" w:rsidRPr="005F6AD3" w:rsidRDefault="00FB3967" w:rsidP="00FB3967">
            <w:pPr>
              <w:ind w:right="-147" w:hanging="151"/>
              <w:jc w:val="center"/>
              <w:textAlignment w:val="baseline"/>
            </w:pPr>
            <w:r w:rsidRPr="005F6AD3">
              <w:t xml:space="preserve"> г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967" w:rsidRDefault="00FB3967" w:rsidP="00FB3967">
            <w:pPr>
              <w:ind w:right="-147" w:hanging="151"/>
              <w:jc w:val="center"/>
              <w:textAlignment w:val="baseline"/>
            </w:pPr>
            <w:proofErr w:type="gramStart"/>
            <w:r w:rsidRPr="00DA17A9">
              <w:t>на</w:t>
            </w:r>
            <w:proofErr w:type="gramEnd"/>
            <w:r w:rsidRPr="00DA17A9">
              <w:t xml:space="preserve"> 202</w:t>
            </w:r>
            <w:r>
              <w:t>8</w:t>
            </w:r>
          </w:p>
          <w:p w:rsidR="00FB3967" w:rsidRPr="005F6AD3" w:rsidRDefault="00FB3967" w:rsidP="00FB3967">
            <w:pPr>
              <w:ind w:right="-147" w:hanging="151"/>
              <w:jc w:val="center"/>
              <w:textAlignment w:val="baseline"/>
            </w:pPr>
            <w:r w:rsidRPr="00DA17A9">
              <w:t xml:space="preserve"> г.</w:t>
            </w:r>
          </w:p>
        </w:tc>
      </w:tr>
      <w:tr w:rsidR="00FB3967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967" w:rsidRPr="005F6AD3" w:rsidRDefault="00FB3967" w:rsidP="00FB3967">
            <w:pPr>
              <w:jc w:val="center"/>
              <w:textAlignment w:val="baseline"/>
            </w:pPr>
          </w:p>
        </w:tc>
      </w:tr>
      <w:tr w:rsidR="00FB3967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1.</w:t>
            </w:r>
            <w:r w:rsidRPr="005F6AD3"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Default="00FB3967" w:rsidP="00FB3967">
            <w:pPr>
              <w:textAlignment w:val="baseline"/>
            </w:pPr>
            <w:r w:rsidRPr="005F6AD3"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  <w:p w:rsidR="00FB3967" w:rsidRPr="005F6AD3" w:rsidRDefault="00FB3967" w:rsidP="00FB3967">
            <w:pPr>
              <w:textAlignment w:val="baseline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</w:tr>
      <w:tr w:rsidR="00FB3967" w:rsidRPr="00C963D7" w:rsidTr="00FB3967">
        <w:trPr>
          <w:trHeight w:val="5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proofErr w:type="gramStart"/>
            <w:r w:rsidRPr="005F6AD3">
              <w:t>в</w:t>
            </w:r>
            <w:proofErr w:type="gramEnd"/>
            <w:r w:rsidRPr="005F6AD3">
              <w:t xml:space="preserve"> том числе в разрезе источников:</w:t>
            </w:r>
            <w:r w:rsidRPr="005F6AD3"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jc w:val="center"/>
            </w:pPr>
          </w:p>
        </w:tc>
      </w:tr>
      <w:tr w:rsidR="00FB3967" w:rsidRPr="00C963D7" w:rsidTr="00FB3967">
        <w:trPr>
          <w:trHeight w:val="2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9"/>
              <w:textAlignment w:val="baseline"/>
            </w:pPr>
            <w:r w:rsidRPr="005F6AD3">
              <w:t>1.1.</w:t>
            </w:r>
            <w:r w:rsidRPr="005F6AD3"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7742CB">
            <w:pPr>
              <w:textAlignment w:val="baseline"/>
            </w:pPr>
            <w:proofErr w:type="gramStart"/>
            <w:r w:rsidRPr="005F6AD3">
              <w:t>бюджетные</w:t>
            </w:r>
            <w:proofErr w:type="gramEnd"/>
            <w:r w:rsidRPr="005F6AD3">
              <w:t xml:space="preserve">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</w:tr>
      <w:tr w:rsidR="00B44EE4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EE4" w:rsidRPr="005F6AD3" w:rsidRDefault="00B44EE4" w:rsidP="00B44EE4">
            <w:pPr>
              <w:ind w:right="-149"/>
              <w:textAlignment w:val="baseline"/>
            </w:pPr>
            <w:r w:rsidRPr="005F6AD3">
              <w:t>1.2.</w:t>
            </w:r>
            <w:r w:rsidRPr="005F6AD3"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EE4" w:rsidRDefault="00B44EE4" w:rsidP="00B44EE4">
            <w:pPr>
              <w:textAlignment w:val="baseline"/>
            </w:pPr>
            <w:proofErr w:type="gramStart"/>
            <w:r w:rsidRPr="005F6AD3">
              <w:t>дополнительные</w:t>
            </w:r>
            <w:proofErr w:type="gramEnd"/>
            <w:r w:rsidRPr="005F6AD3">
              <w:t xml:space="preserve"> бюдже</w:t>
            </w:r>
            <w:r w:rsidRPr="00C963D7">
              <w:t>тные ассигнования, в том числе:</w:t>
            </w:r>
          </w:p>
          <w:p w:rsidR="00B44EE4" w:rsidRPr="005F6AD3" w:rsidRDefault="00B44EE4" w:rsidP="00B44EE4">
            <w:pPr>
              <w:textAlignment w:val="baseline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</w:tr>
      <w:tr w:rsidR="00B44EE4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EE4" w:rsidRPr="005F6AD3" w:rsidRDefault="00B44EE4" w:rsidP="00B44EE4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EE4" w:rsidRPr="005F6AD3" w:rsidRDefault="00B44EE4" w:rsidP="00B44EE4">
            <w:pPr>
              <w:textAlignment w:val="baseline"/>
            </w:pPr>
            <w:proofErr w:type="gramStart"/>
            <w:r w:rsidRPr="005F6AD3">
              <w:t>республиканского</w:t>
            </w:r>
            <w:proofErr w:type="gramEnd"/>
            <w:r w:rsidRPr="005F6AD3">
              <w:t xml:space="preserve"> бюджета</w:t>
            </w:r>
            <w:r w:rsidRPr="005F6AD3"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EE4" w:rsidRPr="005F6AD3" w:rsidRDefault="00B44EE4" w:rsidP="00B44EE4">
            <w:pPr>
              <w:ind w:right="-147" w:hanging="151"/>
              <w:jc w:val="center"/>
            </w:pPr>
            <w:r>
              <w:t>190,6</w:t>
            </w:r>
          </w:p>
        </w:tc>
      </w:tr>
      <w:tr w:rsidR="00FB3967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proofErr w:type="gramStart"/>
            <w:r w:rsidRPr="005F6AD3">
              <w:t>федерального</w:t>
            </w:r>
            <w:proofErr w:type="gramEnd"/>
            <w:r w:rsidRPr="005F6AD3">
              <w:t xml:space="preserve"> бюджета</w:t>
            </w:r>
            <w:r w:rsidRPr="005F6AD3"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</w:tr>
      <w:tr w:rsidR="00FB3967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proofErr w:type="gramStart"/>
            <w:r w:rsidRPr="005F6AD3">
              <w:t>местных</w:t>
            </w:r>
            <w:proofErr w:type="gramEnd"/>
            <w:r w:rsidRPr="005F6AD3">
              <w:t xml:space="preserve"> бюджетов</w:t>
            </w:r>
            <w:r w:rsidRPr="005F6AD3"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</w:tr>
      <w:tr w:rsidR="00FB3967" w:rsidRPr="00C963D7" w:rsidTr="00FB39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9"/>
              <w:textAlignment w:val="baseline"/>
            </w:pPr>
            <w:r w:rsidRPr="005F6AD3">
              <w:t>1.3.</w:t>
            </w:r>
            <w:r w:rsidRPr="005F6AD3"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proofErr w:type="gramStart"/>
            <w:r w:rsidRPr="005F6AD3">
              <w:t>иные</w:t>
            </w:r>
            <w:proofErr w:type="gramEnd"/>
            <w:r w:rsidRPr="005F6AD3">
              <w:t xml:space="preserve"> источники</w:t>
            </w:r>
            <w:r w:rsidRPr="005F6AD3"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jc w:val="center"/>
            </w:pPr>
            <w:r>
              <w:t>0,00</w:t>
            </w:r>
          </w:p>
        </w:tc>
      </w:tr>
    </w:tbl>
    <w:p w:rsidR="00FB3967" w:rsidRDefault="00FB3967" w:rsidP="00FB3967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B3967" w:rsidRDefault="00FB3967" w:rsidP="00FB3967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B3967" w:rsidRDefault="00FB3967" w:rsidP="00FB3967">
      <w:pPr>
        <w:pStyle w:val="a9"/>
        <w:numPr>
          <w:ilvl w:val="1"/>
          <w:numId w:val="9"/>
        </w:num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411D">
        <w:rPr>
          <w:b/>
          <w:bCs/>
          <w:sz w:val="28"/>
          <w:szCs w:val="28"/>
        </w:rPr>
        <w:t>Объем финансового обеспечения в разрезе мероприятий</w:t>
      </w:r>
    </w:p>
    <w:tbl>
      <w:tblPr>
        <w:tblW w:w="963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1134"/>
        <w:gridCol w:w="1134"/>
        <w:gridCol w:w="1134"/>
        <w:gridCol w:w="1134"/>
      </w:tblGrid>
      <w:tr w:rsidR="00FB3967" w:rsidRPr="00C963D7" w:rsidTr="00FB3967">
        <w:trPr>
          <w:trHeight w:val="302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Наименование мероприятий</w:t>
            </w:r>
          </w:p>
        </w:tc>
        <w:tc>
          <w:tcPr>
            <w:tcW w:w="66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Объем финансового обеспечения</w:t>
            </w:r>
          </w:p>
        </w:tc>
      </w:tr>
      <w:tr w:rsidR="00FB3967" w:rsidRPr="00C963D7" w:rsidTr="00FB3967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Итого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proofErr w:type="gramStart"/>
            <w:r w:rsidRPr="005F6AD3">
              <w:t>в</w:t>
            </w:r>
            <w:proofErr w:type="gramEnd"/>
            <w:r w:rsidRPr="005F6AD3">
              <w:t xml:space="preserve"> том числе по годам</w:t>
            </w:r>
          </w:p>
        </w:tc>
      </w:tr>
      <w:tr w:rsidR="00FB3967" w:rsidRPr="00C963D7" w:rsidTr="00FB3967"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abs>
                <w:tab w:val="left" w:pos="985"/>
              </w:tabs>
              <w:ind w:right="-149"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4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9"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5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9"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6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ind w:right="-149"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7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967" w:rsidRPr="005F6AD3" w:rsidRDefault="00FB3967" w:rsidP="00FB3967">
            <w:pPr>
              <w:ind w:right="-149"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8</w:t>
            </w:r>
            <w:r w:rsidRPr="005F6AD3">
              <w:t xml:space="preserve"> г.</w:t>
            </w:r>
          </w:p>
        </w:tc>
      </w:tr>
      <w:tr w:rsidR="00FB3967" w:rsidRPr="00C963D7" w:rsidTr="00FB396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967" w:rsidRPr="005F6AD3" w:rsidRDefault="00FB3967" w:rsidP="00FB3967">
            <w:pPr>
              <w:jc w:val="center"/>
              <w:textAlignment w:val="baseline"/>
            </w:pPr>
            <w:r>
              <w:t>7</w:t>
            </w:r>
          </w:p>
        </w:tc>
      </w:tr>
      <w:tr w:rsidR="00FB3967" w:rsidRPr="00C963D7" w:rsidTr="00FB396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967" w:rsidRPr="00C963D7" w:rsidRDefault="00B44EE4" w:rsidP="00B44EE4">
            <w:pPr>
              <w:textAlignment w:val="baseline"/>
            </w:pPr>
            <w:r>
              <w:t>С</w:t>
            </w:r>
            <w:r w:rsidRPr="00B44EE4">
              <w:t xml:space="preserve">убсидий, выделяемых из республиканского бюджета Республики Алтай бюджетам муниципальных районов и городского округа в Республике Алтай на </w:t>
            </w:r>
            <w:proofErr w:type="spellStart"/>
            <w:r w:rsidRPr="00B44EE4">
              <w:t>софинансирование</w:t>
            </w:r>
            <w:proofErr w:type="spellEnd"/>
            <w:r w:rsidRPr="00B44EE4">
              <w:t xml:space="preserve"> расходных обязательств, связанных с участием муниципальных образований на стимулирование и поощрение деятельности ДНД, целью которых является участие в защите государственно</w:t>
            </w:r>
            <w:r>
              <w:t>й границы Российской Федерации</w:t>
            </w:r>
            <w:r w:rsidRPr="00B44EE4">
              <w:t xml:space="preserve">, в том числе на предоставление межбюджетных трансфертов бюджетам сельских поселений в Республике </w:t>
            </w:r>
            <w:r w:rsidR="007742CB">
              <w:t>Алтай на указанные цели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3967" w:rsidRPr="005F6AD3" w:rsidRDefault="00FB3967" w:rsidP="00FB3967">
            <w:pPr>
              <w:ind w:right="-147" w:hanging="151"/>
              <w:jc w:val="center"/>
            </w:pPr>
            <w:r>
              <w:t>190,6</w:t>
            </w:r>
          </w:p>
        </w:tc>
      </w:tr>
      <w:tr w:rsidR="00E634D5" w:rsidRPr="00C963D7" w:rsidTr="00FB396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34D5" w:rsidRPr="00C963D7" w:rsidRDefault="00E634D5" w:rsidP="00E634D5">
            <w:pPr>
              <w:textAlignment w:val="baseline"/>
            </w:pPr>
            <w:r>
              <w:t xml:space="preserve">Материальное стимулирование деятельности народных дружин (единовременное денежное </w:t>
            </w:r>
            <w:r w:rsidRPr="007742CB">
              <w:t>вознаграждения</w:t>
            </w:r>
            <w:r>
              <w:t xml:space="preserve">) по </w:t>
            </w:r>
            <w:r w:rsidRPr="007742CB">
              <w:t>защите государственной грани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34D5" w:rsidRPr="005F6AD3" w:rsidRDefault="00E634D5" w:rsidP="00E634D5">
            <w:pPr>
              <w:ind w:right="-151" w:hanging="147"/>
              <w:jc w:val="center"/>
            </w:pPr>
            <w:r>
              <w:t>6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34D5" w:rsidRPr="007742CB" w:rsidRDefault="00E634D5" w:rsidP="00E634D5">
            <w:pPr>
              <w:ind w:right="-149" w:hanging="147"/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34D5" w:rsidRPr="007742CB" w:rsidRDefault="00E634D5" w:rsidP="00E634D5">
            <w:pPr>
              <w:ind w:right="-147" w:hanging="151"/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34D5" w:rsidRPr="007742CB" w:rsidRDefault="00E634D5" w:rsidP="00E634D5">
            <w:pPr>
              <w:ind w:right="-147" w:hanging="151"/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34D5" w:rsidRPr="007742CB" w:rsidRDefault="00E634D5" w:rsidP="00E634D5">
            <w:pPr>
              <w:ind w:right="-147" w:hanging="151"/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34D5" w:rsidRPr="007742CB" w:rsidRDefault="00E634D5" w:rsidP="00E634D5">
            <w:pPr>
              <w:ind w:right="-147" w:hanging="151"/>
              <w:jc w:val="center"/>
            </w:pPr>
            <w:r>
              <w:t>125,0</w:t>
            </w:r>
          </w:p>
        </w:tc>
      </w:tr>
      <w:tr w:rsidR="00FB3967" w:rsidRPr="00C963D7" w:rsidTr="007742CB">
        <w:trPr>
          <w:trHeight w:val="2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967" w:rsidRPr="00C963D7" w:rsidRDefault="00796733" w:rsidP="00796733">
            <w:pPr>
              <w:textAlignment w:val="baseline"/>
            </w:pPr>
            <w:r>
              <w:t xml:space="preserve">Осуществление личного страхования деятельности народных дружин по </w:t>
            </w:r>
            <w:r w:rsidRPr="007742CB">
              <w:t>защите государственной грани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5F6AD3" w:rsidRDefault="003116E3" w:rsidP="00FB3967">
            <w:pPr>
              <w:ind w:right="-151" w:hanging="147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7742CB" w:rsidRDefault="003116E3" w:rsidP="00FB3967">
            <w:pPr>
              <w:ind w:right="-149" w:hanging="147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7742CB" w:rsidRDefault="003116E3" w:rsidP="00FB3967">
            <w:pPr>
              <w:ind w:right="-147" w:hanging="151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7742CB" w:rsidRDefault="003116E3" w:rsidP="00FB3967">
            <w:pPr>
              <w:ind w:right="-147" w:hanging="151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3967" w:rsidRPr="007742CB" w:rsidRDefault="003116E3" w:rsidP="00FB3967">
            <w:pPr>
              <w:ind w:right="-147" w:hanging="151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B3967" w:rsidRPr="007742CB" w:rsidRDefault="003116E3" w:rsidP="00FB3967">
            <w:pPr>
              <w:ind w:right="-147" w:hanging="151"/>
              <w:jc w:val="center"/>
            </w:pPr>
            <w:r>
              <w:t>65,6</w:t>
            </w:r>
          </w:p>
        </w:tc>
      </w:tr>
      <w:tr w:rsidR="003116E3" w:rsidRPr="00C963D7" w:rsidTr="007742CB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6E3" w:rsidRPr="00C963D7" w:rsidRDefault="003116E3" w:rsidP="003116E3">
            <w:pPr>
              <w:textAlignment w:val="baseline"/>
            </w:pPr>
            <w:r w:rsidRPr="005F6AD3"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</w:tr>
      <w:tr w:rsidR="003116E3" w:rsidRPr="00C963D7" w:rsidTr="00FB3967">
        <w:trPr>
          <w:trHeight w:val="43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6E3" w:rsidRPr="00C963D7" w:rsidRDefault="003116E3" w:rsidP="003116E3">
            <w:pPr>
              <w:textAlignment w:val="baseline"/>
            </w:pPr>
            <w:r w:rsidRPr="005F6AD3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51" w:hanging="147"/>
              <w:jc w:val="center"/>
            </w:pPr>
            <w:r>
              <w:t>95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9" w:hanging="147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E3" w:rsidRPr="005F6AD3" w:rsidRDefault="003116E3" w:rsidP="003116E3">
            <w:pPr>
              <w:ind w:right="-147" w:hanging="151"/>
              <w:jc w:val="center"/>
            </w:pPr>
            <w:r>
              <w:t>190,6</w:t>
            </w:r>
          </w:p>
        </w:tc>
      </w:tr>
    </w:tbl>
    <w:p w:rsidR="00FB3967" w:rsidRDefault="00FB3967" w:rsidP="00FB3967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B3967" w:rsidRPr="0069411D" w:rsidRDefault="00FB3967" w:rsidP="00FB3967">
      <w:pPr>
        <w:pStyle w:val="a9"/>
        <w:numPr>
          <w:ilvl w:val="1"/>
          <w:numId w:val="9"/>
        </w:num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411D">
        <w:rPr>
          <w:b/>
          <w:bCs/>
          <w:sz w:val="28"/>
          <w:szCs w:val="28"/>
        </w:rPr>
        <w:t>Экономический эффект от реализации проекта правового акта Правительства Республики Алтай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4961"/>
      </w:tblGrid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C963D7">
              <w:t>№</w:t>
            </w:r>
            <w:r w:rsidRPr="005F6AD3">
              <w:t xml:space="preserve">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Наименование показате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Планируемое значение на дату окончания проекта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3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>
              <w:t>1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Объем инвестиций в проект</w:t>
            </w:r>
            <w:r w:rsidRPr="005F6AD3"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8558EB" w:rsidRDefault="008558EB" w:rsidP="00FB3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2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Эксплуатационные расходы (в год)</w:t>
            </w:r>
            <w:r w:rsidRPr="005F6AD3"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8558EB" w:rsidRDefault="008558EB" w:rsidP="00FB3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B3967" w:rsidRDefault="00FB3967" w:rsidP="00FB3967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5F6AD3">
        <w:rPr>
          <w:b/>
          <w:bCs/>
          <w:sz w:val="28"/>
          <w:szCs w:val="28"/>
        </w:rPr>
        <w:br/>
        <w:t> 1.4. Бюджетный эффект от реализации проекта правового акта Правительства Республики Алтай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4961"/>
      </w:tblGrid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C963D7">
              <w:t>№</w:t>
            </w:r>
            <w:r w:rsidRPr="005F6AD3">
              <w:t xml:space="preserve">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Наименование показате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Планируемое значение на дату окончания проекта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jc w:val="center"/>
              <w:textAlignment w:val="baseline"/>
            </w:pPr>
            <w:r w:rsidRPr="005F6AD3">
              <w:t>3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1.</w:t>
            </w:r>
            <w:r w:rsidRPr="005F6AD3">
              <w:br/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Предполагаемая государственная поддержка</w:t>
            </w:r>
            <w:r w:rsidRPr="005F6AD3"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2474DE" w:rsidP="002474DE">
            <w:pPr>
              <w:jc w:val="both"/>
            </w:pPr>
            <w:proofErr w:type="spellStart"/>
            <w:r>
              <w:t>С</w:t>
            </w:r>
            <w:r w:rsidRPr="002474DE">
              <w:t>офинансирование</w:t>
            </w:r>
            <w:proofErr w:type="spellEnd"/>
            <w:r w:rsidRPr="002474DE">
              <w:t xml:space="preserve"> расходных обязательств, связанных с участием муниципальных образований на стимулирование и поощрение деятельности ДНД, целью которых является участие в защите государственн</w:t>
            </w:r>
            <w:r>
              <w:t xml:space="preserve">ой границы Российской Федерации, </w:t>
            </w:r>
            <w:r w:rsidRPr="002474DE">
              <w:t>в том числе на предоставление межбюджетных трансфертов бюджетам сельских поселений в Республике Алтай на указанные цели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2.</w:t>
            </w:r>
            <w:r w:rsidRPr="005F6AD3">
              <w:br/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Вид государственной поддержки</w:t>
            </w:r>
            <w:r w:rsidRPr="005F6AD3"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8558EB" w:rsidP="008558EB">
            <w:pPr>
              <w:jc w:val="both"/>
            </w:pPr>
            <w:r w:rsidRPr="008558EB">
              <w:t xml:space="preserve">Субсидий, выделяемых из республиканского бюджета Республики Алтай бюджетам муниципальных районов и городского округа в Республике Алтай на </w:t>
            </w:r>
            <w:proofErr w:type="spellStart"/>
            <w:r w:rsidRPr="008558EB">
              <w:t>софинансирование</w:t>
            </w:r>
            <w:proofErr w:type="spellEnd"/>
            <w:r w:rsidRPr="008558EB">
              <w:t xml:space="preserve"> расходных обязательств, связанных с участием муниципальных образований на стимулирование и поощрение деятельности ДНД, целью которых является участие в защите государственной границы Российской Федерации, в том числе на предоставление межбюджетных трансфертов бюджетам сельских поселений в Республике Алтай на указанные цели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3.</w:t>
            </w:r>
            <w:r w:rsidRPr="005F6AD3">
              <w:br/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Снижение расходов на содержание</w:t>
            </w:r>
            <w:r w:rsidRPr="005F6AD3"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8558EB" w:rsidRDefault="008558EB" w:rsidP="00FB3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3967" w:rsidRPr="00C963D7" w:rsidTr="008558E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4.</w:t>
            </w:r>
            <w:r w:rsidRPr="005F6AD3">
              <w:br/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967" w:rsidRPr="005F6AD3" w:rsidRDefault="00FB3967" w:rsidP="00FB3967">
            <w:pPr>
              <w:textAlignment w:val="baseline"/>
            </w:pPr>
            <w:r w:rsidRPr="005F6AD3">
              <w:t>Увеличение (уменьшение) доходов за счет новой налогооблагаемой базы консолидированного бюджета Республики Алтай</w:t>
            </w:r>
            <w:r w:rsidRPr="005F6AD3"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B3967" w:rsidRPr="005F6AD3" w:rsidRDefault="0069014A" w:rsidP="0069014A">
            <w:pPr>
              <w:jc w:val="both"/>
            </w:pPr>
            <w:r>
              <w:t>Поступление в бюджет налога на доходы физических лиц в соответствии с действующим законодательством российской Федерации</w:t>
            </w:r>
          </w:p>
        </w:tc>
      </w:tr>
    </w:tbl>
    <w:p w:rsidR="00FB3967" w:rsidRPr="005F6AD3" w:rsidRDefault="00FB3967" w:rsidP="00FB3967">
      <w:pPr>
        <w:textAlignment w:val="baseline"/>
        <w:rPr>
          <w:sz w:val="28"/>
          <w:szCs w:val="28"/>
        </w:rPr>
      </w:pPr>
    </w:p>
    <w:p w:rsidR="00FB3967" w:rsidRDefault="00FB3967" w:rsidP="00FB3967">
      <w:pPr>
        <w:ind w:firstLine="142"/>
        <w:jc w:val="center"/>
        <w:textAlignment w:val="baseline"/>
        <w:rPr>
          <w:b/>
          <w:sz w:val="28"/>
          <w:szCs w:val="28"/>
        </w:rPr>
      </w:pPr>
    </w:p>
    <w:p w:rsidR="00FB3967" w:rsidRPr="005F6AD3" w:rsidRDefault="00FB3967" w:rsidP="002474DE">
      <w:pPr>
        <w:ind w:firstLine="567"/>
        <w:jc w:val="center"/>
        <w:textAlignment w:val="baseline"/>
        <w:rPr>
          <w:b/>
          <w:sz w:val="28"/>
          <w:szCs w:val="28"/>
        </w:rPr>
      </w:pPr>
      <w:r w:rsidRPr="005F6AD3">
        <w:rPr>
          <w:b/>
          <w:sz w:val="28"/>
          <w:szCs w:val="28"/>
        </w:rPr>
        <w:t>2. Экономические и иные последствия от реализации</w:t>
      </w:r>
      <w:r w:rsidRPr="0052712B">
        <w:rPr>
          <w:b/>
          <w:sz w:val="28"/>
          <w:szCs w:val="28"/>
        </w:rPr>
        <w:t xml:space="preserve"> </w:t>
      </w:r>
      <w:r w:rsidRPr="005F6AD3">
        <w:rPr>
          <w:b/>
          <w:sz w:val="28"/>
          <w:szCs w:val="28"/>
        </w:rPr>
        <w:t>проекта правового акта Правительства Республики Алтай</w:t>
      </w:r>
      <w:r w:rsidRPr="005F6AD3">
        <w:rPr>
          <w:b/>
          <w:sz w:val="28"/>
          <w:szCs w:val="28"/>
        </w:rPr>
        <w:br/>
      </w:r>
    </w:p>
    <w:p w:rsidR="00FB3967" w:rsidRPr="00FB3967" w:rsidRDefault="00FB3967" w:rsidP="002474DE">
      <w:pPr>
        <w:ind w:firstLine="567"/>
        <w:jc w:val="both"/>
        <w:textAlignment w:val="baseline"/>
        <w:rPr>
          <w:sz w:val="28"/>
          <w:szCs w:val="28"/>
        </w:rPr>
      </w:pPr>
      <w:r w:rsidRPr="00FB3967">
        <w:rPr>
          <w:sz w:val="28"/>
          <w:szCs w:val="28"/>
        </w:rPr>
        <w:t>2.1. Сведения о влиянии предлагаемых решений на достижение целей государственной программы Республики Алтай</w:t>
      </w:r>
      <w:r w:rsidR="002474DE">
        <w:rPr>
          <w:sz w:val="28"/>
          <w:szCs w:val="28"/>
        </w:rPr>
        <w:t xml:space="preserve"> - </w:t>
      </w:r>
      <w:r w:rsidRPr="00FB3967">
        <w:rPr>
          <w:sz w:val="28"/>
          <w:szCs w:val="28"/>
        </w:rPr>
        <w:t>повышение возможности выявления, предупреждения и пресечения противоправной деятельности в пределах приграничной территории Республики Алтай, создание эффективных условий обеспечения режима Государственной границы РФ, пограничного режима, природоохранного законодательства РФ, повышение уровня защиты имущественных интересов граждан.</w:t>
      </w:r>
    </w:p>
    <w:p w:rsidR="00FB3967" w:rsidRPr="00FB3967" w:rsidRDefault="00AE1C9E" w:rsidP="002474D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 Сведении</w:t>
      </w:r>
      <w:r w:rsidR="00FB3967" w:rsidRPr="00FB3967">
        <w:rPr>
          <w:sz w:val="28"/>
          <w:szCs w:val="28"/>
        </w:rPr>
        <w:t xml:space="preserve"> об увеличении (уменьшении) поступлений налогов и сборов и других обязательных платежей в республиканский бюджет Республики Алтай</w:t>
      </w:r>
      <w:r w:rsidR="002474DE">
        <w:rPr>
          <w:sz w:val="28"/>
          <w:szCs w:val="28"/>
        </w:rPr>
        <w:t xml:space="preserve"> -</w:t>
      </w:r>
      <w:r w:rsidR="00FB3967" w:rsidRPr="00FB3967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AE1C9E" w:rsidRDefault="00FB3967" w:rsidP="002474DE">
      <w:pPr>
        <w:ind w:right="-2" w:firstLine="567"/>
        <w:jc w:val="both"/>
        <w:textAlignment w:val="baseline"/>
        <w:rPr>
          <w:sz w:val="28"/>
          <w:szCs w:val="28"/>
        </w:rPr>
      </w:pPr>
      <w:r w:rsidRPr="00FB3967">
        <w:rPr>
          <w:sz w:val="28"/>
          <w:szCs w:val="28"/>
        </w:rPr>
        <w:t>2.3. Сведения о предполагаемом увеличении (сокращении) расходов бюджетов бюджетной системы Российской Федерации</w:t>
      </w:r>
      <w:r w:rsidR="002474DE">
        <w:rPr>
          <w:sz w:val="28"/>
          <w:szCs w:val="28"/>
        </w:rPr>
        <w:t xml:space="preserve"> -</w:t>
      </w:r>
      <w:r w:rsidR="00AE1C9E">
        <w:rPr>
          <w:sz w:val="28"/>
          <w:szCs w:val="28"/>
        </w:rPr>
        <w:t xml:space="preserve"> </w:t>
      </w:r>
      <w:r w:rsidRPr="00FB3967">
        <w:rPr>
          <w:sz w:val="28"/>
          <w:szCs w:val="28"/>
        </w:rPr>
        <w:t xml:space="preserve">в связи с внесением изменений в данное постановление расходы республиканского бюджета Республики Алтай увеличатся, </w:t>
      </w:r>
      <w:r w:rsidR="002474DE">
        <w:rPr>
          <w:sz w:val="28"/>
          <w:szCs w:val="28"/>
        </w:rPr>
        <w:t>расходная</w:t>
      </w:r>
      <w:r w:rsidRPr="00FB3967">
        <w:rPr>
          <w:sz w:val="28"/>
          <w:szCs w:val="28"/>
        </w:rPr>
        <w:t xml:space="preserve"> часть бюджетов муниципальных образований увеличится на сумму дополнительного объема субвенций, полученных из республиканского бюджет</w:t>
      </w:r>
      <w:r w:rsidR="00AE1C9E">
        <w:rPr>
          <w:sz w:val="28"/>
          <w:szCs w:val="28"/>
        </w:rPr>
        <w:t xml:space="preserve">а, на реализацию мероприятий по </w:t>
      </w:r>
      <w:r w:rsidR="00AE1C9E" w:rsidRPr="00AE1C9E">
        <w:rPr>
          <w:sz w:val="28"/>
          <w:szCs w:val="28"/>
        </w:rPr>
        <w:t>стимулированию и поощрению деятельности представителей добровольных народных дружин</w:t>
      </w:r>
      <w:r w:rsidR="00AE1C9E">
        <w:rPr>
          <w:sz w:val="28"/>
          <w:szCs w:val="28"/>
        </w:rPr>
        <w:t xml:space="preserve">. </w:t>
      </w:r>
    </w:p>
    <w:p w:rsidR="00FB3967" w:rsidRPr="00FB3967" w:rsidRDefault="00FB3967" w:rsidP="002474DE">
      <w:pPr>
        <w:ind w:firstLine="567"/>
        <w:jc w:val="both"/>
        <w:textAlignment w:val="baseline"/>
        <w:rPr>
          <w:sz w:val="28"/>
          <w:szCs w:val="28"/>
        </w:rPr>
      </w:pPr>
      <w:r w:rsidRPr="00FB3967">
        <w:rPr>
          <w:sz w:val="28"/>
          <w:szCs w:val="28"/>
        </w:rPr>
        <w:t>2.4. Сведения об ожидаемых доходах/расходах физических лиц в результате принятия проекта правового акта</w:t>
      </w:r>
      <w:r w:rsidR="00AE1C9E">
        <w:rPr>
          <w:sz w:val="28"/>
          <w:szCs w:val="28"/>
        </w:rPr>
        <w:t xml:space="preserve"> Правительства</w:t>
      </w:r>
      <w:r w:rsidR="002474DE">
        <w:rPr>
          <w:sz w:val="28"/>
          <w:szCs w:val="28"/>
        </w:rPr>
        <w:t xml:space="preserve"> Республики Алтай - </w:t>
      </w:r>
      <w:r w:rsidRPr="00FB3967">
        <w:rPr>
          <w:sz w:val="28"/>
          <w:szCs w:val="28"/>
        </w:rPr>
        <w:t xml:space="preserve">расходов не предполагает, ожидается увеличение доходов представителей добровольных народных дружин приграничной территории, принимающих активное участие в защите государственной границы, в результате: наступления страхового случая при участии в защите государственной границы на территории Республики Алтай; выплаты единовременного вознаграждения за положительные результаты в защите государственной границы, в зависимости от количества проведенных мероприятий по предупреждению нарушений правовых режимов, установленных на государственной границе и приграничной территории Республики Алтай, представленной информации о выявлении нарушителей правовых режимов, установленных на государственной границе и приграничной территории Республики Алтай). </w:t>
      </w:r>
    </w:p>
    <w:p w:rsidR="00FB3967" w:rsidRDefault="00FB3967" w:rsidP="002474DE">
      <w:pPr>
        <w:ind w:firstLine="567"/>
        <w:jc w:val="both"/>
        <w:textAlignment w:val="baseline"/>
        <w:rPr>
          <w:sz w:val="28"/>
          <w:szCs w:val="28"/>
        </w:rPr>
      </w:pPr>
      <w:r w:rsidRPr="00FB3967">
        <w:rPr>
          <w:sz w:val="28"/>
          <w:szCs w:val="28"/>
        </w:rPr>
        <w:t>2.5. Сведения о социально-экономических последствиях (создание новых рабочих мест, улучшение жизни населения, повы</w:t>
      </w:r>
      <w:r w:rsidR="002474DE">
        <w:rPr>
          <w:sz w:val="28"/>
          <w:szCs w:val="28"/>
        </w:rPr>
        <w:t xml:space="preserve">шение доступности услуг и т.д.) - </w:t>
      </w:r>
      <w:r w:rsidRPr="00FB3967">
        <w:rPr>
          <w:sz w:val="28"/>
          <w:szCs w:val="28"/>
        </w:rPr>
        <w:t>снижение уровня нарушений законодательства РФ в пограничной сфере на территории Республики Алтай, создание условий для сохранения исчезающих видов растений и животных, повышение степени защиты имущественных интересов граждан.</w:t>
      </w:r>
    </w:p>
    <w:p w:rsidR="00350C9D" w:rsidRDefault="00350C9D" w:rsidP="00350C9D">
      <w:pPr>
        <w:ind w:firstLine="567"/>
        <w:jc w:val="both"/>
        <w:textAlignment w:val="baseline"/>
        <w:rPr>
          <w:sz w:val="28"/>
          <w:szCs w:val="28"/>
        </w:rPr>
      </w:pPr>
    </w:p>
    <w:p w:rsidR="00350C9D" w:rsidRDefault="00350C9D" w:rsidP="00350C9D">
      <w:pPr>
        <w:ind w:firstLine="567"/>
        <w:jc w:val="both"/>
        <w:textAlignment w:val="baseline"/>
        <w:rPr>
          <w:sz w:val="28"/>
          <w:szCs w:val="28"/>
        </w:rPr>
      </w:pPr>
    </w:p>
    <w:p w:rsidR="00350C9D" w:rsidRDefault="002474DE" w:rsidP="00350C9D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2474DE">
        <w:rPr>
          <w:sz w:val="28"/>
          <w:szCs w:val="28"/>
        </w:rPr>
        <w:t>Сведения о рассмотренных альтернативных решениях (проектах</w:t>
      </w:r>
      <w:r>
        <w:rPr>
          <w:sz w:val="28"/>
          <w:szCs w:val="28"/>
        </w:rPr>
        <w:t>) – нет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50C9D" w:rsidRPr="0024580A" w:rsidTr="00E275CB">
        <w:tc>
          <w:tcPr>
            <w:tcW w:w="4928" w:type="dxa"/>
            <w:shd w:val="clear" w:color="auto" w:fill="auto"/>
          </w:tcPr>
          <w:p w:rsidR="00350C9D" w:rsidRDefault="00350C9D" w:rsidP="00E275CB">
            <w:pPr>
              <w:ind w:right="-284"/>
              <w:rPr>
                <w:sz w:val="28"/>
                <w:szCs w:val="28"/>
              </w:rPr>
            </w:pPr>
          </w:p>
          <w:p w:rsidR="00350C9D" w:rsidRDefault="00350C9D" w:rsidP="00E275CB">
            <w:pPr>
              <w:ind w:right="-284"/>
              <w:rPr>
                <w:sz w:val="28"/>
                <w:szCs w:val="28"/>
              </w:rPr>
            </w:pPr>
          </w:p>
          <w:p w:rsidR="00350C9D" w:rsidRDefault="00350C9D" w:rsidP="00E275CB">
            <w:pPr>
              <w:ind w:right="-284"/>
              <w:rPr>
                <w:sz w:val="28"/>
                <w:szCs w:val="28"/>
              </w:rPr>
            </w:pPr>
          </w:p>
          <w:p w:rsidR="00350C9D" w:rsidRPr="0024580A" w:rsidRDefault="00350C9D" w:rsidP="00E275CB">
            <w:pPr>
              <w:ind w:right="-284"/>
              <w:rPr>
                <w:sz w:val="28"/>
                <w:szCs w:val="28"/>
              </w:rPr>
            </w:pPr>
            <w:r w:rsidRPr="0024580A">
              <w:rPr>
                <w:sz w:val="28"/>
                <w:szCs w:val="28"/>
              </w:rPr>
              <w:t xml:space="preserve">Председатель Комитета </w:t>
            </w:r>
          </w:p>
          <w:p w:rsidR="00350C9D" w:rsidRPr="0024580A" w:rsidRDefault="00350C9D" w:rsidP="00E275CB">
            <w:pPr>
              <w:ind w:right="-284"/>
              <w:rPr>
                <w:sz w:val="28"/>
                <w:szCs w:val="28"/>
              </w:rPr>
            </w:pPr>
            <w:proofErr w:type="gramStart"/>
            <w:r w:rsidRPr="0024580A">
              <w:rPr>
                <w:sz w:val="28"/>
                <w:szCs w:val="28"/>
              </w:rPr>
              <w:t>по</w:t>
            </w:r>
            <w:proofErr w:type="gramEnd"/>
            <w:r w:rsidRPr="0024580A">
              <w:rPr>
                <w:sz w:val="28"/>
                <w:szCs w:val="28"/>
              </w:rPr>
              <w:t xml:space="preserve"> гражданской обороне, чрезвычайным ситуац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:rsidR="00350C9D" w:rsidRPr="0024580A" w:rsidRDefault="00350C9D" w:rsidP="00E275CB">
            <w:pPr>
              <w:ind w:right="-284" w:firstLine="567"/>
              <w:jc w:val="right"/>
              <w:rPr>
                <w:sz w:val="28"/>
                <w:szCs w:val="28"/>
              </w:rPr>
            </w:pPr>
          </w:p>
          <w:p w:rsidR="00350C9D" w:rsidRPr="0024580A" w:rsidRDefault="00350C9D" w:rsidP="00E275CB">
            <w:pPr>
              <w:ind w:right="-284" w:firstLine="567"/>
              <w:rPr>
                <w:sz w:val="28"/>
                <w:szCs w:val="28"/>
              </w:rPr>
            </w:pPr>
          </w:p>
          <w:p w:rsidR="00350C9D" w:rsidRPr="0024580A" w:rsidRDefault="00350C9D" w:rsidP="00E275CB">
            <w:pPr>
              <w:ind w:right="-284" w:firstLine="567"/>
              <w:rPr>
                <w:sz w:val="28"/>
                <w:szCs w:val="28"/>
              </w:rPr>
            </w:pPr>
          </w:p>
          <w:p w:rsidR="00350C9D" w:rsidRPr="0024580A" w:rsidRDefault="00350C9D" w:rsidP="00E275CB">
            <w:pPr>
              <w:ind w:right="-284" w:firstLine="567"/>
              <w:rPr>
                <w:sz w:val="28"/>
                <w:szCs w:val="28"/>
              </w:rPr>
            </w:pPr>
            <w:r w:rsidRPr="0024580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24580A">
              <w:rPr>
                <w:sz w:val="28"/>
                <w:szCs w:val="28"/>
              </w:rPr>
              <w:t>Ю.Б. Леонтьев</w:t>
            </w:r>
          </w:p>
        </w:tc>
      </w:tr>
    </w:tbl>
    <w:p w:rsidR="00350C9D" w:rsidRDefault="00350C9D" w:rsidP="00350C9D">
      <w:pPr>
        <w:ind w:firstLine="567"/>
        <w:jc w:val="both"/>
        <w:textAlignment w:val="baseline"/>
        <w:rPr>
          <w:sz w:val="28"/>
          <w:szCs w:val="28"/>
        </w:rPr>
      </w:pPr>
    </w:p>
    <w:p w:rsidR="00FB3967" w:rsidRDefault="00FB3967" w:rsidP="000A3647">
      <w:pPr>
        <w:adjustRightInd w:val="0"/>
        <w:ind w:firstLine="567"/>
        <w:jc w:val="both"/>
        <w:rPr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350C9D" w:rsidRDefault="00350C9D" w:rsidP="000A3647">
      <w:pPr>
        <w:ind w:right="-284"/>
        <w:jc w:val="center"/>
        <w:rPr>
          <w:b/>
          <w:sz w:val="28"/>
          <w:szCs w:val="28"/>
        </w:rPr>
      </w:pPr>
    </w:p>
    <w:p w:rsidR="000A3647" w:rsidRPr="008635C8" w:rsidRDefault="000A3647" w:rsidP="000A36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A3647" w:rsidRPr="002630EB" w:rsidRDefault="000A3647" w:rsidP="000A3647">
      <w:pPr>
        <w:ind w:right="-284"/>
        <w:jc w:val="center"/>
        <w:rPr>
          <w:b/>
          <w:sz w:val="28"/>
          <w:szCs w:val="28"/>
        </w:rPr>
      </w:pPr>
      <w:proofErr w:type="gramStart"/>
      <w:r w:rsidRPr="003128AF">
        <w:rPr>
          <w:b/>
          <w:sz w:val="28"/>
          <w:szCs w:val="28"/>
        </w:rPr>
        <w:t>нормативных</w:t>
      </w:r>
      <w:proofErr w:type="gramEnd"/>
      <w:r w:rsidRPr="003128AF">
        <w:rPr>
          <w:b/>
          <w:sz w:val="28"/>
          <w:szCs w:val="28"/>
        </w:rPr>
        <w:t xml:space="preserve"> правовых актов подлежащих отмене, изменению и </w:t>
      </w:r>
      <w:r w:rsidRPr="00283585">
        <w:rPr>
          <w:b/>
          <w:sz w:val="28"/>
          <w:szCs w:val="28"/>
        </w:rPr>
        <w:t>дополнению при принятии постано</w:t>
      </w:r>
      <w:r>
        <w:rPr>
          <w:b/>
          <w:sz w:val="28"/>
          <w:szCs w:val="28"/>
        </w:rPr>
        <w:t xml:space="preserve">вления Правительства Республики </w:t>
      </w:r>
      <w:r w:rsidRPr="00283585">
        <w:rPr>
          <w:b/>
          <w:sz w:val="28"/>
          <w:szCs w:val="28"/>
        </w:rPr>
        <w:t xml:space="preserve">Алтай </w:t>
      </w:r>
      <w:r w:rsidRPr="00062FB2">
        <w:rPr>
          <w:b/>
          <w:sz w:val="28"/>
          <w:szCs w:val="28"/>
        </w:rPr>
        <w:t>«</w:t>
      </w:r>
      <w:bookmarkStart w:id="1" w:name="_Hlk90995727"/>
      <w:r w:rsidRPr="00062FB2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 xml:space="preserve">ний в государственную программу </w:t>
      </w:r>
      <w:r w:rsidRPr="00062FB2">
        <w:rPr>
          <w:b/>
          <w:sz w:val="28"/>
          <w:szCs w:val="28"/>
        </w:rPr>
        <w:t xml:space="preserve">Республики Алтай </w:t>
      </w:r>
      <w:r w:rsidRPr="002630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bookmarkEnd w:id="1"/>
      <w:r w:rsidRPr="002630EB">
        <w:rPr>
          <w:b/>
          <w:sz w:val="28"/>
          <w:szCs w:val="28"/>
        </w:rPr>
        <w:t>»</w:t>
      </w:r>
    </w:p>
    <w:p w:rsidR="000A3647" w:rsidRDefault="000A3647" w:rsidP="000A3647">
      <w:pPr>
        <w:ind w:right="-284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567"/>
        <w:jc w:val="both"/>
        <w:rPr>
          <w:sz w:val="28"/>
          <w:szCs w:val="28"/>
        </w:rPr>
      </w:pPr>
      <w:r w:rsidRPr="004E2443">
        <w:rPr>
          <w:sz w:val="28"/>
          <w:szCs w:val="28"/>
        </w:rPr>
        <w:t>Принятие проекта постановления Правительства Р</w:t>
      </w:r>
      <w:r>
        <w:rPr>
          <w:sz w:val="28"/>
          <w:szCs w:val="28"/>
        </w:rPr>
        <w:t xml:space="preserve">еспублики Алтай </w:t>
      </w:r>
      <w:r w:rsidRPr="004E2443">
        <w:rPr>
          <w:sz w:val="28"/>
          <w:szCs w:val="28"/>
        </w:rPr>
        <w:t>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>
        <w:rPr>
          <w:sz w:val="28"/>
          <w:szCs w:val="28"/>
        </w:rPr>
        <w:t xml:space="preserve"> не </w:t>
      </w:r>
      <w:r w:rsidRPr="003716C9">
        <w:rPr>
          <w:sz w:val="28"/>
          <w:szCs w:val="28"/>
        </w:rPr>
        <w:t>потребует приостановления, изменения или принятия иных нормативных правовых актов Республики Алтай.</w:t>
      </w: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708"/>
        <w:jc w:val="both"/>
        <w:rPr>
          <w:sz w:val="28"/>
          <w:szCs w:val="28"/>
        </w:rPr>
      </w:pPr>
    </w:p>
    <w:p w:rsidR="000A3647" w:rsidRPr="007D1B15" w:rsidRDefault="000A3647" w:rsidP="000A3647">
      <w:pPr>
        <w:ind w:right="-284" w:firstLine="567"/>
        <w:jc w:val="center"/>
        <w:rPr>
          <w:b/>
          <w:sz w:val="28"/>
          <w:szCs w:val="28"/>
        </w:rPr>
      </w:pPr>
      <w:r w:rsidRPr="007D1B15">
        <w:rPr>
          <w:b/>
          <w:sz w:val="28"/>
          <w:szCs w:val="28"/>
        </w:rPr>
        <w:t>ЛИСТ РАССЫЛКИ</w:t>
      </w:r>
    </w:p>
    <w:p w:rsidR="000A3647" w:rsidRPr="007D1B15" w:rsidRDefault="000A3647" w:rsidP="000A3647">
      <w:pPr>
        <w:ind w:right="-284" w:firstLine="567"/>
        <w:jc w:val="center"/>
        <w:rPr>
          <w:b/>
          <w:sz w:val="28"/>
          <w:szCs w:val="28"/>
        </w:rPr>
      </w:pPr>
      <w:r w:rsidRPr="007D1B15">
        <w:rPr>
          <w:b/>
          <w:sz w:val="28"/>
          <w:szCs w:val="28"/>
        </w:rPr>
        <w:t>«</w:t>
      </w:r>
      <w:r w:rsidRPr="00062FB2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 xml:space="preserve">ний в государственную программу </w:t>
      </w:r>
      <w:r w:rsidRPr="00062FB2">
        <w:rPr>
          <w:b/>
          <w:sz w:val="28"/>
          <w:szCs w:val="28"/>
        </w:rPr>
        <w:t xml:space="preserve">Республики Алтай </w:t>
      </w:r>
      <w:r w:rsidRPr="002630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7D1B15">
        <w:rPr>
          <w:b/>
          <w:sz w:val="28"/>
          <w:szCs w:val="28"/>
        </w:rPr>
        <w:t>»</w:t>
      </w:r>
    </w:p>
    <w:p w:rsidR="000A3647" w:rsidRPr="007D1B15" w:rsidRDefault="000A3647" w:rsidP="000A3647">
      <w:pPr>
        <w:ind w:right="-284" w:firstLine="567"/>
        <w:jc w:val="both"/>
        <w:rPr>
          <w:sz w:val="28"/>
          <w:szCs w:val="28"/>
        </w:rPr>
      </w:pPr>
    </w:p>
    <w:p w:rsidR="000A3647" w:rsidRDefault="000A3647" w:rsidP="000A364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6BF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экономического развития</w:t>
      </w:r>
      <w:r w:rsidRPr="00F200D8">
        <w:rPr>
          <w:sz w:val="28"/>
          <w:szCs w:val="28"/>
        </w:rPr>
        <w:t xml:space="preserve"> Республики Алтай;</w:t>
      </w:r>
    </w:p>
    <w:p w:rsidR="000A3647" w:rsidRDefault="000A3647" w:rsidP="000A364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о финансов</w:t>
      </w:r>
      <w:r w:rsidRPr="00F200D8">
        <w:rPr>
          <w:sz w:val="28"/>
          <w:szCs w:val="28"/>
        </w:rPr>
        <w:t xml:space="preserve"> Республики Алтай;</w:t>
      </w:r>
    </w:p>
    <w:p w:rsidR="000A3647" w:rsidRPr="005810F0" w:rsidRDefault="000A3647" w:rsidP="000A3647">
      <w:pPr>
        <w:ind w:right="-284" w:firstLine="567"/>
        <w:jc w:val="both"/>
      </w:pPr>
      <w:r>
        <w:rPr>
          <w:sz w:val="28"/>
          <w:szCs w:val="28"/>
        </w:rPr>
        <w:t xml:space="preserve">3. </w:t>
      </w:r>
      <w:r w:rsidRPr="007D1B15">
        <w:rPr>
          <w:sz w:val="28"/>
          <w:szCs w:val="28"/>
        </w:rPr>
        <w:t>Комитет по гражданской обороне, чрезвычайным ситуациям и пожарной безопасности Рес</w:t>
      </w:r>
      <w:r>
        <w:rPr>
          <w:sz w:val="28"/>
          <w:szCs w:val="28"/>
        </w:rPr>
        <w:t>публики Алтай.</w:t>
      </w: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Pr="005810F0" w:rsidRDefault="000A3647" w:rsidP="000A3647">
      <w:pPr>
        <w:tabs>
          <w:tab w:val="left" w:pos="720"/>
          <w:tab w:val="left" w:pos="993"/>
        </w:tabs>
        <w:autoSpaceDE w:val="0"/>
        <w:autoSpaceDN w:val="0"/>
        <w:jc w:val="both"/>
      </w:pPr>
    </w:p>
    <w:p w:rsidR="000A3647" w:rsidRDefault="000A3647" w:rsidP="000A3647">
      <w:pPr>
        <w:spacing w:line="360" w:lineRule="auto"/>
        <w:jc w:val="both"/>
        <w:rPr>
          <w:sz w:val="20"/>
          <w:szCs w:val="20"/>
        </w:rPr>
      </w:pPr>
    </w:p>
    <w:p w:rsidR="000A3647" w:rsidRPr="0067761C" w:rsidRDefault="000A3647" w:rsidP="00684EF8">
      <w:pPr>
        <w:spacing w:line="480" w:lineRule="auto"/>
        <w:jc w:val="both"/>
        <w:rPr>
          <w:sz w:val="28"/>
          <w:szCs w:val="28"/>
        </w:rPr>
      </w:pPr>
    </w:p>
    <w:sectPr w:rsidR="000A3647" w:rsidRPr="0067761C" w:rsidSect="00A45279"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CB" w:rsidRDefault="00E275CB" w:rsidP="00220BCA">
      <w:r>
        <w:separator/>
      </w:r>
    </w:p>
  </w:endnote>
  <w:endnote w:type="continuationSeparator" w:id="0">
    <w:p w:rsidR="00E275CB" w:rsidRDefault="00E275CB" w:rsidP="002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CB" w:rsidRDefault="00E275CB" w:rsidP="00220BCA">
      <w:r>
        <w:separator/>
      </w:r>
    </w:p>
  </w:footnote>
  <w:footnote w:type="continuationSeparator" w:id="0">
    <w:p w:rsidR="00E275CB" w:rsidRDefault="00E275CB" w:rsidP="00220BCA">
      <w:r>
        <w:continuationSeparator/>
      </w:r>
    </w:p>
  </w:footnote>
  <w:footnote w:id="1">
    <w:p w:rsidR="00E275CB" w:rsidRDefault="00E275CB" w:rsidP="00B068AB">
      <w:pPr>
        <w:pStyle w:val="a3"/>
        <w:jc w:val="both"/>
      </w:pPr>
      <w:r>
        <w:rPr>
          <w:rStyle w:val="a5"/>
        </w:rPr>
        <w:footnoteRef/>
      </w:r>
      <w:r>
        <w:t xml:space="preserve"> Об общих принципах организации публичной власти в субъектах Российской Федерации.</w:t>
      </w:r>
    </w:p>
  </w:footnote>
  <w:footnote w:id="2">
    <w:p w:rsidR="00E275CB" w:rsidRDefault="00E275CB" w:rsidP="00533244">
      <w:pPr>
        <w:pStyle w:val="a3"/>
        <w:jc w:val="both"/>
      </w:pPr>
      <w:bookmarkStart w:id="0" w:name="_GoBack"/>
      <w:bookmarkEnd w:id="0"/>
      <w:r>
        <w:rPr>
          <w:rStyle w:val="a5"/>
        </w:rPr>
        <w:footnoteRef/>
      </w:r>
      <w:r>
        <w:t xml:space="preserve"> Вступает в законную силу с 1 января 2023 г.</w:t>
      </w:r>
    </w:p>
  </w:footnote>
  <w:footnote w:id="3">
    <w:p w:rsidR="00E275CB" w:rsidRDefault="00E275CB" w:rsidP="00AE1C9E">
      <w:pPr>
        <w:pStyle w:val="a3"/>
      </w:pPr>
      <w:r>
        <w:rPr>
          <w:rStyle w:val="a5"/>
        </w:rPr>
        <w:footnoteRef/>
      </w:r>
      <w:r>
        <w:t xml:space="preserve"> Далее – государственная граница.</w:t>
      </w:r>
    </w:p>
  </w:footnote>
  <w:footnote w:id="4">
    <w:p w:rsidR="00E275CB" w:rsidRDefault="00E275CB">
      <w:pPr>
        <w:pStyle w:val="a3"/>
      </w:pPr>
      <w:r>
        <w:rPr>
          <w:rStyle w:val="a5"/>
        </w:rPr>
        <w:footnoteRef/>
      </w:r>
      <w:r>
        <w:t xml:space="preserve"> Далее - ДН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07423"/>
      <w:docPartObj>
        <w:docPartGallery w:val="Page Numbers (Top of Page)"/>
        <w:docPartUnique/>
      </w:docPartObj>
    </w:sdtPr>
    <w:sdtContent>
      <w:p w:rsidR="00E275CB" w:rsidRDefault="00E275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44">
          <w:rPr>
            <w:noProof/>
          </w:rPr>
          <w:t>9</w:t>
        </w:r>
        <w:r>
          <w:fldChar w:fldCharType="end"/>
        </w:r>
      </w:p>
    </w:sdtContent>
  </w:sdt>
  <w:p w:rsidR="00E275CB" w:rsidRDefault="00E275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16634"/>
      <w:docPartObj>
        <w:docPartGallery w:val="Page Numbers (Top of Page)"/>
        <w:docPartUnique/>
      </w:docPartObj>
    </w:sdtPr>
    <w:sdtContent>
      <w:p w:rsidR="00E275CB" w:rsidRDefault="00E275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44">
          <w:rPr>
            <w:noProof/>
          </w:rPr>
          <w:t>46</w:t>
        </w:r>
        <w:r>
          <w:fldChar w:fldCharType="end"/>
        </w:r>
      </w:p>
    </w:sdtContent>
  </w:sdt>
  <w:p w:rsidR="00E275CB" w:rsidRDefault="00E275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30C5"/>
    <w:multiLevelType w:val="multilevel"/>
    <w:tmpl w:val="6F4E92A4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</w:lvl>
    <w:lvl w:ilvl="2">
      <w:start w:val="1"/>
      <w:numFmt w:val="decimal"/>
      <w:isLgl/>
      <w:lvlText w:val="%1.%2.%3."/>
      <w:lvlJc w:val="left"/>
      <w:pPr>
        <w:ind w:left="3912" w:hanging="720"/>
      </w:pPr>
    </w:lvl>
    <w:lvl w:ilvl="3">
      <w:start w:val="1"/>
      <w:numFmt w:val="decimal"/>
      <w:isLgl/>
      <w:lvlText w:val="%1.%2.%3.%4."/>
      <w:lvlJc w:val="left"/>
      <w:pPr>
        <w:ind w:left="4272" w:hanging="1080"/>
      </w:pPr>
    </w:lvl>
    <w:lvl w:ilvl="4">
      <w:start w:val="1"/>
      <w:numFmt w:val="decimal"/>
      <w:isLgl/>
      <w:lvlText w:val="%1.%2.%3.%4.%5."/>
      <w:lvlJc w:val="left"/>
      <w:pPr>
        <w:ind w:left="4272" w:hanging="1080"/>
      </w:pPr>
    </w:lvl>
    <w:lvl w:ilvl="5">
      <w:start w:val="1"/>
      <w:numFmt w:val="decimal"/>
      <w:isLgl/>
      <w:lvlText w:val="%1.%2.%3.%4.%5.%6."/>
      <w:lvlJc w:val="left"/>
      <w:pPr>
        <w:ind w:left="4632" w:hanging="1440"/>
      </w:pPr>
    </w:lvl>
    <w:lvl w:ilvl="6">
      <w:start w:val="1"/>
      <w:numFmt w:val="decimal"/>
      <w:isLgl/>
      <w:lvlText w:val="%1.%2.%3.%4.%5.%6.%7."/>
      <w:lvlJc w:val="left"/>
      <w:pPr>
        <w:ind w:left="4632" w:hanging="1440"/>
      </w:p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">
    <w:nsid w:val="222642B3"/>
    <w:multiLevelType w:val="multilevel"/>
    <w:tmpl w:val="418856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BC52A19"/>
    <w:multiLevelType w:val="hybridMultilevel"/>
    <w:tmpl w:val="C178C858"/>
    <w:lvl w:ilvl="0" w:tplc="670A64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6113D97"/>
    <w:multiLevelType w:val="hybridMultilevel"/>
    <w:tmpl w:val="EA7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40D96"/>
    <w:multiLevelType w:val="hybridMultilevel"/>
    <w:tmpl w:val="9FFE5FCE"/>
    <w:lvl w:ilvl="0" w:tplc="6A247428">
      <w:start w:val="1"/>
      <w:numFmt w:val="decimal"/>
      <w:lvlText w:val="%1)"/>
      <w:lvlJc w:val="left"/>
      <w:pPr>
        <w:ind w:left="191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69C573EA"/>
    <w:multiLevelType w:val="hybridMultilevel"/>
    <w:tmpl w:val="CCC0795E"/>
    <w:lvl w:ilvl="0" w:tplc="D5E44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24BF0"/>
    <w:multiLevelType w:val="hybridMultilevel"/>
    <w:tmpl w:val="35FC6F9A"/>
    <w:lvl w:ilvl="0" w:tplc="02DAD3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7A0262F9"/>
    <w:multiLevelType w:val="hybridMultilevel"/>
    <w:tmpl w:val="43683D16"/>
    <w:lvl w:ilvl="0" w:tplc="7DC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2F34C9"/>
    <w:multiLevelType w:val="hybridMultilevel"/>
    <w:tmpl w:val="383C9F06"/>
    <w:lvl w:ilvl="0" w:tplc="754694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C6"/>
    <w:rsid w:val="00004B83"/>
    <w:rsid w:val="0003145D"/>
    <w:rsid w:val="000678A1"/>
    <w:rsid w:val="00072B69"/>
    <w:rsid w:val="000A3647"/>
    <w:rsid w:val="000B1DDC"/>
    <w:rsid w:val="000B2D1A"/>
    <w:rsid w:val="000B7EE5"/>
    <w:rsid w:val="000C431D"/>
    <w:rsid w:val="000C5F7A"/>
    <w:rsid w:val="000C600B"/>
    <w:rsid w:val="000C6FF1"/>
    <w:rsid w:val="000F0F5E"/>
    <w:rsid w:val="0012354D"/>
    <w:rsid w:val="00127E3C"/>
    <w:rsid w:val="00137A21"/>
    <w:rsid w:val="00137BA4"/>
    <w:rsid w:val="0014562D"/>
    <w:rsid w:val="001642EC"/>
    <w:rsid w:val="00166EF2"/>
    <w:rsid w:val="001807ED"/>
    <w:rsid w:val="001A4AD8"/>
    <w:rsid w:val="001C4794"/>
    <w:rsid w:val="00201B0D"/>
    <w:rsid w:val="00220BCA"/>
    <w:rsid w:val="00240AEB"/>
    <w:rsid w:val="002474DE"/>
    <w:rsid w:val="00253388"/>
    <w:rsid w:val="00262250"/>
    <w:rsid w:val="00274483"/>
    <w:rsid w:val="00274FF0"/>
    <w:rsid w:val="00276178"/>
    <w:rsid w:val="00276E94"/>
    <w:rsid w:val="002904C4"/>
    <w:rsid w:val="002B2471"/>
    <w:rsid w:val="002B2D5E"/>
    <w:rsid w:val="002C1499"/>
    <w:rsid w:val="002C6ADA"/>
    <w:rsid w:val="002F0821"/>
    <w:rsid w:val="003116E3"/>
    <w:rsid w:val="00316DC5"/>
    <w:rsid w:val="0031779D"/>
    <w:rsid w:val="00330771"/>
    <w:rsid w:val="00350C9D"/>
    <w:rsid w:val="00362031"/>
    <w:rsid w:val="00384AB3"/>
    <w:rsid w:val="003A0369"/>
    <w:rsid w:val="003A20F6"/>
    <w:rsid w:val="003C6546"/>
    <w:rsid w:val="003D3076"/>
    <w:rsid w:val="003D5793"/>
    <w:rsid w:val="003E516C"/>
    <w:rsid w:val="003E6E71"/>
    <w:rsid w:val="00404C1E"/>
    <w:rsid w:val="0045507A"/>
    <w:rsid w:val="004603F3"/>
    <w:rsid w:val="00471317"/>
    <w:rsid w:val="00472672"/>
    <w:rsid w:val="004A68C6"/>
    <w:rsid w:val="004B45B4"/>
    <w:rsid w:val="004D2786"/>
    <w:rsid w:val="004F2874"/>
    <w:rsid w:val="00514B19"/>
    <w:rsid w:val="0051614D"/>
    <w:rsid w:val="00516A60"/>
    <w:rsid w:val="00522785"/>
    <w:rsid w:val="00533244"/>
    <w:rsid w:val="00541635"/>
    <w:rsid w:val="0055600F"/>
    <w:rsid w:val="0057244C"/>
    <w:rsid w:val="00585B11"/>
    <w:rsid w:val="005A67FB"/>
    <w:rsid w:val="005B20C3"/>
    <w:rsid w:val="005B7EF8"/>
    <w:rsid w:val="005D3EC5"/>
    <w:rsid w:val="005E5BCD"/>
    <w:rsid w:val="005F225E"/>
    <w:rsid w:val="00610751"/>
    <w:rsid w:val="00620815"/>
    <w:rsid w:val="00622295"/>
    <w:rsid w:val="00625CDD"/>
    <w:rsid w:val="006275D3"/>
    <w:rsid w:val="0063563A"/>
    <w:rsid w:val="006379A9"/>
    <w:rsid w:val="00647A82"/>
    <w:rsid w:val="00662405"/>
    <w:rsid w:val="00663CCF"/>
    <w:rsid w:val="0066426D"/>
    <w:rsid w:val="00676B80"/>
    <w:rsid w:val="0067761C"/>
    <w:rsid w:val="00684EF8"/>
    <w:rsid w:val="0069014A"/>
    <w:rsid w:val="00697C3A"/>
    <w:rsid w:val="006C7E27"/>
    <w:rsid w:val="006F33CA"/>
    <w:rsid w:val="0071692C"/>
    <w:rsid w:val="00723136"/>
    <w:rsid w:val="00745F24"/>
    <w:rsid w:val="007742CB"/>
    <w:rsid w:val="0079669A"/>
    <w:rsid w:val="00796733"/>
    <w:rsid w:val="007B228C"/>
    <w:rsid w:val="007C3358"/>
    <w:rsid w:val="007D1FBF"/>
    <w:rsid w:val="007F4C27"/>
    <w:rsid w:val="008060E7"/>
    <w:rsid w:val="0081080E"/>
    <w:rsid w:val="00821996"/>
    <w:rsid w:val="00826B3C"/>
    <w:rsid w:val="0083083A"/>
    <w:rsid w:val="008558EB"/>
    <w:rsid w:val="0087072B"/>
    <w:rsid w:val="00882B00"/>
    <w:rsid w:val="00896565"/>
    <w:rsid w:val="008C534C"/>
    <w:rsid w:val="008E1E3A"/>
    <w:rsid w:val="008F612E"/>
    <w:rsid w:val="00905204"/>
    <w:rsid w:val="009516F1"/>
    <w:rsid w:val="00971FC9"/>
    <w:rsid w:val="0098667F"/>
    <w:rsid w:val="009942B8"/>
    <w:rsid w:val="0099572E"/>
    <w:rsid w:val="00996EF2"/>
    <w:rsid w:val="009C2FAE"/>
    <w:rsid w:val="009C3E47"/>
    <w:rsid w:val="009C5561"/>
    <w:rsid w:val="009D2743"/>
    <w:rsid w:val="009F10A1"/>
    <w:rsid w:val="00A01472"/>
    <w:rsid w:val="00A03A8D"/>
    <w:rsid w:val="00A264EA"/>
    <w:rsid w:val="00A31FB1"/>
    <w:rsid w:val="00A3221E"/>
    <w:rsid w:val="00A33202"/>
    <w:rsid w:val="00A36DC6"/>
    <w:rsid w:val="00A45279"/>
    <w:rsid w:val="00A453CB"/>
    <w:rsid w:val="00A56D7C"/>
    <w:rsid w:val="00A83F09"/>
    <w:rsid w:val="00A871AC"/>
    <w:rsid w:val="00AB329A"/>
    <w:rsid w:val="00AC4533"/>
    <w:rsid w:val="00AE1C9E"/>
    <w:rsid w:val="00AE4BD8"/>
    <w:rsid w:val="00AF199D"/>
    <w:rsid w:val="00AF2DD4"/>
    <w:rsid w:val="00B068AB"/>
    <w:rsid w:val="00B07C00"/>
    <w:rsid w:val="00B41222"/>
    <w:rsid w:val="00B44EE4"/>
    <w:rsid w:val="00B4550B"/>
    <w:rsid w:val="00B51138"/>
    <w:rsid w:val="00B6143C"/>
    <w:rsid w:val="00B63940"/>
    <w:rsid w:val="00B77192"/>
    <w:rsid w:val="00B955AD"/>
    <w:rsid w:val="00B95E92"/>
    <w:rsid w:val="00BA44D8"/>
    <w:rsid w:val="00BB1687"/>
    <w:rsid w:val="00BC611A"/>
    <w:rsid w:val="00BD269D"/>
    <w:rsid w:val="00C11FCA"/>
    <w:rsid w:val="00C45E42"/>
    <w:rsid w:val="00C6457B"/>
    <w:rsid w:val="00C73DC1"/>
    <w:rsid w:val="00C74BEA"/>
    <w:rsid w:val="00C97441"/>
    <w:rsid w:val="00CE0C85"/>
    <w:rsid w:val="00D17264"/>
    <w:rsid w:val="00D22294"/>
    <w:rsid w:val="00D3539B"/>
    <w:rsid w:val="00DB1D9B"/>
    <w:rsid w:val="00DC100B"/>
    <w:rsid w:val="00DE04BB"/>
    <w:rsid w:val="00DF3141"/>
    <w:rsid w:val="00E060DC"/>
    <w:rsid w:val="00E275CB"/>
    <w:rsid w:val="00E3796A"/>
    <w:rsid w:val="00E4466B"/>
    <w:rsid w:val="00E55F5D"/>
    <w:rsid w:val="00E62A9D"/>
    <w:rsid w:val="00E634D5"/>
    <w:rsid w:val="00E80483"/>
    <w:rsid w:val="00E96BCF"/>
    <w:rsid w:val="00EB2DBF"/>
    <w:rsid w:val="00EB498F"/>
    <w:rsid w:val="00EC7A12"/>
    <w:rsid w:val="00ED0A85"/>
    <w:rsid w:val="00ED596A"/>
    <w:rsid w:val="00EE2B2E"/>
    <w:rsid w:val="00EF6A30"/>
    <w:rsid w:val="00F36D2B"/>
    <w:rsid w:val="00F37327"/>
    <w:rsid w:val="00F529E6"/>
    <w:rsid w:val="00F673CC"/>
    <w:rsid w:val="00F7022D"/>
    <w:rsid w:val="00F96CEA"/>
    <w:rsid w:val="00FB3967"/>
    <w:rsid w:val="00FC4368"/>
    <w:rsid w:val="00FD75AA"/>
    <w:rsid w:val="00FE3222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65D76-83FC-4691-870E-B20B4D5C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64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0B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0BCA"/>
    <w:rPr>
      <w:vertAlign w:val="superscript"/>
    </w:rPr>
  </w:style>
  <w:style w:type="character" w:styleId="a6">
    <w:name w:val="Placeholder Text"/>
    <w:basedOn w:val="a0"/>
    <w:uiPriority w:val="99"/>
    <w:semiHidden/>
    <w:rsid w:val="00A0147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01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4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4B45B4"/>
    <w:pPr>
      <w:ind w:left="720"/>
      <w:contextualSpacing/>
    </w:pPr>
  </w:style>
  <w:style w:type="table" w:styleId="ab">
    <w:name w:val="Table Grid"/>
    <w:basedOn w:val="a1"/>
    <w:uiPriority w:val="59"/>
    <w:rsid w:val="003A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D1726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D30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3D30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B1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1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B1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1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647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A3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64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0A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paragraph" w:customStyle="1" w:styleId="ConsPlusNonformat">
    <w:name w:val="ConsPlusNonformat"/>
    <w:rsid w:val="000A3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A36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36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3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36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3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0A36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A36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A36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A36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A36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style11">
    <w:name w:val="style11"/>
    <w:rsid w:val="000A3647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A16D2FB54DE6B4DAD9CFED0D1C5B2A3D19894E3CF9804FC8639E40222D14ECC921823FA0B49864B742A63209597DC87B5A2639431DDAE885606F4x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560079EB54CE20B0F453828BE3D0766CAA58738BB497833546594E72B5BAC6EF9AB719BC5B9232D69489C27621E6E444CB20A00707E19840DEF9f9y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3E2-153E-4914-AAF9-6DDC711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46</Pages>
  <Words>9409</Words>
  <Characters>536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</dc:creator>
  <cp:lastModifiedBy>User</cp:lastModifiedBy>
  <cp:revision>79</cp:revision>
  <cp:lastPrinted>2022-10-19T08:28:00Z</cp:lastPrinted>
  <dcterms:created xsi:type="dcterms:W3CDTF">2022-10-18T04:35:00Z</dcterms:created>
  <dcterms:modified xsi:type="dcterms:W3CDTF">2023-01-30T03:46:00Z</dcterms:modified>
</cp:coreProperties>
</file>